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CC5E" w14:textId="77777777" w:rsidR="00050991" w:rsidRPr="00C63F89" w:rsidRDefault="00050991" w:rsidP="00E3541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199473D" w14:textId="77777777" w:rsidR="00064E6B" w:rsidRPr="00C63F89" w:rsidRDefault="00064E6B" w:rsidP="00E3541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04ECCE6" w14:textId="77777777" w:rsidR="00064E6B" w:rsidRPr="00C63F89" w:rsidRDefault="00064E6B" w:rsidP="00E3541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A174FF2" w14:textId="77777777" w:rsidR="00064E6B" w:rsidRPr="00C63F89" w:rsidRDefault="00064E6B" w:rsidP="00E3541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7F4A1DD" w14:textId="77777777" w:rsidR="008B4540" w:rsidRPr="00C63F89" w:rsidRDefault="008B4540" w:rsidP="00E35417">
      <w:pPr>
        <w:spacing w:after="0"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ТВЕРЖДЕНА</w:t>
      </w:r>
    </w:p>
    <w:p w14:paraId="5EF27772" w14:textId="77777777" w:rsidR="008B4540" w:rsidRPr="00C63F89" w:rsidRDefault="008B4540" w:rsidP="00E35417">
      <w:pPr>
        <w:spacing w:after="0"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6DD3A4A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распоряжением Правительства</w:t>
      </w:r>
    </w:p>
    <w:p w14:paraId="4011F59C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льяновской области</w:t>
      </w:r>
    </w:p>
    <w:p w14:paraId="0C083B84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14:paraId="5234BB80" w14:textId="77777777" w:rsidR="00C63F89" w:rsidRPr="00C63F89" w:rsidRDefault="00C63F89" w:rsidP="00C63F8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т 1</w:t>
      </w:r>
      <w:r w:rsidRPr="00C63F89">
        <w:rPr>
          <w:rFonts w:ascii="PT Astra Serif" w:hAnsi="PT Astra Serif"/>
          <w:sz w:val="28"/>
          <w:szCs w:val="28"/>
          <w:lang w:val="en-US"/>
        </w:rPr>
        <w:t>3</w:t>
      </w:r>
      <w:r w:rsidRPr="00C63F89">
        <w:rPr>
          <w:rFonts w:ascii="PT Astra Serif" w:hAnsi="PT Astra Serif"/>
          <w:sz w:val="28"/>
          <w:szCs w:val="28"/>
        </w:rPr>
        <w:t>.0</w:t>
      </w:r>
      <w:r w:rsidRPr="00C63F89">
        <w:rPr>
          <w:rFonts w:ascii="PT Astra Serif" w:hAnsi="PT Astra Serif"/>
          <w:sz w:val="28"/>
          <w:szCs w:val="28"/>
          <w:lang w:val="en-US"/>
        </w:rPr>
        <w:t>3</w:t>
      </w:r>
      <w:r w:rsidRPr="00C63F89">
        <w:rPr>
          <w:rFonts w:ascii="PT Astra Serif" w:hAnsi="PT Astra Serif"/>
          <w:sz w:val="28"/>
          <w:szCs w:val="28"/>
        </w:rPr>
        <w:t>.202</w:t>
      </w:r>
      <w:r w:rsidRPr="00C63F89">
        <w:rPr>
          <w:rFonts w:ascii="PT Astra Serif" w:hAnsi="PT Astra Serif"/>
          <w:sz w:val="28"/>
          <w:szCs w:val="28"/>
          <w:lang w:val="en-US"/>
        </w:rPr>
        <w:t>5</w:t>
      </w:r>
      <w:r w:rsidRPr="00C63F89">
        <w:rPr>
          <w:rFonts w:ascii="PT Astra Serif" w:hAnsi="PT Astra Serif"/>
          <w:sz w:val="28"/>
          <w:szCs w:val="28"/>
        </w:rPr>
        <w:t xml:space="preserve"> № </w:t>
      </w:r>
      <w:r w:rsidRPr="00C63F89">
        <w:rPr>
          <w:rFonts w:ascii="PT Astra Serif" w:hAnsi="PT Astra Serif"/>
          <w:sz w:val="28"/>
          <w:szCs w:val="28"/>
          <w:lang w:val="en-US"/>
        </w:rPr>
        <w:t>103</w:t>
      </w:r>
      <w:r w:rsidRPr="00C63F89">
        <w:rPr>
          <w:rFonts w:ascii="PT Astra Serif" w:hAnsi="PT Astra Serif"/>
          <w:sz w:val="28"/>
          <w:szCs w:val="28"/>
        </w:rPr>
        <w:t>-</w:t>
      </w:r>
      <w:proofErr w:type="spellStart"/>
      <w:r w:rsidRPr="00C63F89">
        <w:rPr>
          <w:rFonts w:ascii="PT Astra Serif" w:hAnsi="PT Astra Serif"/>
          <w:sz w:val="28"/>
          <w:szCs w:val="28"/>
        </w:rPr>
        <w:t>пр</w:t>
      </w:r>
      <w:proofErr w:type="spellEnd"/>
    </w:p>
    <w:p w14:paraId="5B4DC96A" w14:textId="77777777" w:rsidR="00C63F89" w:rsidRPr="00C63F89" w:rsidRDefault="00C63F89" w:rsidP="00E35417">
      <w:pPr>
        <w:spacing w:after="0" w:line="235" w:lineRule="auto"/>
        <w:ind w:left="5670"/>
        <w:jc w:val="center"/>
        <w:rPr>
          <w:rFonts w:ascii="PT Astra Serif" w:hAnsi="PT Astra Serif" w:cs="Calibri"/>
          <w:sz w:val="28"/>
          <w:szCs w:val="28"/>
        </w:rPr>
      </w:pPr>
    </w:p>
    <w:p w14:paraId="32DFE243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 w:cs="Calibri"/>
          <w:bCs/>
          <w:sz w:val="28"/>
          <w:szCs w:val="28"/>
        </w:rPr>
      </w:pPr>
      <w:bookmarkStart w:id="0" w:name="Par29"/>
      <w:bookmarkEnd w:id="0"/>
    </w:p>
    <w:p w14:paraId="51F7FDBB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 w:cs="Calibri"/>
          <w:bCs/>
          <w:sz w:val="28"/>
          <w:szCs w:val="28"/>
        </w:rPr>
      </w:pPr>
    </w:p>
    <w:p w14:paraId="31CDBD29" w14:textId="77777777" w:rsidR="008B4540" w:rsidRPr="00C63F89" w:rsidRDefault="008B4540" w:rsidP="00E35417">
      <w:pPr>
        <w:spacing w:after="0" w:line="235" w:lineRule="auto"/>
        <w:ind w:left="5670"/>
        <w:jc w:val="center"/>
        <w:rPr>
          <w:rFonts w:ascii="PT Astra Serif" w:hAnsi="PT Astra Serif" w:cs="Calibri"/>
          <w:bCs/>
          <w:sz w:val="28"/>
          <w:szCs w:val="28"/>
        </w:rPr>
      </w:pPr>
    </w:p>
    <w:p w14:paraId="3CDE99A6" w14:textId="77777777" w:rsidR="008B4540" w:rsidRPr="00C63F89" w:rsidRDefault="008B4540" w:rsidP="00C63F89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3F89">
        <w:rPr>
          <w:rFonts w:ascii="PT Astra Serif" w:hAnsi="PT Astra Serif"/>
          <w:b/>
          <w:bCs/>
          <w:sz w:val="28"/>
          <w:szCs w:val="28"/>
        </w:rPr>
        <w:t>ПОЛИТИКА</w:t>
      </w:r>
    </w:p>
    <w:p w14:paraId="42B94148" w14:textId="77777777" w:rsidR="008B4540" w:rsidRPr="00C63F89" w:rsidRDefault="008B4540" w:rsidP="00C63F89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3F89">
        <w:rPr>
          <w:rFonts w:ascii="PT Astra Serif" w:hAnsi="PT Astra Serif"/>
          <w:b/>
          <w:bCs/>
          <w:sz w:val="28"/>
          <w:szCs w:val="28"/>
        </w:rPr>
        <w:t xml:space="preserve">в отношении обработки персональных данных </w:t>
      </w:r>
      <w:r w:rsidRPr="00C63F89">
        <w:rPr>
          <w:rFonts w:ascii="PT Astra Serif" w:hAnsi="PT Astra Serif"/>
          <w:b/>
          <w:bCs/>
          <w:sz w:val="28"/>
          <w:szCs w:val="28"/>
        </w:rPr>
        <w:br/>
        <w:t>в Правительстве Ульяновской области</w:t>
      </w:r>
    </w:p>
    <w:p w14:paraId="580A480A" w14:textId="77777777" w:rsidR="008B4540" w:rsidRPr="00C63F89" w:rsidRDefault="008B4540" w:rsidP="00E35417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4"/>
        </w:rPr>
      </w:pPr>
    </w:p>
    <w:p w14:paraId="1D7A7C28" w14:textId="77777777" w:rsidR="008B4540" w:rsidRPr="00C63F89" w:rsidRDefault="008B4540" w:rsidP="00E35417">
      <w:pPr>
        <w:pStyle w:val="a3"/>
        <w:numPr>
          <w:ilvl w:val="0"/>
          <w:numId w:val="14"/>
        </w:numPr>
        <w:tabs>
          <w:tab w:val="left" w:pos="284"/>
        </w:tabs>
        <w:spacing w:after="0" w:line="235" w:lineRule="auto"/>
        <w:ind w:left="0" w:firstLine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C63F89">
        <w:rPr>
          <w:rFonts w:ascii="PT Astra Serif" w:hAnsi="PT Astra Serif"/>
          <w:bCs/>
          <w:sz w:val="28"/>
          <w:szCs w:val="28"/>
          <w:lang w:eastAsia="ru-RU"/>
        </w:rPr>
        <w:t>Общие положения</w:t>
      </w:r>
    </w:p>
    <w:p w14:paraId="7EF9B9CF" w14:textId="77777777" w:rsidR="008B4540" w:rsidRPr="00C63F89" w:rsidRDefault="008B4540" w:rsidP="00E35417">
      <w:pPr>
        <w:pStyle w:val="a3"/>
        <w:spacing w:after="0" w:line="235" w:lineRule="auto"/>
        <w:ind w:left="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4D5A2BA4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1. Настоящая Политика разработана в соответствии с требованиями законодательства Российской Федерации в области персональных данных.</w:t>
      </w:r>
    </w:p>
    <w:p w14:paraId="168A2BA0" w14:textId="77777777" w:rsidR="00064E6B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1.2. Действие настоящей Политики распространяется на все процессы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по сбору, записи, систематизации, накоплению, хранению, уточнению, извлечению, использованию, передаче (распространению, пред</w:t>
      </w:r>
      <w:r w:rsidR="00DE4FAF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ению, доступу), обезличиванию, блокированию, удалению, уничтожению персональных данных, осуществляем</w:t>
      </w:r>
      <w:r w:rsidR="002B050E" w:rsidRPr="00C63F89">
        <w:rPr>
          <w:rFonts w:ascii="PT Astra Serif" w:hAnsi="PT Astra Serif"/>
          <w:spacing w:val="-4"/>
          <w:sz w:val="28"/>
          <w:szCs w:val="28"/>
        </w:rPr>
        <w:t>ые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как с использованием средств автоматизации, так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и без использования таких средств, в Правительстве Ульяновской области</w:t>
      </w:r>
      <w:r w:rsidR="001A6ECA" w:rsidRPr="00C63F89">
        <w:rPr>
          <w:rFonts w:ascii="PT Astra Serif" w:hAnsi="PT Astra Serif"/>
          <w:spacing w:val="-4"/>
          <w:sz w:val="28"/>
          <w:szCs w:val="28"/>
        </w:rPr>
        <w:t>.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6879B606" w14:textId="79110BBE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3. Для целей настоящей Политики используется следующее понятие:</w:t>
      </w:r>
    </w:p>
    <w:p w14:paraId="47D004BD" w14:textId="6BC76293" w:rsidR="001A6ECA" w:rsidRPr="00C63F89" w:rsidRDefault="008278A9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</w:t>
      </w:r>
      <w:r w:rsidR="008B4540" w:rsidRPr="00C63F89">
        <w:rPr>
          <w:rFonts w:ascii="PT Astra Serif" w:hAnsi="PT Astra Serif"/>
          <w:sz w:val="28"/>
          <w:szCs w:val="28"/>
        </w:rPr>
        <w:t>ператор – Правительство Ульяновской области, самостоятельно                          или совместно с другими лицами организующее и</w:t>
      </w:r>
      <w:r w:rsidR="00C43A06" w:rsidRPr="00C63F89">
        <w:rPr>
          <w:rFonts w:ascii="PT Astra Serif" w:hAnsi="PT Astra Serif"/>
          <w:sz w:val="28"/>
          <w:szCs w:val="28"/>
        </w:rPr>
        <w:t xml:space="preserve"> (или)</w:t>
      </w:r>
      <w:r w:rsidR="008B4540" w:rsidRPr="00C63F89">
        <w:rPr>
          <w:rFonts w:ascii="PT Astra Serif" w:hAnsi="PT Astra Serif"/>
          <w:sz w:val="28"/>
          <w:szCs w:val="28"/>
        </w:rPr>
        <w:t xml:space="preserve">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1A6ECA" w:rsidRPr="00C63F89">
        <w:rPr>
          <w:rFonts w:ascii="PT Astra Serif" w:hAnsi="PT Astra Serif"/>
          <w:sz w:val="28"/>
          <w:szCs w:val="28"/>
        </w:rPr>
        <w:t xml:space="preserve"> </w:t>
      </w:r>
      <w:r w:rsidR="001A6ECA" w:rsidRPr="00C63F89">
        <w:rPr>
          <w:rFonts w:ascii="PT Astra Serif" w:hAnsi="PT Astra Serif"/>
          <w:spacing w:val="-4"/>
          <w:sz w:val="28"/>
          <w:szCs w:val="28"/>
        </w:rPr>
        <w:t>(далее – Оператор).</w:t>
      </w:r>
    </w:p>
    <w:p w14:paraId="29B05281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Термины и понятия, используемые в настоящей Политике, применяются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значениях, установленных Федеральным законом от 27.07.2006 № 152-ФЗ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«О персональных данных» </w:t>
      </w:r>
      <w:r w:rsidRPr="00C63F89">
        <w:rPr>
          <w:rFonts w:ascii="PT Astra Serif" w:hAnsi="PT Astra Serif"/>
          <w:sz w:val="28"/>
          <w:szCs w:val="28"/>
        </w:rPr>
        <w:t xml:space="preserve">(далее – Федеральный закон «О персональных данных»)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 Федеральным законом от 27.07.2006 № 149-ФЗ «Об информации, информационных технологиях и защите информации». </w:t>
      </w:r>
    </w:p>
    <w:p w14:paraId="6C59DC87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4. Основные права и обязанности Оператора и субъектов персональных данных.</w:t>
      </w:r>
    </w:p>
    <w:p w14:paraId="41D23810" w14:textId="6A39822C" w:rsidR="001A6ECA" w:rsidRPr="00C63F89" w:rsidRDefault="001A6ECA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4.1. Права Оператора:</w:t>
      </w:r>
    </w:p>
    <w:p w14:paraId="38BD9AB9" w14:textId="77777777" w:rsidR="001A6ECA" w:rsidRPr="00C63F89" w:rsidRDefault="001A6ECA" w:rsidP="00064E6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</w:t>
      </w:r>
      <w:r w:rsidRPr="00C63F89">
        <w:rPr>
          <w:rFonts w:ascii="PT Astra Serif" w:hAnsi="PT Astra Serif"/>
          <w:sz w:val="28"/>
          <w:szCs w:val="28"/>
        </w:rPr>
        <w:tab/>
        <w:t>обрабатывать персональные данные;</w:t>
      </w:r>
    </w:p>
    <w:p w14:paraId="5CE58E09" w14:textId="77777777" w:rsidR="001A6ECA" w:rsidRPr="00C63F89" w:rsidRDefault="001A6ECA" w:rsidP="00064E6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2)</w:t>
      </w:r>
      <w:r w:rsidRPr="00C63F89">
        <w:rPr>
          <w:rFonts w:ascii="PT Astra Serif" w:hAnsi="PT Astra Serif"/>
          <w:sz w:val="28"/>
          <w:szCs w:val="28"/>
        </w:rPr>
        <w:tab/>
        <w:t>самостоятельно определять состав и перечень мер, необходимых                   и достаточных для обеспечения выполнения обязанностей, установленных законодательством Российской Федерации в области персональных данных.</w:t>
      </w:r>
    </w:p>
    <w:p w14:paraId="4E6E13B0" w14:textId="332595A5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4.</w:t>
      </w:r>
      <w:r w:rsidR="001A6ECA" w:rsidRPr="00C63F89">
        <w:rPr>
          <w:rFonts w:ascii="PT Astra Serif" w:hAnsi="PT Astra Serif"/>
          <w:sz w:val="28"/>
          <w:szCs w:val="28"/>
        </w:rPr>
        <w:t>2</w:t>
      </w:r>
      <w:r w:rsidRPr="00C63F89">
        <w:rPr>
          <w:rFonts w:ascii="PT Astra Serif" w:hAnsi="PT Astra Serif"/>
          <w:sz w:val="28"/>
          <w:szCs w:val="28"/>
        </w:rPr>
        <w:t>. Обязанности Оператора:</w:t>
      </w:r>
    </w:p>
    <w:p w14:paraId="6FF62F76" w14:textId="4FEB76DE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пред</w:t>
      </w:r>
      <w:r w:rsidR="002B050E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ять при сборе персональных данных субъекту персональных данных информацию, касающуюся обработки его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 xml:space="preserve">в объёме, определённом Федеральным законом «О персональных данных»; </w:t>
      </w:r>
    </w:p>
    <w:p w14:paraId="5287AA9E" w14:textId="19241C33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разъяснять субъекту персональных данных юридические последствия отказа пред</w:t>
      </w:r>
      <w:r w:rsidR="008278A9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ить его персональные данные и (или) дать согласие </w:t>
      </w:r>
      <w:r w:rsidRPr="00C63F89">
        <w:rPr>
          <w:rFonts w:ascii="PT Astra Serif" w:hAnsi="PT Astra Serif"/>
          <w:sz w:val="28"/>
          <w:szCs w:val="28"/>
        </w:rPr>
        <w:br/>
        <w:t>на их обработку в случае, если пред</w:t>
      </w:r>
      <w:r w:rsidR="008278A9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 персональных данных является обязательным в соответствии с федеральным законодательством;</w:t>
      </w:r>
    </w:p>
    <w:p w14:paraId="39A946D7" w14:textId="3EBED62C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3) принимать меры, необходимые и достаточные для обеспечения выполнения обязанностей, предусмотренных Федеральным законом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«О персональных данных» и приняты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в соответствии с ним нормативны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правовы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акт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 xml:space="preserve">ами </w:t>
      </w:r>
      <w:r w:rsidRPr="00C63F89">
        <w:rPr>
          <w:rFonts w:ascii="PT Astra Serif" w:hAnsi="PT Astra Serif"/>
          <w:spacing w:val="-4"/>
          <w:sz w:val="28"/>
          <w:szCs w:val="28"/>
        </w:rPr>
        <w:t>Российской Федерации, нормативны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правовы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акт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ам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Губернатора Ульяновской области и 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 xml:space="preserve">нормативными правовыми актами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; </w:t>
      </w:r>
    </w:p>
    <w:p w14:paraId="2E0F7EF9" w14:textId="0BB596AE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4) пред</w:t>
      </w:r>
      <w:r w:rsidR="002B050E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тавлять запрашиваемую информацию и принимать меры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по устранению нарушений законодательства, допущенных при обработке персональных данных</w:t>
      </w:r>
      <w:r w:rsidR="00425EDE" w:rsidRPr="00C63F89">
        <w:rPr>
          <w:rFonts w:ascii="PT Astra Serif" w:hAnsi="PT Astra Serif"/>
          <w:spacing w:val="-4"/>
          <w:sz w:val="28"/>
          <w:szCs w:val="28"/>
        </w:rPr>
        <w:t>,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по уточнению, блокировке и уничтожению персональных данных, в случае обращения к нему субъекта персональных данных либо</w:t>
      </w:r>
      <w:r w:rsidR="002617CC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ри получении запроса субъекта персональных данных или его представителя,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а также уполномоченного органа по защите прав субъектов персональных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данных;</w:t>
      </w:r>
    </w:p>
    <w:p w14:paraId="2386DA45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5) уведомлять уполномоченный орган по защите прав субъектов персональных данных о своём намерении осуществлять обработку персональных данных.</w:t>
      </w:r>
    </w:p>
    <w:p w14:paraId="1EF5BA6A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4.3. Права субъектов персональных данных:</w:t>
      </w:r>
    </w:p>
    <w:p w14:paraId="53FD249C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иметь доступ к своим персональным данным;</w:t>
      </w:r>
    </w:p>
    <w:p w14:paraId="3172660A" w14:textId="595E9D01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2) требовать от Оператора уточнения своих персональных данных, </w:t>
      </w:r>
      <w:r w:rsidRPr="00C63F89">
        <w:rPr>
          <w:rFonts w:ascii="PT Astra Serif" w:hAnsi="PT Astra Serif"/>
          <w:sz w:val="28"/>
          <w:szCs w:val="28"/>
        </w:rPr>
        <w:br/>
        <w:t>их блокирования или уничтожения в случае, если персональные данные являются неполными, устаревшими, неточными, незаконно полученными</w:t>
      </w:r>
      <w:r w:rsidR="00DE4FAF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ли не являются необходимыми для заявленной цели обработки;</w:t>
      </w:r>
    </w:p>
    <w:p w14:paraId="0CC160A8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) требовать от Оператора соблюдения своих прав и законных интересов при принятии решений, порождающих юридические последствия в отношении субъекта персональных данных или иным образом затрагивающих его права </w:t>
      </w:r>
      <w:r w:rsidRPr="00C63F89">
        <w:rPr>
          <w:rFonts w:ascii="PT Astra Serif" w:hAnsi="PT Astra Serif"/>
          <w:sz w:val="28"/>
          <w:szCs w:val="28"/>
        </w:rPr>
        <w:br/>
        <w:t>и законные интересы, на основании исключительно автоматизированной обработки его персональных данных;</w:t>
      </w:r>
    </w:p>
    <w:p w14:paraId="71A5CA65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00527BD5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.4.4. Обязанности субъектов персональных данных:</w:t>
      </w:r>
    </w:p>
    <w:p w14:paraId="776546A9" w14:textId="0E64E680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) пред</w:t>
      </w:r>
      <w:r w:rsidR="002B050E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ять Оператору достоверные персональные данные, необходимые для достижения Оператором законных целей обработки персональных данных;</w:t>
      </w:r>
    </w:p>
    <w:p w14:paraId="0354A8A7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2) сообщать Оператору об изменении своих персональных данных. </w:t>
      </w:r>
    </w:p>
    <w:p w14:paraId="61D6B5B4" w14:textId="77777777" w:rsidR="008B4540" w:rsidRPr="00C63F89" w:rsidRDefault="008B4540" w:rsidP="00064E6B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0505AC96" w14:textId="77777777" w:rsidR="008B4540" w:rsidRPr="00C63F89" w:rsidRDefault="008B4540" w:rsidP="00064E6B">
      <w:pPr>
        <w:pStyle w:val="a3"/>
        <w:numPr>
          <w:ilvl w:val="0"/>
          <w:numId w:val="14"/>
        </w:numPr>
        <w:tabs>
          <w:tab w:val="left" w:pos="284"/>
        </w:tabs>
        <w:spacing w:after="0" w:line="235" w:lineRule="auto"/>
        <w:ind w:left="0" w:firstLine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 xml:space="preserve">Принципы, цели обработки персональных данных, категории </w:t>
      </w:r>
      <w:r w:rsidRPr="00C63F89">
        <w:rPr>
          <w:rFonts w:ascii="PT Astra Serif" w:hAnsi="PT Astra Serif"/>
          <w:sz w:val="28"/>
          <w:szCs w:val="28"/>
        </w:rPr>
        <w:br/>
        <w:t xml:space="preserve">персональных данных, категории субъектов персональных данных, </w:t>
      </w:r>
      <w:r w:rsidRPr="00C63F89">
        <w:rPr>
          <w:rFonts w:ascii="PT Astra Serif" w:hAnsi="PT Astra Serif"/>
          <w:sz w:val="28"/>
          <w:szCs w:val="28"/>
        </w:rPr>
        <w:br/>
        <w:t xml:space="preserve">правовое основание обработки персональных данных, </w:t>
      </w:r>
      <w:r w:rsidRPr="00C63F89">
        <w:rPr>
          <w:rFonts w:ascii="PT Astra Serif" w:hAnsi="PT Astra Serif"/>
          <w:sz w:val="28"/>
          <w:szCs w:val="28"/>
        </w:rPr>
        <w:br/>
        <w:t xml:space="preserve">перечень действий и способы обработки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>в Правительстве Ульяновской области</w:t>
      </w:r>
    </w:p>
    <w:p w14:paraId="45BABA14" w14:textId="77777777" w:rsidR="008B4540" w:rsidRPr="00C63F89" w:rsidRDefault="008B4540" w:rsidP="00064E6B">
      <w:pPr>
        <w:pStyle w:val="a3"/>
        <w:tabs>
          <w:tab w:val="left" w:pos="284"/>
        </w:tabs>
        <w:spacing w:after="0" w:line="235" w:lineRule="auto"/>
        <w:ind w:left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14:paraId="278164F6" w14:textId="77777777" w:rsidR="008B4540" w:rsidRPr="00C63F89" w:rsidRDefault="008B4540" w:rsidP="00064E6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.1. Обработка персональных данных в Правительстве Ульяновской области основана на следующих принципах:</w:t>
      </w:r>
    </w:p>
    <w:p w14:paraId="2A0B0716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1) обработка персональных данных должна осуществляться на законной </w:t>
      </w:r>
      <w:r w:rsidRPr="00C63F89">
        <w:rPr>
          <w:rFonts w:ascii="PT Astra Serif" w:hAnsi="PT Astra Serif"/>
          <w:sz w:val="28"/>
          <w:szCs w:val="28"/>
        </w:rPr>
        <w:br/>
        <w:t>и справедливой основе;</w:t>
      </w:r>
    </w:p>
    <w:p w14:paraId="041BA90B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обработка персональных данных должна ограничиваться достижением конкретных, заранее определённых и законных целей. Не допускается обработка персональных данных, несовместимая с целями сбора персональных данных;</w:t>
      </w:r>
    </w:p>
    <w:p w14:paraId="3430BA80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4C6FA07C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обработке подлежат только персональные данные, которые отвечают целям их обработки;</w:t>
      </w:r>
    </w:p>
    <w:p w14:paraId="716C82AB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5) содержание и объё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</w:t>
      </w:r>
      <w:r w:rsidRPr="00C63F89">
        <w:rPr>
          <w:rFonts w:ascii="PT Astra Serif" w:hAnsi="PT Astra Serif"/>
          <w:sz w:val="28"/>
          <w:szCs w:val="28"/>
        </w:rPr>
        <w:br/>
        <w:t>их обработки;</w:t>
      </w:r>
    </w:p>
    <w:p w14:paraId="6ADDE137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6) при обработке персональных данных должны быть обеспечены точность персональных данных, их достаточность, а в необходимых случаях </w:t>
      </w:r>
      <w:r w:rsidRPr="00C63F89">
        <w:rPr>
          <w:rFonts w:ascii="PT Astra Serif" w:hAnsi="PT Astra Serif"/>
          <w:sz w:val="28"/>
          <w:szCs w:val="28"/>
        </w:rPr>
        <w:br/>
        <w:t>и актуальность по отношению к целям обработки персональных данных. Оператор должен принимать необходимые меры либо обеспечивать их принятие по удалению или уточнению неполных или неточных данных;</w:t>
      </w:r>
    </w:p>
    <w:p w14:paraId="5D15E800" w14:textId="250815A2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7)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</w:t>
      </w:r>
      <w:r w:rsidR="003B3C28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поручителем</w:t>
      </w:r>
      <w:r w:rsidR="007A4D93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</w:t>
      </w:r>
      <w:r w:rsidR="00064E6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не предусмотрено федеральным законом. </w:t>
      </w:r>
    </w:p>
    <w:p w14:paraId="2C722CEE" w14:textId="390F752B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2.2. В соответствии с принципами о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t xml:space="preserve">бработки персональных данных, в </w:t>
      </w:r>
      <w:r w:rsidRPr="00C63F89">
        <w:rPr>
          <w:rFonts w:ascii="PT Astra Serif" w:hAnsi="PT Astra Serif"/>
          <w:spacing w:val="-4"/>
          <w:sz w:val="28"/>
          <w:szCs w:val="28"/>
        </w:rPr>
        <w:t>связи с наличием служебных и трудов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t xml:space="preserve">ых отношений, а также в связи с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сполнением функций, полномочий и обязанностей, возложенных законодательством Российской Федерации и законодательством Ульяновской области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на Правительство Ульяновской области, Оператором обрабатываются персональные данные субъектов персональных данных, содержание и объём которых соответствуют заявленным целям обработки.</w:t>
      </w:r>
    </w:p>
    <w:p w14:paraId="333273A3" w14:textId="4F7B08F1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2.2.1. Обеспечение кадровой работы, в том числе в целях содействия лицам, замещающим государственные должности Ульяновской области, указанные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в пунктах 1, 3-5, 8, 9, 11, 22, 24</w:t>
      </w:r>
      <w:r w:rsidR="001A6ECA" w:rsidRPr="00C63F89">
        <w:rPr>
          <w:rFonts w:ascii="PT Astra Serif" w:hAnsi="PT Astra Serif"/>
          <w:spacing w:val="-4"/>
          <w:sz w:val="28"/>
          <w:szCs w:val="28"/>
        </w:rPr>
        <w:t xml:space="preserve"> и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25 статьи 3 Закона Ульяновской области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т 30.01.2006 № 06-ЗО «О государственных должностях Ульяновской области» (далее – лица, замещающие государственные должности), государственным гражданским служащим, замещающим должности государственной гражданской службы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 xml:space="preserve"> (далее – гражданские служащие)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Правительстве Ульяновской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бласти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возглавляемых им исполнительных органах Ульяновской области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(далее – исполнительные органы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>)</w:t>
      </w:r>
      <w:r w:rsidRPr="00C63F89">
        <w:rPr>
          <w:rFonts w:ascii="PT Astra Serif" w:hAnsi="PT Astra Serif"/>
          <w:spacing w:val="-4"/>
          <w:sz w:val="28"/>
          <w:szCs w:val="28"/>
        </w:rPr>
        <w:t>,</w:t>
      </w:r>
      <w:r w:rsidR="002F5DE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прохождении государственной гражданской службы</w:t>
      </w:r>
      <w:r w:rsidR="00814839" w:rsidRPr="00C63F89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59688B" w:rsidRPr="00C63F89">
        <w:rPr>
          <w:rFonts w:ascii="PT Astra Serif" w:hAnsi="PT Astra Serif"/>
          <w:spacing w:val="-4"/>
          <w:sz w:val="28"/>
          <w:szCs w:val="28"/>
        </w:rPr>
        <w:t xml:space="preserve"> (далее – гражданская служба)</w:t>
      </w:r>
      <w:r w:rsidRPr="00C63F89">
        <w:rPr>
          <w:rFonts w:ascii="PT Astra Serif" w:hAnsi="PT Astra Serif"/>
          <w:spacing w:val="-4"/>
          <w:sz w:val="28"/>
          <w:szCs w:val="28"/>
        </w:rPr>
        <w:t>, в обучении</w:t>
      </w:r>
      <w:r w:rsidR="0059688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 должностном росте; обеспечение личной безопасности лиц, замещающих государственные должности, гражданских служащих и членов их семей, обеспечение сохранности принадлежащего им имущества и имущества Правительства Ульяновской области и исполнительных органов; учёт 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результатов исполнения</w:t>
      </w:r>
      <w:r w:rsidRPr="00C63F89">
        <w:rPr>
          <w:rFonts w:ascii="PT Astra Serif" w:hAnsi="PT Astra Serif"/>
          <w:sz w:val="28"/>
          <w:szCs w:val="28"/>
        </w:rPr>
        <w:t xml:space="preserve"> лицами, замещающими государственные должности,</w:t>
      </w:r>
      <w:r w:rsidR="00814839" w:rsidRPr="00C63F89">
        <w:rPr>
          <w:rFonts w:ascii="PT Astra Serif" w:hAnsi="PT Astra Serif"/>
          <w:sz w:val="28"/>
          <w:szCs w:val="28"/>
        </w:rPr>
        <w:t xml:space="preserve"> </w:t>
      </w:r>
      <w:r w:rsidR="00064E6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и гражданскими служащими своих должностных обязанностей; обеспечение лицам, замещающим государственные должности, и гражданским </w:t>
      </w:r>
      <w:r w:rsidR="00064E6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служащим установленных законодательством Российской Федерации условий </w:t>
      </w:r>
      <w:r w:rsidR="00064E6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труда, гарантий и компенсаций; ведение реестра гражданских служащих; проведение конкурсов на замещение вакантных должностей гражданской службы; формирование кадрового резерва Ульяновской области; формирование резерва управленческих кадров Ульяновской области; обеспечение </w:t>
      </w:r>
      <w:r w:rsidR="00064E6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доступа</w:t>
      </w:r>
      <w:r w:rsidR="00064E6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к информации о деятельности Правительства Ульяновской области</w:t>
      </w:r>
      <w:r w:rsidR="00064E6B" w:rsidRPr="00C63F89">
        <w:rPr>
          <w:rFonts w:ascii="PT Astra Serif" w:hAnsi="PT Astra Serif"/>
          <w:sz w:val="28"/>
          <w:szCs w:val="28"/>
        </w:rPr>
        <w:t xml:space="preserve"> </w:t>
      </w:r>
      <w:r w:rsidR="00064E6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исполнительных органов; проведение аттестации гражданских служащих; присвоение классных чинов гражданской службы.</w:t>
      </w:r>
    </w:p>
    <w:p w14:paraId="318B1180" w14:textId="06C0B6C7" w:rsidR="008B4540" w:rsidRPr="00C63F89" w:rsidRDefault="008B4540" w:rsidP="0006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случае его наличия), в том числе имевшиеся ранее; пол; наименование должности, категория должности, место работы; число, месяц, год и место рождения; информация о гражданстве, сведения о прежних гражданствах,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ных гражданствах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, дата регистрации по месту жительства; 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>контактный абонентский номер телефонной связи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ли сведения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других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пособах связи; реквизиты документа, подтверждающего регистрацию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системе индивидуального (персонифицированного) учёта</w:t>
      </w:r>
      <w:r w:rsidR="00064E6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(далее</w:t>
      </w:r>
      <w:r w:rsidR="0059688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– СНИЛС); идентификационный номер налогоплательщика (далее – ИНН); номер полиса обязательного медицинского страхования, сведения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страховой медицинской организации; сведения, собираемые посредством метрических систем;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пенсионном обеспечении; сведения о воинском учёте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реквизиты документов воинского учёта; реквизиты свидетельства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о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государственной регистрации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актов гражданского состояния; состав семьи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сведения о близких родственниках</w:t>
      </w:r>
      <w:r w:rsidR="00E354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(в том числе бывших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00518" w:rsidRPr="00C63F89">
        <w:rPr>
          <w:rFonts w:ascii="PT Astra Serif" w:hAnsi="PT Astra Serif"/>
          <w:spacing w:val="-4"/>
          <w:sz w:val="28"/>
          <w:szCs w:val="28"/>
        </w:rPr>
        <w:t>супругах</w:t>
      </w:r>
      <w:r w:rsidRPr="00C63F89">
        <w:rPr>
          <w:rFonts w:ascii="PT Astra Serif" w:hAnsi="PT Astra Serif"/>
          <w:spacing w:val="-4"/>
          <w:sz w:val="28"/>
          <w:szCs w:val="28"/>
        </w:rPr>
        <w:t>); информация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владении иностранными языками, степень владения; </w:t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>сведения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 xml:space="preserve">об образовании и о квалификации (наименование образовательной организации и год окончания обучения в ней, наименование 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br/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>и реквизиты документов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>об образовании</w:t>
      </w:r>
      <w:r w:rsidR="00C93517" w:rsidRPr="00C63F8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 xml:space="preserve">и о квалификации, специальность 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br/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>и направления подготовки</w:t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>)</w:t>
      </w:r>
      <w:r w:rsidR="003D0E8A" w:rsidRPr="00C63F89">
        <w:rPr>
          <w:rFonts w:ascii="PT Astra Serif" w:hAnsi="PT Astra Serif" w:cs="PT Astra Serif"/>
          <w:spacing w:val="-4"/>
          <w:sz w:val="28"/>
          <w:szCs w:val="28"/>
        </w:rPr>
        <w:t>;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сведения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б учёной степени, учёном звании; наименование образовательной организации, в которой обучается лицо, </w:t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замещающее государственную должность,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ли гражданский служащий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настоящее время; сведения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повышении</w:t>
      </w:r>
      <w:r w:rsidR="00C935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ли присвоении квалификации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по результатам дополнительного профессионального образования (реквизиты документов о квалификации); сведения о работе, выполняемой с начала трудовой</w:t>
      </w:r>
      <w:r w:rsidRPr="00C63F89">
        <w:rPr>
          <w:rFonts w:ascii="PT Astra Serif" w:hAnsi="PT Astra Serif"/>
          <w:sz w:val="28"/>
          <w:szCs w:val="28"/>
        </w:rPr>
        <w:t xml:space="preserve"> деятельности; сведения</w:t>
      </w:r>
      <w:r w:rsidR="004D4E3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о прохождении </w:t>
      </w:r>
      <w:r w:rsidR="00C27CB0" w:rsidRPr="00C63F89">
        <w:rPr>
          <w:rFonts w:ascii="PT Astra Serif" w:hAnsi="PT Astra Serif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z w:val="28"/>
          <w:szCs w:val="28"/>
        </w:rPr>
        <w:t xml:space="preserve">гражданской службы, в том числе дата, основания поступления на </w:t>
      </w:r>
      <w:r w:rsidR="002C67C0" w:rsidRPr="00C63F89">
        <w:rPr>
          <w:rFonts w:ascii="PT Astra Serif" w:hAnsi="PT Astra Serif"/>
          <w:sz w:val="28"/>
          <w:szCs w:val="28"/>
        </w:rPr>
        <w:t xml:space="preserve">государственную </w:t>
      </w:r>
      <w:r w:rsidRPr="00C63F89">
        <w:rPr>
          <w:rFonts w:ascii="PT Astra Serif" w:hAnsi="PT Astra Serif"/>
          <w:sz w:val="28"/>
          <w:szCs w:val="28"/>
        </w:rPr>
        <w:t xml:space="preserve">гражданскую службу и назначения на должность </w:t>
      </w:r>
      <w:bookmarkStart w:id="1" w:name="_Hlk191650519"/>
      <w:r w:rsidR="002C67C0" w:rsidRPr="00C63F89">
        <w:rPr>
          <w:rFonts w:ascii="PT Astra Serif" w:hAnsi="PT Astra Serif"/>
          <w:sz w:val="28"/>
          <w:szCs w:val="28"/>
        </w:rPr>
        <w:t xml:space="preserve">государственной </w:t>
      </w:r>
      <w:bookmarkEnd w:id="1"/>
      <w:r w:rsidRPr="00C63F89">
        <w:rPr>
          <w:rFonts w:ascii="PT Astra Serif" w:hAnsi="PT Astra Serif"/>
          <w:sz w:val="28"/>
          <w:szCs w:val="28"/>
        </w:rPr>
        <w:t xml:space="preserve">гражданской службы, дата,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снования назначения, перевода, перемещения на иную должность </w:t>
      </w:r>
      <w:r w:rsidR="002C67C0" w:rsidRPr="00C63F89">
        <w:rPr>
          <w:rFonts w:ascii="PT Astra Serif" w:hAnsi="PT Astra Serif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pacing w:val="-4"/>
          <w:sz w:val="28"/>
          <w:szCs w:val="28"/>
        </w:rPr>
        <w:t>гражданской</w:t>
      </w:r>
      <w:r w:rsidR="0032472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службы, наименовани</w:t>
      </w:r>
      <w:r w:rsidR="00643680" w:rsidRPr="00C63F89">
        <w:rPr>
          <w:rFonts w:ascii="PT Astra Serif" w:hAnsi="PT Astra Serif"/>
          <w:spacing w:val="-4"/>
          <w:sz w:val="28"/>
          <w:szCs w:val="28"/>
        </w:rPr>
        <w:t>я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замещаемых должностей </w:t>
      </w:r>
      <w:r w:rsidR="00C27CB0" w:rsidRPr="00C63F89">
        <w:rPr>
          <w:rFonts w:ascii="PT Astra Serif" w:hAnsi="PT Astra Serif"/>
          <w:spacing w:val="-4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pacing w:val="-4"/>
          <w:sz w:val="28"/>
          <w:szCs w:val="28"/>
        </w:rPr>
        <w:t>гражданской службы</w:t>
      </w:r>
      <w:r w:rsidR="0064368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с указанием подразделений,</w:t>
      </w:r>
      <w:r w:rsidR="00643680" w:rsidRPr="00C63F89">
        <w:rPr>
          <w:rFonts w:ascii="PT Astra Serif" w:hAnsi="PT Astra Serif"/>
          <w:spacing w:val="-4"/>
          <w:sz w:val="28"/>
          <w:szCs w:val="28"/>
        </w:rPr>
        <w:t xml:space="preserve"> образуемых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="00643680" w:rsidRPr="00C63F89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,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размера денежного содержания, результатов аттестации на соответствие замещаемой должности гражданской службы; информация о классном чине гражданской</w:t>
      </w:r>
      <w:r w:rsidR="002C67C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службы, квалификационном разряде гражданской службы; информация, содержащаяся</w:t>
      </w:r>
      <w:r w:rsidR="00E354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служебном контракте, дополнительных</w:t>
      </w:r>
      <w:r w:rsidRPr="00C63F89">
        <w:rPr>
          <w:rFonts w:ascii="PT Astra Serif" w:hAnsi="PT Astra Serif"/>
          <w:sz w:val="28"/>
          <w:szCs w:val="28"/>
        </w:rPr>
        <w:t xml:space="preserve"> соглашениях к служебному контракту; </w:t>
      </w:r>
      <w:r w:rsidR="004D4E3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медицинское </w:t>
      </w:r>
      <w:r w:rsidRPr="00C63F89">
        <w:rPr>
          <w:rFonts w:ascii="PT Astra Serif" w:hAnsi="PT Astra Serif"/>
          <w:spacing w:val="-4"/>
          <w:sz w:val="28"/>
          <w:szCs w:val="28"/>
        </w:rPr>
        <w:t>заключение по установленной форме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б отсутствии</w:t>
      </w:r>
      <w:r w:rsidR="00E354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у гражданина заболевания, препятствующего поступлению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на гражданскую службу или её прохождению; сведения</w:t>
      </w:r>
      <w:r w:rsidR="00C27CB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временной нетрудоспособности, указанной в листке нетрудоспособности; сведения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дисциплинарных взысканиях;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социальных льготах; сведения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пребывании за границей; сведения о наличии (отсутствии) судимости и (или) факта уголовного преследования либо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прекращении уголовного преследования; сведения о результатах проверки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о базам данных правоохранительных, налоговых органов и таможенной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службы; информация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б оформлении допуска к сведениям, составляющим государственную или иную охраняемую законом тайну; государственные</w:t>
      </w:r>
      <w:r w:rsidR="006849B3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 ведомственные награды; информация о ежегодных оплачиваемых отпусках, учебных отпусках и отпусках без сохранения денежного содержания;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доходах, об имуществе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обязательствах имущественного характера гражданского служащего, супруга (супруги) и несовершеннолетних детей; сведения об адресах сайтов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ой сети «Интернет» (далее – сеть «Интернет»); номер банковского счёта физического лица, открытого</w:t>
      </w:r>
      <w:r w:rsidR="00E3541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кредитной организации; информация о включении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кадровый резерв; информация о стаже </w:t>
      </w:r>
      <w:r w:rsidR="002C67C0" w:rsidRPr="00C63F89">
        <w:rPr>
          <w:rFonts w:ascii="PT Astra Serif" w:hAnsi="PT Astra Serif"/>
          <w:spacing w:val="-4"/>
          <w:sz w:val="28"/>
          <w:szCs w:val="28"/>
        </w:rPr>
        <w:t xml:space="preserve">государственной </w:t>
      </w:r>
      <w:r w:rsidR="00E57D4F" w:rsidRPr="00C63F89">
        <w:rPr>
          <w:rFonts w:ascii="PT Astra Serif" w:hAnsi="PT Astra Serif"/>
          <w:spacing w:val="-4"/>
          <w:sz w:val="28"/>
          <w:szCs w:val="28"/>
        </w:rPr>
        <w:t>гражданской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службы; фотография.</w:t>
      </w:r>
    </w:p>
    <w:p w14:paraId="3F2B3ACF" w14:textId="3D27A141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лица, замещающие государственные должности; гражданские служащие; кандидаты на замещение вакантных должностей гражданской службы</w:t>
      </w:r>
      <w:r w:rsidR="00C27CB0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Правительстве</w:t>
      </w:r>
      <w:r w:rsidR="002F5DE0" w:rsidRPr="00C63F8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63F89">
        <w:rPr>
          <w:rFonts w:ascii="PT Astra Serif" w:hAnsi="PT Astra Serif"/>
          <w:sz w:val="28"/>
          <w:szCs w:val="28"/>
        </w:rPr>
        <w:t xml:space="preserve"> и исполнительных органах (далее – кандидаты); кандидаты</w:t>
      </w:r>
      <w:r w:rsidR="002F5DE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на включение в кадровый резерв и </w:t>
      </w:r>
      <w:r w:rsidR="000033A3" w:rsidRPr="00C63F89">
        <w:rPr>
          <w:rFonts w:ascii="PT Astra Serif" w:hAnsi="PT Astra Serif"/>
          <w:sz w:val="28"/>
          <w:szCs w:val="28"/>
        </w:rPr>
        <w:t>лица, включённые</w:t>
      </w:r>
      <w:r w:rsidR="002F5DE0" w:rsidRPr="00C63F89">
        <w:rPr>
          <w:rFonts w:ascii="PT Astra Serif" w:hAnsi="PT Astra Serif"/>
          <w:sz w:val="28"/>
          <w:szCs w:val="28"/>
        </w:rPr>
        <w:br/>
      </w:r>
      <w:r w:rsidR="000033A3" w:rsidRPr="00C63F89">
        <w:rPr>
          <w:rFonts w:ascii="PT Astra Serif" w:hAnsi="PT Astra Serif"/>
          <w:sz w:val="28"/>
          <w:szCs w:val="28"/>
        </w:rPr>
        <w:t xml:space="preserve">в кадровый </w:t>
      </w:r>
      <w:r w:rsidRPr="00C63F89">
        <w:rPr>
          <w:rFonts w:ascii="PT Astra Serif" w:hAnsi="PT Astra Serif"/>
          <w:sz w:val="28"/>
          <w:szCs w:val="28"/>
        </w:rPr>
        <w:t>резерв Ульяновской области и резерв управленческих кадров Ульяновской области; советники-наставники при Губернаторе Ульяновской области; советники</w:t>
      </w:r>
      <w:r w:rsidR="002F5DE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 помощники лиц, замещающих государственные должности, на общественных началах; помощники сенаторов Российской Федерации; помощники депутатов Государственной Думы Федерального Собрания Российской Федерации; лица, ранее замещавшие государственные </w:t>
      </w:r>
      <w:r w:rsidRPr="00C63F89">
        <w:rPr>
          <w:rFonts w:ascii="PT Astra Serif" w:hAnsi="PT Astra Serif"/>
          <w:sz w:val="28"/>
          <w:szCs w:val="28"/>
        </w:rPr>
        <w:lastRenderedPageBreak/>
        <w:t>должности; лица, ранее замещавшие должности гражданской службы</w:t>
      </w:r>
      <w:r w:rsidR="002F5DE0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Правительстве</w:t>
      </w:r>
      <w:r w:rsidR="002F5DE0" w:rsidRPr="00C63F8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787BF2D5" w14:textId="0687484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на </w:t>
      </w:r>
      <w:r w:rsidR="0064368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ператора функций, полномочий и обязанностей.</w:t>
      </w:r>
    </w:p>
    <w:p w14:paraId="461FDB33" w14:textId="77777777" w:rsidR="008B4540" w:rsidRPr="00C63F89" w:rsidRDefault="008B4540" w:rsidP="004D4E3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распространение,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4F291D40" w14:textId="77777777" w:rsidR="008B4540" w:rsidRPr="00C63F89" w:rsidRDefault="008B4540" w:rsidP="004D4E3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77540566" w14:textId="794F32DA" w:rsidR="008B4540" w:rsidRPr="00C63F89" w:rsidRDefault="008B4540" w:rsidP="004D4E39">
      <w:pPr>
        <w:pStyle w:val="a3"/>
        <w:numPr>
          <w:ilvl w:val="2"/>
          <w:numId w:val="14"/>
        </w:numPr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Обеспечение кадровой работы, в том числе содействие лицам, замещающим должности, не относящиеся к должностям </w:t>
      </w:r>
      <w:r w:rsidRPr="00C63F89">
        <w:rPr>
          <w:rFonts w:ascii="PT Astra Serif" w:hAnsi="PT Astra Serif"/>
          <w:spacing w:val="-4"/>
          <w:sz w:val="28"/>
          <w:szCs w:val="28"/>
        </w:rPr>
        <w:t>гражданской службы</w:t>
      </w:r>
      <w:r w:rsidR="00455555" w:rsidRPr="00C63F89">
        <w:rPr>
          <w:rFonts w:ascii="PT Astra Serif" w:hAnsi="PT Astra Serif"/>
          <w:spacing w:val="-4"/>
          <w:sz w:val="28"/>
          <w:szCs w:val="28"/>
        </w:rPr>
        <w:t xml:space="preserve"> (далее – работники)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>,</w:t>
      </w:r>
      <w:r w:rsidR="00455555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 и исполнительных органах в трудоустройстве, получении образования</w:t>
      </w:r>
      <w:r w:rsidR="007E4A65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продвижении по работе, обеспечение личной безопасности работников, контроль количества и качества выполняемой работы и обеспечение сохранности имущества Правительства Ульяновской области и исполнительных органов.</w:t>
      </w:r>
    </w:p>
    <w:p w14:paraId="6D60227F" w14:textId="28DD83EA" w:rsidR="008B4540" w:rsidRPr="00C63F89" w:rsidRDefault="008B4540" w:rsidP="004D4E3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случае его наличия); наименование должности, место работы; пол; число,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месяц, год и место рождения; информация о гражданстве,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прежних гражданствах, иных гражданствах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или сведения о других способах связи; СНИЛС; ИНН; номер полиса обязательного медицинского страхования; сведения, собираемые посредством метрических систем; сведения о пенсионном обеспечении; реквизиты свидетельства</w:t>
      </w:r>
      <w:r w:rsidR="00643680" w:rsidRPr="00C63F89">
        <w:rPr>
          <w:rFonts w:ascii="PT Astra Serif" w:hAnsi="PT Astra Serif"/>
          <w:spacing w:val="-4"/>
          <w:sz w:val="28"/>
          <w:szCs w:val="28"/>
        </w:rPr>
        <w:t xml:space="preserve"> о </w:t>
      </w:r>
      <w:r w:rsidRPr="00C63F89">
        <w:rPr>
          <w:rFonts w:ascii="PT Astra Serif" w:hAnsi="PT Astra Serif"/>
          <w:spacing w:val="-4"/>
          <w:sz w:val="28"/>
          <w:szCs w:val="28"/>
        </w:rPr>
        <w:t>государственной регистрации актов гражданского состояния; состав семьи и сведения о близких родственниках; сведения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работе, выполняемой с начала трудовой деятельности;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воинском учёте и реквизиты документов воинского учёта; сведения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б образовании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о квалификации</w:t>
      </w:r>
      <w:r w:rsidR="00047B80" w:rsidRPr="00C63F89">
        <w:rPr>
          <w:rFonts w:ascii="PT Astra Serif" w:hAnsi="PT Astra Serif"/>
          <w:spacing w:val="-4"/>
          <w:sz w:val="28"/>
          <w:szCs w:val="28"/>
        </w:rPr>
        <w:t xml:space="preserve"> (</w:t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 xml:space="preserve">наименование образовательной организации 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br/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>и год окончания обучения в ней, наименование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 xml:space="preserve">и реквизиты документов 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br/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>об образовании и о квалификации, специальность</w:t>
      </w:r>
      <w:r w:rsidR="004D4E39" w:rsidRPr="00C63F8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>и направления подготовки)</w:t>
      </w:r>
      <w:r w:rsidRPr="00C63F89">
        <w:rPr>
          <w:rFonts w:ascii="PT Astra Serif" w:hAnsi="PT Astra Serif"/>
          <w:spacing w:val="-4"/>
          <w:sz w:val="28"/>
          <w:szCs w:val="28"/>
        </w:rPr>
        <w:t>; сведения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повышении или присвоении квалификации</w:t>
      </w:r>
      <w:r w:rsidR="006F5B58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о результатам дополнительного профессионального образования (реквизиты документов</w:t>
      </w:r>
      <w:r w:rsidR="00047B8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квалификации); сведения об учёной степени, учёном звании; медицинское заключение</w:t>
      </w:r>
      <w:r w:rsidR="00E44CF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о установленной форме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б отсутствии у гражданина заболевания, препятствующего возможности выполнения трудовых функций; сведения</w:t>
      </w:r>
      <w:r w:rsidR="00047B8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4E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временной нетрудоспособности, указанной в листке нетрудоспособности; сведения о наличии (отсутствии) судимости и (или) факта уголовного преследования либо о прекращении уголовного преследования; государственные и </w:t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ведомственные награды; информация</w:t>
      </w:r>
      <w:r w:rsidR="006849B3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ежегодных оплачиваемых отпусках, учебных отпусках и отпусках</w:t>
      </w:r>
      <w:r w:rsidR="006849B3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без сохранения денежного содержания; информация о взысканиях; фотография.</w:t>
      </w:r>
    </w:p>
    <w:p w14:paraId="1C185980" w14:textId="77777777" w:rsidR="008B4540" w:rsidRPr="00C63F89" w:rsidRDefault="008B4540" w:rsidP="004D4E3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работники; уволенные работники.</w:t>
      </w:r>
    </w:p>
    <w:p w14:paraId="6D2E449C" w14:textId="77777777" w:rsidR="008B4540" w:rsidRPr="00C63F89" w:rsidRDefault="008B4540" w:rsidP="004D4E3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230B0EF5" w14:textId="686EB39B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Перечень действий с персональными данными: распространение, </w:t>
      </w:r>
      <w:r w:rsidR="00A91067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а (пред</w:t>
      </w:r>
      <w:r w:rsidR="0064368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7A499143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46425874" w14:textId="2A537559" w:rsidR="008B4540" w:rsidRPr="00C63F89" w:rsidRDefault="008B454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Отбор кандидатов и формирование списков для </w:t>
      </w:r>
      <w:r w:rsidR="000E6B15" w:rsidRPr="00C63F89">
        <w:rPr>
          <w:rFonts w:ascii="PT Astra Serif" w:hAnsi="PT Astra Serif"/>
          <w:sz w:val="28"/>
          <w:szCs w:val="28"/>
        </w:rPr>
        <w:t xml:space="preserve">организации </w:t>
      </w:r>
      <w:r w:rsidRPr="00C63F89">
        <w:rPr>
          <w:rFonts w:ascii="PT Astra Serif" w:hAnsi="PT Astra Serif"/>
          <w:sz w:val="28"/>
          <w:szCs w:val="28"/>
        </w:rPr>
        <w:br/>
        <w:t>дополнительного профессионального образования</w:t>
      </w:r>
      <w:r w:rsidR="00643680" w:rsidRPr="00C63F89">
        <w:rPr>
          <w:rFonts w:ascii="PT Astra Serif" w:hAnsi="PT Astra Serif"/>
          <w:sz w:val="28"/>
          <w:szCs w:val="28"/>
        </w:rPr>
        <w:t xml:space="preserve"> и</w:t>
      </w:r>
      <w:r w:rsidR="00EA172A" w:rsidRPr="00C63F89">
        <w:rPr>
          <w:rFonts w:ascii="PT Astra Serif" w:hAnsi="PT Astra Serif"/>
          <w:sz w:val="28"/>
          <w:szCs w:val="28"/>
        </w:rPr>
        <w:t xml:space="preserve"> </w:t>
      </w:r>
      <w:r w:rsidR="000E6B15" w:rsidRPr="00C63F89">
        <w:rPr>
          <w:rFonts w:ascii="PT Astra Serif" w:hAnsi="PT Astra Serif"/>
          <w:sz w:val="28"/>
          <w:szCs w:val="28"/>
        </w:rPr>
        <w:t>иных мероприятий</w:t>
      </w:r>
      <w:r w:rsidR="003B3C28" w:rsidRPr="00C63F89">
        <w:rPr>
          <w:rFonts w:ascii="PT Astra Serif" w:hAnsi="PT Astra Serif"/>
          <w:sz w:val="28"/>
          <w:szCs w:val="28"/>
        </w:rPr>
        <w:br/>
      </w:r>
      <w:r w:rsidR="000E6B15" w:rsidRPr="00C63F89">
        <w:rPr>
          <w:rFonts w:ascii="PT Astra Serif" w:hAnsi="PT Astra Serif"/>
          <w:sz w:val="28"/>
          <w:szCs w:val="28"/>
        </w:rPr>
        <w:t>по профессиональному развитию.</w:t>
      </w:r>
    </w:p>
    <w:p w14:paraId="7A482FB5" w14:textId="5F39156B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лучае его наличия); наименование должности, место работы; пол; число, </w:t>
      </w:r>
      <w:r w:rsidR="00A9106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месяц, год и место рождения; информация о гражданстве; сведения </w:t>
      </w:r>
      <w:r w:rsidR="00A9106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прежних гражданствах, иных гражданствах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</w:t>
      </w:r>
      <w:r w:rsidR="00F25372" w:rsidRPr="00C63F89">
        <w:rPr>
          <w:rFonts w:ascii="PT Astra Serif" w:hAnsi="PT Astra Serif"/>
          <w:spacing w:val="-4"/>
          <w:sz w:val="28"/>
          <w:szCs w:val="28"/>
        </w:rPr>
        <w:t xml:space="preserve">контактный абонентский номер телефонной связи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ли сведения о других способах связи; СНИЛС; ИНН; информация о владении иностранными языками; сведения </w:t>
      </w:r>
      <w:r w:rsidR="00A9106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семейном положении; сведения об образовании и о квалификации (</w:t>
      </w:r>
      <w:r w:rsidR="00047B80" w:rsidRPr="00C63F89">
        <w:rPr>
          <w:rFonts w:ascii="PT Astra Serif" w:hAnsi="PT Astra Serif" w:cs="PT Astra Serif"/>
          <w:spacing w:val="-4"/>
          <w:sz w:val="28"/>
          <w:szCs w:val="28"/>
        </w:rPr>
        <w:t xml:space="preserve">наименование образовательной организации и год окончания обучения в ней, наименование и реквизиты документов об образовании и о квалификации, специальность и направления подготовки); </w:t>
      </w:r>
      <w:r w:rsidRPr="00C63F89">
        <w:rPr>
          <w:rFonts w:ascii="PT Astra Serif" w:hAnsi="PT Astra Serif"/>
          <w:spacing w:val="-4"/>
          <w:sz w:val="28"/>
          <w:szCs w:val="28"/>
        </w:rPr>
        <w:t>наименование образовательной организации,</w:t>
      </w:r>
      <w:r w:rsidR="00047B8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которой обучается лицо в настоящее время.</w:t>
      </w:r>
    </w:p>
    <w:p w14:paraId="3E5B1D3A" w14:textId="187898C9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 работники</w:t>
      </w:r>
      <w:r w:rsidR="00B251A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рганизаций</w:t>
      </w:r>
      <w:r w:rsidR="007677E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различных </w:t>
      </w:r>
      <w:r w:rsidR="007677E5" w:rsidRPr="00C63F89">
        <w:rPr>
          <w:rFonts w:ascii="PT Astra Serif" w:hAnsi="PT Astra Serif"/>
          <w:sz w:val="28"/>
          <w:szCs w:val="28"/>
        </w:rPr>
        <w:t xml:space="preserve">организационно-правовых </w:t>
      </w:r>
      <w:r w:rsidRPr="00C63F89">
        <w:rPr>
          <w:rFonts w:ascii="PT Astra Serif" w:hAnsi="PT Astra Serif"/>
          <w:sz w:val="28"/>
          <w:szCs w:val="28"/>
        </w:rPr>
        <w:t>форм</w:t>
      </w:r>
      <w:r w:rsidR="006F5B58" w:rsidRPr="00C63F89">
        <w:rPr>
          <w:rFonts w:ascii="PT Astra Serif" w:hAnsi="PT Astra Serif"/>
          <w:sz w:val="28"/>
          <w:szCs w:val="28"/>
        </w:rPr>
        <w:br/>
      </w:r>
      <w:r w:rsidR="007677E5" w:rsidRPr="00C63F89">
        <w:rPr>
          <w:rFonts w:ascii="PT Astra Serif" w:hAnsi="PT Astra Serif"/>
          <w:sz w:val="28"/>
          <w:szCs w:val="28"/>
        </w:rPr>
        <w:t xml:space="preserve">в </w:t>
      </w:r>
      <w:r w:rsidRPr="00C63F89">
        <w:rPr>
          <w:rFonts w:ascii="PT Astra Serif" w:hAnsi="PT Astra Serif"/>
          <w:sz w:val="28"/>
          <w:szCs w:val="28"/>
        </w:rPr>
        <w:t>Ульяновской области; муниципальные служащие</w:t>
      </w:r>
      <w:r w:rsidR="007677E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в Ульяновской области.</w:t>
      </w:r>
    </w:p>
    <w:p w14:paraId="487D1841" w14:textId="4EB81021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на Оператора функций, полномочий и обязанностей, обработка персональных данных необходима для исполнения договора, стороной которого либо </w:t>
      </w:r>
      <w:r w:rsidRPr="00C63F89">
        <w:rPr>
          <w:rFonts w:ascii="PT Astra Serif" w:hAnsi="PT Astra Serif"/>
          <w:sz w:val="28"/>
          <w:szCs w:val="28"/>
        </w:rPr>
        <w:lastRenderedPageBreak/>
        <w:t>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</w:t>
      </w:r>
      <w:r w:rsidR="00A91067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с субъектом персональных данных договор не может содержать положения, ограничивающие права и свободы субъекта персональных </w:t>
      </w:r>
      <w:r w:rsidR="00A91067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данных, устанавливающие случаи обработки персональных данных несовершеннолетних, если иное не предусмотрено законодательством</w:t>
      </w:r>
      <w:r w:rsidR="006849B3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Российской Федерации, а также положения, допускающие в качестве условия заключения договора бездействие субъекта персональных данных.</w:t>
      </w:r>
    </w:p>
    <w:p w14:paraId="02185BD2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B873178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0C81D2EB" w14:textId="77777777" w:rsidR="008B4540" w:rsidRPr="00C63F89" w:rsidRDefault="008B454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Решение вопросов, касающихся наградной деятельности; обеспечение доступа к информации о наградной деятельности.</w:t>
      </w:r>
    </w:p>
    <w:p w14:paraId="6B853166" w14:textId="065FF843" w:rsidR="008B4540" w:rsidRPr="00C63F89" w:rsidRDefault="008B4540" w:rsidP="0006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персональных данных: фамилия (в том числе</w:t>
      </w:r>
      <w:r w:rsidR="00902AD3" w:rsidRPr="00C63F89">
        <w:rPr>
          <w:rFonts w:ascii="PT Astra Serif" w:hAnsi="PT Astra Serif"/>
          <w:spacing w:val="-4"/>
          <w:sz w:val="28"/>
          <w:szCs w:val="28"/>
        </w:rPr>
        <w:t xml:space="preserve"> фамилии,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имевшиеся ранее), имя, отчество (последнее – в случае его наличия); </w:t>
      </w:r>
      <w:r w:rsidR="00902AD3" w:rsidRPr="00C63F89">
        <w:rPr>
          <w:rFonts w:ascii="PT Astra Serif" w:hAnsi="PT Astra Serif"/>
          <w:spacing w:val="-4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pacing w:val="-4"/>
          <w:sz w:val="28"/>
          <w:szCs w:val="28"/>
        </w:rPr>
        <w:t>должност</w:t>
      </w:r>
      <w:r w:rsidR="00902AD3" w:rsidRPr="00C63F89">
        <w:rPr>
          <w:rFonts w:ascii="PT Astra Serif" w:hAnsi="PT Astra Serif"/>
          <w:spacing w:val="-4"/>
          <w:sz w:val="28"/>
          <w:szCs w:val="28"/>
        </w:rPr>
        <w:t>и</w:t>
      </w:r>
      <w:r w:rsidRPr="00C63F89">
        <w:rPr>
          <w:rFonts w:ascii="PT Astra Serif" w:hAnsi="PT Astra Serif"/>
          <w:spacing w:val="-4"/>
          <w:sz w:val="28"/>
          <w:szCs w:val="28"/>
        </w:rPr>
        <w:t>, место работы (службы) (наименовани</w:t>
      </w:r>
      <w:r w:rsidR="00FA181D" w:rsidRPr="00C63F89">
        <w:rPr>
          <w:rFonts w:ascii="PT Astra Serif" w:hAnsi="PT Astra Serif"/>
          <w:spacing w:val="-4"/>
          <w:sz w:val="28"/>
          <w:szCs w:val="28"/>
        </w:rPr>
        <w:t>я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должности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органа (организации) с указанием организационно-правовой формы</w:t>
      </w:r>
      <w:r w:rsidR="00A4270A" w:rsidRPr="00C63F89">
        <w:rPr>
          <w:rFonts w:ascii="PT Astra Serif" w:hAnsi="PT Astra Serif"/>
          <w:spacing w:val="-4"/>
          <w:sz w:val="28"/>
          <w:szCs w:val="28"/>
        </w:rPr>
        <w:t>);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фамилия, имя, отчество (последнее </w:t>
      </w:r>
      <w:bookmarkStart w:id="2" w:name="_Hlk191548790"/>
      <w:r w:rsidRPr="00C63F89">
        <w:rPr>
          <w:rFonts w:ascii="PT Astra Serif" w:hAnsi="PT Astra Serif"/>
          <w:spacing w:val="-4"/>
          <w:sz w:val="28"/>
          <w:szCs w:val="28"/>
        </w:rPr>
        <w:t xml:space="preserve">– </w:t>
      </w:r>
      <w:bookmarkEnd w:id="2"/>
      <w:r w:rsidRPr="00C63F89">
        <w:rPr>
          <w:rFonts w:ascii="PT Astra Serif" w:hAnsi="PT Astra Serif"/>
          <w:spacing w:val="-4"/>
          <w:sz w:val="28"/>
          <w:szCs w:val="28"/>
        </w:rPr>
        <w:t xml:space="preserve">в случае его наличия) индивидуального предпринимателя, лица, занимающегося частной практикой; пол; число, месяц, год и место рождения; классный чин, дипломатический ранг, воинское или специальное звание, квалификационная категория, классная квалификация, личный номер; образование (профессия, специальность, направление подготовки, наименование организации, осуществляющей образовательную деятельность, год окончания обучения); учёная степень, учёное звание; сведения об имеющихся наградах, датах награждения; адрес места жительства (адрес регистрации, фактического проживания); стаж работы (службы) (общий, в отрасли, в том числе на территории Ульяновской области, государственной (в том числе военной)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муниципальной службы,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ходатайствующем органе (организации),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должности); сведения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трудовой (служебной) деятельности (месяц, год поступления</w:t>
      </w:r>
      <w:r w:rsidRPr="00C63F89">
        <w:rPr>
          <w:rFonts w:ascii="PT Astra Serif" w:hAnsi="PT Astra Serif"/>
          <w:sz w:val="28"/>
          <w:szCs w:val="28"/>
        </w:rPr>
        <w:t xml:space="preserve"> и ухода, </w:t>
      </w:r>
      <w:r w:rsidR="0025046B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25046B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 xml:space="preserve"> с указанием наименования органа (организации), фамилии, имени, отчества (</w:t>
      </w:r>
      <w:r w:rsidR="009227BF" w:rsidRPr="00C63F89">
        <w:rPr>
          <w:rFonts w:ascii="PT Astra Serif" w:hAnsi="PT Astra Serif"/>
          <w:sz w:val="28"/>
          <w:szCs w:val="28"/>
        </w:rPr>
        <w:t xml:space="preserve">последнее </w:t>
      </w:r>
      <w:r w:rsidR="00267C88" w:rsidRPr="00C63F89">
        <w:rPr>
          <w:rFonts w:ascii="PT Astra Serif" w:hAnsi="PT Astra Serif"/>
          <w:spacing w:val="-4"/>
          <w:sz w:val="28"/>
          <w:szCs w:val="28"/>
        </w:rPr>
        <w:t xml:space="preserve">– </w:t>
      </w:r>
      <w:r w:rsidRPr="00C63F89">
        <w:rPr>
          <w:rFonts w:ascii="PT Astra Serif" w:hAnsi="PT Astra Serif"/>
          <w:sz w:val="28"/>
          <w:szCs w:val="28"/>
        </w:rPr>
        <w:t>в случае его наличия) индивидуального предпринимателя, лица, занимающегося частной практикой, адрес места нахождения</w:t>
      </w:r>
      <w:r w:rsidR="009227BF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ргана (организации), места жительства индивидуального предпринимателя, лица, занимающегося частной практикой); характеристика</w:t>
      </w:r>
      <w:r w:rsidR="00FA628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 указанием конкретных заслуг; семейное положение; сведения о детях (фамилия, имя, отчество (</w:t>
      </w:r>
      <w:r w:rsidR="00F25372" w:rsidRPr="00C63F89">
        <w:rPr>
          <w:rFonts w:ascii="PT Astra Serif" w:hAnsi="PT Astra Serif"/>
          <w:sz w:val="28"/>
          <w:szCs w:val="28"/>
        </w:rPr>
        <w:t xml:space="preserve">последнее </w:t>
      </w:r>
      <w:r w:rsidR="00324726" w:rsidRPr="00C63F89">
        <w:rPr>
          <w:rFonts w:ascii="PT Astra Serif" w:hAnsi="PT Astra Serif"/>
          <w:sz w:val="28"/>
          <w:szCs w:val="28"/>
        </w:rPr>
        <w:t>–</w:t>
      </w:r>
      <w:r w:rsidR="00F2537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в случае его наличия), число, месяц, год</w:t>
      </w:r>
      <w:r w:rsidR="00FA628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 место рождения, данные свидетельства о рождении (серия, </w:t>
      </w:r>
      <w:r w:rsidR="00FA628D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номер, дата выдачи, наименование органа, выдавшего свидетельство), данные договора</w:t>
      </w:r>
      <w:r w:rsidR="00FA628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б осуществлении опеки</w:t>
      </w:r>
      <w:r w:rsidR="0025046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ли попечительства, род занятий); вид, серия, номер документа, удостоверяющего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личность, наименование органа, выдавшего </w:t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его, дата выдачи; сведения о наличии (отсутствии) судимости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и (или) факта уголовного преследования либо о прекращении уголовного преследования,</w:t>
      </w:r>
      <w:r w:rsidR="009302CC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сведения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нахождении в розыске; сведения об исполнении обязательств и соблюдении требований таможенного законодательства; сведения о дисциплинарных взысканиях, взысканиях за несоблюдение ограничений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запретов, требований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; сведения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спортивной дисквалификации; данные свидетельства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 заключении брака (серия, номер, дата выдачи, наименование органа,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ыдавшего свидетельство); данные свидетельства о расторжении брака (серия, номер, дата выдачи, наименование органа, выдавшего свидетельство); фото- </w:t>
      </w:r>
      <w:r w:rsidR="00FA628D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видеоизображение.</w:t>
      </w:r>
    </w:p>
    <w:p w14:paraId="6FC50073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Категории субъектов, персональные данные которых обрабатываются: граждане Российской Федерации; иностранные граждане; лица без гражданства. </w:t>
      </w:r>
    </w:p>
    <w:p w14:paraId="73AF3948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24356297" w14:textId="72495136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распространение, сбор, запись, систематизация, накопление, хранение, уточнение (обновление, изменение), извлечение, использование, передача (пред</w:t>
      </w:r>
      <w:r w:rsidR="00942FE7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2F13EFD5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6EA130D7" w14:textId="77777777" w:rsidR="00047B80" w:rsidRPr="00C63F89" w:rsidRDefault="00047B8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3" w:name="_Hlk190693830"/>
      <w:bookmarkStart w:id="4" w:name="_Hlk190942922"/>
      <w:r w:rsidRPr="00C63F89">
        <w:rPr>
          <w:rFonts w:ascii="PT Astra Serif" w:hAnsi="PT Astra Serif"/>
          <w:spacing w:val="-4"/>
          <w:sz w:val="28"/>
          <w:szCs w:val="28"/>
        </w:rPr>
        <w:t>Организация ежегодных конкурсных мероприятий.</w:t>
      </w:r>
    </w:p>
    <w:p w14:paraId="38DB8F22" w14:textId="192BA0B7" w:rsidR="00047B80" w:rsidRPr="00C63F89" w:rsidRDefault="00047B80" w:rsidP="0006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5" w:name="_Hlk190693885"/>
      <w:bookmarkEnd w:id="3"/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наименование должности, категория должности, место работы; пол; число, месяц, год и место рождения; информация о гражданстве, сведения о прежних гражданствах, иных гражданствах; вид, серия, номер документа, удостоверяющего личность, наименование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ргана, выдавшего его, дата выдачи; ИНН; адрес места жительства (адрес регистрации, фактического проживания); </w:t>
      </w:r>
      <w:r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или сведения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о других способах связи; сведения об образовании и о квалификации (</w:t>
      </w:r>
      <w:r w:rsidRPr="00C63F89">
        <w:rPr>
          <w:rFonts w:ascii="PT Astra Serif" w:hAnsi="PT Astra Serif" w:cs="PT Astra Serif"/>
          <w:sz w:val="28"/>
          <w:szCs w:val="28"/>
        </w:rPr>
        <w:t>наименование образовательной организации и год окончания обучения в ней, наименование и реквизиты документов об образовании и о квалификации</w:t>
      </w:r>
      <w:r w:rsidR="00EC3BF0" w:rsidRPr="00C63F89">
        <w:rPr>
          <w:rFonts w:ascii="PT Astra Serif" w:hAnsi="PT Astra Serif" w:cs="PT Astra Serif"/>
          <w:sz w:val="28"/>
          <w:szCs w:val="28"/>
        </w:rPr>
        <w:t>, специальность и направления подготовки)</w:t>
      </w:r>
      <w:r w:rsidRPr="00C63F89">
        <w:rPr>
          <w:rFonts w:ascii="PT Astra Serif" w:hAnsi="PT Astra Serif"/>
          <w:spacing w:val="-4"/>
          <w:sz w:val="28"/>
          <w:szCs w:val="28"/>
        </w:rPr>
        <w:t>; наименование образовательной организации, в которой обучается лицо</w:t>
      </w:r>
      <w:r w:rsidR="00EC3BF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настоящее время; сведения о работе, выполняемой с начала трудовой деятельности; информация о включении</w:t>
      </w:r>
      <w:r w:rsidR="00EC3BF0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кадровый резерв; </w:t>
      </w:r>
      <w:r w:rsidRPr="00C63F89">
        <w:rPr>
          <w:rFonts w:ascii="PT Astra Serif" w:eastAsiaTheme="minorHAnsi" w:hAnsi="PT Astra Serif" w:cstheme="minorBidi"/>
          <w:spacing w:val="-4"/>
          <w:kern w:val="2"/>
          <w:sz w:val="28"/>
          <w:szCs w:val="28"/>
          <w14:ligatures w14:val="standardContextual"/>
        </w:rPr>
        <w:t>номер банковского счёта физического лица, открытого</w:t>
      </w:r>
      <w:r w:rsidR="00EC3BF0" w:rsidRPr="00C63F89">
        <w:rPr>
          <w:rFonts w:ascii="PT Astra Serif" w:eastAsiaTheme="minorHAnsi" w:hAnsi="PT Astra Serif" w:cstheme="minorBidi"/>
          <w:spacing w:val="-4"/>
          <w:kern w:val="2"/>
          <w:sz w:val="28"/>
          <w:szCs w:val="28"/>
          <w14:ligatures w14:val="standardContextual"/>
        </w:rPr>
        <w:br/>
      </w:r>
      <w:r w:rsidRPr="00C63F89">
        <w:rPr>
          <w:rFonts w:ascii="PT Astra Serif" w:eastAsiaTheme="minorHAnsi" w:hAnsi="PT Astra Serif" w:cstheme="minorBidi"/>
          <w:spacing w:val="-4"/>
          <w:kern w:val="2"/>
          <w:sz w:val="28"/>
          <w:szCs w:val="28"/>
          <w14:ligatures w14:val="standardContextual"/>
        </w:rPr>
        <w:t xml:space="preserve">в кредитной организации; </w:t>
      </w:r>
      <w:r w:rsidRPr="00C63F89">
        <w:rPr>
          <w:rFonts w:ascii="PT Astra Serif" w:hAnsi="PT Astra Serif"/>
          <w:spacing w:val="-4"/>
          <w:sz w:val="28"/>
          <w:szCs w:val="28"/>
        </w:rPr>
        <w:t>фото-</w:t>
      </w:r>
      <w:r w:rsidR="00EC3BF0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видеоизображение.</w:t>
      </w:r>
    </w:p>
    <w:p w14:paraId="5A0EDBE6" w14:textId="77777777" w:rsidR="00047B80" w:rsidRPr="00C63F89" w:rsidRDefault="00047B8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Категории субъектов, персональные данные которых обрабатываются: лица, замещающие государственные должности; гражданские служащие; </w:t>
      </w:r>
      <w:r w:rsidRPr="00C63F89">
        <w:rPr>
          <w:rFonts w:ascii="PT Astra Serif" w:hAnsi="PT Astra Serif"/>
          <w:sz w:val="28"/>
          <w:szCs w:val="28"/>
        </w:rPr>
        <w:lastRenderedPageBreak/>
        <w:t>муниципальные служащие в Ульяновской области; работники; депутаты представительных органов муниципальных образований Ульяновской области; юридические лица; граждане Российской Федерации.</w:t>
      </w:r>
    </w:p>
    <w:bookmarkEnd w:id="5"/>
    <w:p w14:paraId="0716EA83" w14:textId="77777777" w:rsidR="00047B80" w:rsidRPr="00C63F89" w:rsidRDefault="00047B8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152F62E8" w14:textId="01BD86FF" w:rsidR="00047B80" w:rsidRPr="00C63F89" w:rsidRDefault="00047B8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распространение, сбор, запись, систематизация, накопление, хранение, уточнение (обновление, изменение), извлечение, использование, передача (пред</w:t>
      </w:r>
      <w:r w:rsidR="00942FE7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55F2246A" w14:textId="77777777" w:rsidR="00047B80" w:rsidRPr="00C63F89" w:rsidRDefault="00047B8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bookmarkEnd w:id="4"/>
    <w:p w14:paraId="2AE481F7" w14:textId="08B90837" w:rsidR="008B4540" w:rsidRPr="00C63F89" w:rsidRDefault="008B4540" w:rsidP="00064E6B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Формирование налоговой, бюджетной отчётности, отчётности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государственные внебюджетные фонды по начисленным и уплаченным страховым взносам; </w:t>
      </w:r>
      <w:r w:rsidR="00AC57C8" w:rsidRPr="00C63F89">
        <w:rPr>
          <w:rFonts w:ascii="PT Astra Serif" w:hAnsi="PT Astra Serif" w:cs="PT Astra Serif"/>
          <w:sz w:val="28"/>
          <w:szCs w:val="28"/>
        </w:rPr>
        <w:t>осуществление начислений страховых взносов, заработной платы и иных выплат и компенсаций</w:t>
      </w:r>
      <w:r w:rsidRPr="00C63F89">
        <w:rPr>
          <w:rFonts w:ascii="PT Astra Serif" w:hAnsi="PT Astra Serif"/>
          <w:spacing w:val="-4"/>
          <w:sz w:val="28"/>
          <w:szCs w:val="28"/>
        </w:rPr>
        <w:t>, предусмотренных законодательством Российской</w:t>
      </w:r>
      <w:r w:rsidRPr="00C63F89">
        <w:rPr>
          <w:rFonts w:ascii="PT Astra Serif" w:hAnsi="PT Astra Serif"/>
          <w:sz w:val="28"/>
          <w:szCs w:val="28"/>
        </w:rPr>
        <w:t xml:space="preserve"> Федерации, </w:t>
      </w:r>
      <w:bookmarkStart w:id="6" w:name="_Hlk191550168"/>
      <w:r w:rsidRPr="00C63F89">
        <w:rPr>
          <w:rFonts w:ascii="PT Astra Serif" w:hAnsi="PT Astra Serif"/>
          <w:sz w:val="28"/>
          <w:szCs w:val="28"/>
        </w:rPr>
        <w:t>нормативными правовыми актами</w:t>
      </w:r>
      <w:bookmarkEnd w:id="6"/>
      <w:r w:rsidRPr="00C63F89">
        <w:rPr>
          <w:rFonts w:ascii="PT Astra Serif" w:hAnsi="PT Astra Serif"/>
          <w:sz w:val="28"/>
          <w:szCs w:val="28"/>
        </w:rPr>
        <w:t xml:space="preserve"> Губернатора Ульяновской области и </w:t>
      </w:r>
      <w:r w:rsidR="00942FE7" w:rsidRPr="00C63F89">
        <w:rPr>
          <w:rFonts w:ascii="PT Astra Serif" w:hAnsi="PT Astra Serif"/>
          <w:sz w:val="28"/>
          <w:szCs w:val="28"/>
        </w:rPr>
        <w:t xml:space="preserve">нормативными правовыми актами </w:t>
      </w:r>
      <w:r w:rsidRPr="00C63F89">
        <w:rPr>
          <w:rFonts w:ascii="PT Astra Serif" w:hAnsi="PT Astra Serif"/>
          <w:sz w:val="28"/>
          <w:szCs w:val="28"/>
        </w:rPr>
        <w:t>Правительства Ульяновской области; ведение персонифицированного учёта лиц, в отношении которых осуществляются начисления</w:t>
      </w:r>
      <w:r w:rsidR="00AC57C8" w:rsidRPr="00C63F89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AC57C8" w:rsidRPr="00C63F89">
        <w:rPr>
          <w:rFonts w:ascii="PT Astra Serif" w:hAnsi="PT Astra Serif" w:cs="PT Astra Serif"/>
          <w:sz w:val="28"/>
          <w:szCs w:val="28"/>
        </w:rPr>
        <w:t>заработной платы и иных выплат</w:t>
      </w:r>
      <w:r w:rsidR="00942FE7" w:rsidRPr="00C63F89">
        <w:rPr>
          <w:rFonts w:ascii="PT Astra Serif" w:hAnsi="PT Astra Serif" w:cs="PT Astra Serif"/>
          <w:sz w:val="28"/>
          <w:szCs w:val="28"/>
        </w:rPr>
        <w:br/>
      </w:r>
      <w:r w:rsidR="00AC57C8" w:rsidRPr="00C63F89">
        <w:rPr>
          <w:rFonts w:ascii="PT Astra Serif" w:hAnsi="PT Astra Serif" w:cs="PT Astra Serif"/>
          <w:sz w:val="28"/>
          <w:szCs w:val="28"/>
        </w:rPr>
        <w:t>и компенсаций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1B5AB46E" w14:textId="31A7E334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пол; число, месяц, год и место рождения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, дата регистрации по месту жительства; </w:t>
      </w:r>
      <w:r w:rsidR="00F25372"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hAnsi="PT Astra Serif"/>
          <w:sz w:val="28"/>
          <w:szCs w:val="28"/>
        </w:rPr>
        <w:t xml:space="preserve"> или сведения о других способах связи; СНИЛС; ИНН; семейное положение; состав семьи (фамили</w:t>
      </w:r>
      <w:r w:rsidR="00942FE7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>, им</w:t>
      </w:r>
      <w:r w:rsidR="00942FE7" w:rsidRPr="00C63F89">
        <w:rPr>
          <w:rFonts w:ascii="PT Astra Serif" w:hAnsi="PT Astra Serif"/>
          <w:sz w:val="28"/>
          <w:szCs w:val="28"/>
        </w:rPr>
        <w:t>ена</w:t>
      </w:r>
      <w:r w:rsidRPr="00C63F89">
        <w:rPr>
          <w:rFonts w:ascii="PT Astra Serif" w:hAnsi="PT Astra Serif"/>
          <w:sz w:val="28"/>
          <w:szCs w:val="28"/>
        </w:rPr>
        <w:t>, отчеств</w:t>
      </w:r>
      <w:r w:rsidR="00942FE7" w:rsidRPr="00C63F89">
        <w:rPr>
          <w:rFonts w:ascii="PT Astra Serif" w:hAnsi="PT Astra Serif"/>
          <w:sz w:val="28"/>
          <w:szCs w:val="28"/>
        </w:rPr>
        <w:t>а</w:t>
      </w:r>
      <w:r w:rsidR="00942FE7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(</w:t>
      </w:r>
      <w:r w:rsidR="00F25372" w:rsidRPr="00C63F89">
        <w:rPr>
          <w:rFonts w:ascii="PT Astra Serif" w:hAnsi="PT Astra Serif"/>
          <w:sz w:val="28"/>
          <w:szCs w:val="28"/>
        </w:rPr>
        <w:t>последн</w:t>
      </w:r>
      <w:r w:rsidR="00942FE7" w:rsidRPr="00C63F89">
        <w:rPr>
          <w:rFonts w:ascii="PT Astra Serif" w:hAnsi="PT Astra Serif"/>
          <w:sz w:val="28"/>
          <w:szCs w:val="28"/>
        </w:rPr>
        <w:t>и</w:t>
      </w:r>
      <w:r w:rsidR="00F25372" w:rsidRPr="00C63F89">
        <w:rPr>
          <w:rFonts w:ascii="PT Astra Serif" w:hAnsi="PT Astra Serif"/>
          <w:sz w:val="28"/>
          <w:szCs w:val="28"/>
        </w:rPr>
        <w:t>е</w:t>
      </w:r>
      <w:r w:rsidR="00942FE7" w:rsidRPr="00C63F89">
        <w:rPr>
          <w:rFonts w:ascii="PT Astra Serif" w:hAnsi="PT Astra Serif"/>
          <w:sz w:val="28"/>
          <w:szCs w:val="28"/>
        </w:rPr>
        <w:t xml:space="preserve"> – </w:t>
      </w:r>
      <w:r w:rsidRPr="00C63F89">
        <w:rPr>
          <w:rFonts w:ascii="PT Astra Serif" w:hAnsi="PT Astra Serif"/>
          <w:sz w:val="28"/>
          <w:szCs w:val="28"/>
        </w:rPr>
        <w:t xml:space="preserve">в случае </w:t>
      </w:r>
      <w:r w:rsidR="00942FE7" w:rsidRPr="00C63F89">
        <w:rPr>
          <w:rFonts w:ascii="PT Astra Serif" w:hAnsi="PT Astra Serif"/>
          <w:sz w:val="28"/>
          <w:szCs w:val="28"/>
        </w:rPr>
        <w:t>их</w:t>
      </w:r>
      <w:r w:rsidRPr="00C63F89">
        <w:rPr>
          <w:rFonts w:ascii="PT Astra Serif" w:hAnsi="PT Astra Serif"/>
          <w:sz w:val="28"/>
          <w:szCs w:val="28"/>
        </w:rPr>
        <w:t xml:space="preserve"> наличия) членов семьи, степень родства,</w:t>
      </w:r>
      <w:r w:rsidR="002D25F7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дат</w:t>
      </w:r>
      <w:r w:rsidR="00267C88" w:rsidRPr="00C63F89">
        <w:rPr>
          <w:rFonts w:ascii="PT Astra Serif" w:hAnsi="PT Astra Serif"/>
          <w:sz w:val="28"/>
          <w:szCs w:val="28"/>
        </w:rPr>
        <w:t>ы</w:t>
      </w:r>
      <w:r w:rsidRPr="00C63F89">
        <w:rPr>
          <w:rFonts w:ascii="PT Astra Serif" w:hAnsi="PT Astra Serif"/>
          <w:sz w:val="28"/>
          <w:szCs w:val="28"/>
        </w:rPr>
        <w:t xml:space="preserve"> их рождения</w:t>
      </w:r>
      <w:r w:rsidR="004A7B43" w:rsidRPr="00C63F89">
        <w:rPr>
          <w:rFonts w:ascii="PT Astra Serif" w:hAnsi="PT Astra Serif"/>
          <w:sz w:val="28"/>
          <w:szCs w:val="28"/>
        </w:rPr>
        <w:t>)</w:t>
      </w:r>
      <w:r w:rsidRPr="00C63F89">
        <w:rPr>
          <w:rFonts w:ascii="PT Astra Serif" w:hAnsi="PT Astra Serif"/>
          <w:sz w:val="28"/>
          <w:szCs w:val="28"/>
        </w:rPr>
        <w:t>;</w:t>
      </w:r>
      <w:r w:rsidR="004A7B43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нформация о классном чине гражданской службы, квалификационном разряде гражданской службы; сведения</w:t>
      </w:r>
      <w:r w:rsidR="00E57D4F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временной нетрудоспособности, указанной в листке нетрудоспособности; сведения</w:t>
      </w:r>
      <w:r w:rsidR="003B3C28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о дисциплинарных взысканиях; сведения о социальных льготах; информация</w:t>
      </w:r>
      <w:r w:rsidR="003B3C28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об оформлении допуска к сведениям, составляющим государственную или иную охраняемую законом тайну; государственные</w:t>
      </w:r>
      <w:r w:rsidR="00E57D4F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 ведомственные награды; информация о ежегодных оплачиваемых отпусках, учебных отпусках </w:t>
      </w:r>
      <w:r w:rsidR="002D25F7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отпусках без сохранения денежного содержания; сведения</w:t>
      </w:r>
      <w:r w:rsidR="00E57D4F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доходах; номер банковского счёта физического лица, открытого в кредитной организации.</w:t>
      </w:r>
    </w:p>
    <w:p w14:paraId="01C88F52" w14:textId="1E8BA21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</w:t>
      </w:r>
      <w:r w:rsidRPr="00C63F89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работники; уволенные работники; лица, замещающие государственные должности; гражданские служащие; помощники </w:t>
      </w:r>
      <w:r w:rsidR="007677E5" w:rsidRPr="00C63F89">
        <w:rPr>
          <w:rFonts w:ascii="PT Astra Serif" w:hAnsi="PT Astra Serif"/>
          <w:sz w:val="28"/>
          <w:szCs w:val="28"/>
        </w:rPr>
        <w:t>сенаторов</w:t>
      </w:r>
      <w:r w:rsidRPr="00C63F89">
        <w:rPr>
          <w:rFonts w:ascii="PT Astra Serif" w:hAnsi="PT Astra Serif"/>
          <w:sz w:val="28"/>
          <w:szCs w:val="28"/>
        </w:rPr>
        <w:t xml:space="preserve"> Российской </w:t>
      </w:r>
      <w:r w:rsidRPr="00C63F89">
        <w:rPr>
          <w:rFonts w:ascii="PT Astra Serif" w:hAnsi="PT Astra Serif"/>
          <w:sz w:val="28"/>
          <w:szCs w:val="28"/>
        </w:rPr>
        <w:lastRenderedPageBreak/>
        <w:t>Федерации; помощники депутатов Государственной Думы Федерального Собрания Российской Федерации; физические лица; лица, ранее замещавшие государственные должности; лица, ранее замещавшие должности гражданской службы</w:t>
      </w:r>
      <w:r w:rsidR="007677E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в Правительстве Ульяновской области.</w:t>
      </w:r>
    </w:p>
    <w:p w14:paraId="062EE87A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50993FD4" w14:textId="7597908A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4463B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223278A2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054A9421" w14:textId="1B6448CB" w:rsidR="008B4540" w:rsidRPr="00C63F89" w:rsidRDefault="008B454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рганизация закупок товаров, работ, услуг</w:t>
      </w:r>
      <w:r w:rsidR="00277FA3" w:rsidRPr="00C63F89">
        <w:rPr>
          <w:rFonts w:ascii="PT Astra Serif" w:hAnsi="PT Astra Serif"/>
          <w:sz w:val="28"/>
          <w:szCs w:val="28"/>
        </w:rPr>
        <w:t>.</w:t>
      </w:r>
    </w:p>
    <w:p w14:paraId="19216F16" w14:textId="10C41836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амилия, имя, отчество </w:t>
      </w:r>
      <w:r w:rsidRPr="00C63F89">
        <w:rPr>
          <w:rFonts w:ascii="PT Astra Serif" w:hAnsi="PT Astra Serif"/>
          <w:sz w:val="28"/>
          <w:szCs w:val="28"/>
        </w:rPr>
        <w:t>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; пол; число, месяц, год и место рождения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, дата регистрации по месту жительства; </w:t>
      </w:r>
      <w:r w:rsidR="00F25372"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 или сведения о других способах связи; СНИЛС; ИНН; номер банковского сч</w:t>
      </w:r>
      <w:r w:rsidR="0034463B" w:rsidRPr="00C63F89">
        <w:rPr>
          <w:rFonts w:ascii="PT Astra Serif" w:eastAsiaTheme="minorHAnsi" w:hAnsi="PT Astra Serif"/>
          <w:sz w:val="28"/>
          <w:szCs w:val="28"/>
        </w:rPr>
        <w:t>ё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та физического лица, открытого </w:t>
      </w:r>
      <w:r w:rsidR="002D25F7" w:rsidRPr="00C63F89">
        <w:rPr>
          <w:rFonts w:ascii="PT Astra Serif" w:eastAsiaTheme="minorHAnsi" w:hAnsi="PT Astra Serif"/>
          <w:sz w:val="28"/>
          <w:szCs w:val="28"/>
        </w:rPr>
        <w:br/>
      </w:r>
      <w:r w:rsidRPr="00C63F89">
        <w:rPr>
          <w:rFonts w:ascii="PT Astra Serif" w:eastAsiaTheme="minorHAnsi" w:hAnsi="PT Astra Serif"/>
          <w:sz w:val="28"/>
          <w:szCs w:val="28"/>
        </w:rPr>
        <w:t xml:space="preserve">в кредитной организации. </w:t>
      </w:r>
    </w:p>
    <w:p w14:paraId="32AF6234" w14:textId="6DD21D5B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Категории субъектов, персональные данные которых обрабатываются: </w:t>
      </w:r>
      <w:r w:rsidR="003B67D9" w:rsidRPr="00C63F89">
        <w:rPr>
          <w:rFonts w:ascii="PT Astra Serif" w:hAnsi="PT Astra Serif"/>
          <w:sz w:val="28"/>
          <w:szCs w:val="28"/>
        </w:rPr>
        <w:t>физические и юридические лица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0D573C1C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66A9C221" w14:textId="08405370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4463B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19896287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без передачи по сети «Интернет».</w:t>
      </w:r>
    </w:p>
    <w:p w14:paraId="46959628" w14:textId="0BC2F36C" w:rsidR="008B4540" w:rsidRPr="00C63F89" w:rsidRDefault="008B454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Начисление доходов </w:t>
      </w:r>
      <w:r w:rsidR="00F25372" w:rsidRPr="00C63F89">
        <w:rPr>
          <w:rFonts w:ascii="PT Astra Serif" w:hAnsi="PT Astra Serif"/>
          <w:sz w:val="28"/>
          <w:szCs w:val="28"/>
        </w:rPr>
        <w:t>от</w:t>
      </w:r>
      <w:r w:rsidRPr="00C63F89">
        <w:rPr>
          <w:rFonts w:ascii="PT Astra Serif" w:hAnsi="PT Astra Serif"/>
          <w:sz w:val="28"/>
          <w:szCs w:val="28"/>
        </w:rPr>
        <w:t xml:space="preserve"> административны</w:t>
      </w:r>
      <w:r w:rsidR="00F25372" w:rsidRPr="00C63F89">
        <w:rPr>
          <w:rFonts w:ascii="PT Astra Serif" w:hAnsi="PT Astra Serif"/>
          <w:sz w:val="28"/>
          <w:szCs w:val="28"/>
        </w:rPr>
        <w:t>х</w:t>
      </w:r>
      <w:r w:rsidRPr="00C63F89">
        <w:rPr>
          <w:rFonts w:ascii="PT Astra Serif" w:hAnsi="PT Astra Serif"/>
          <w:sz w:val="28"/>
          <w:szCs w:val="28"/>
        </w:rPr>
        <w:t xml:space="preserve"> штраф</w:t>
      </w:r>
      <w:r w:rsidR="00F25372" w:rsidRPr="00C63F89">
        <w:rPr>
          <w:rFonts w:ascii="PT Astra Serif" w:hAnsi="PT Astra Serif"/>
          <w:sz w:val="28"/>
          <w:szCs w:val="28"/>
        </w:rPr>
        <w:t>ов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73AE5073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амилия, имя, отчество </w:t>
      </w:r>
      <w:r w:rsidRPr="00C63F89">
        <w:rPr>
          <w:rFonts w:ascii="PT Astra Serif" w:hAnsi="PT Astra Serif"/>
          <w:sz w:val="28"/>
          <w:szCs w:val="28"/>
        </w:rPr>
        <w:t>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</w:t>
      </w:r>
      <w:r w:rsidRPr="00C63F89">
        <w:rPr>
          <w:rFonts w:ascii="PT Astra Serif" w:eastAsiaTheme="minorHAnsi" w:hAnsi="PT Astra Serif"/>
          <w:sz w:val="28"/>
          <w:szCs w:val="28"/>
        </w:rPr>
        <w:t xml:space="preserve">; число, месяц, год и место рождения; вид, серия, номер </w:t>
      </w:r>
      <w:r w:rsidRPr="00C63F89">
        <w:rPr>
          <w:rFonts w:ascii="PT Astra Serif" w:eastAsiaTheme="minorHAnsi" w:hAnsi="PT Astra Serif"/>
          <w:sz w:val="28"/>
          <w:szCs w:val="28"/>
        </w:rPr>
        <w:lastRenderedPageBreak/>
        <w:t>документа, удостоверяющего личность; адрес места жительства (адрес регистрации, фактического проживания).</w:t>
      </w:r>
    </w:p>
    <w:p w14:paraId="01513668" w14:textId="5111B48C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субъектов, персональные данные которых обрабатываются: физические лица</w:t>
      </w:r>
      <w:r w:rsidR="0034463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4463B" w:rsidRPr="00C63F89">
        <w:rPr>
          <w:rFonts w:ascii="PT Astra Serif" w:hAnsi="PT Astra Serif"/>
          <w:sz w:val="28"/>
          <w:szCs w:val="28"/>
        </w:rPr>
        <w:t xml:space="preserve">– </w:t>
      </w:r>
      <w:r w:rsidRPr="00C63F89">
        <w:rPr>
          <w:rFonts w:ascii="PT Astra Serif" w:hAnsi="PT Astra Serif"/>
          <w:spacing w:val="-4"/>
          <w:sz w:val="28"/>
          <w:szCs w:val="28"/>
        </w:rPr>
        <w:t>плательщики административных штрафов.</w:t>
      </w:r>
    </w:p>
    <w:p w14:paraId="23A0D32E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6BD2434E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C6D0A7F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без передачи по сети «Интернет».</w:t>
      </w:r>
    </w:p>
    <w:p w14:paraId="7E3895CE" w14:textId="77777777" w:rsidR="008B4540" w:rsidRPr="00C63F89" w:rsidRDefault="008B4540" w:rsidP="00064E6B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беспечение соблюдения законодательства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о противодействии коррупции. </w:t>
      </w:r>
    </w:p>
    <w:p w14:paraId="5BD800C9" w14:textId="238D9010" w:rsidR="008B4540" w:rsidRPr="00C63F89" w:rsidRDefault="008B4540" w:rsidP="00064E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 w:cs="Times New Roman"/>
          <w:sz w:val="28"/>
          <w:szCs w:val="28"/>
          <w:lang w:eastAsia="en-US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 w:cs="Times New Roman"/>
          <w:sz w:val="28"/>
          <w:szCs w:val="28"/>
          <w:lang w:eastAsia="en-US"/>
        </w:rPr>
        <w:br/>
        <w:t xml:space="preserve">в случае его наличия); </w:t>
      </w:r>
      <w:r w:rsidRPr="00C63F89">
        <w:rPr>
          <w:rFonts w:ascii="PT Astra Serif" w:hAnsi="PT Astra Serif"/>
          <w:sz w:val="28"/>
          <w:szCs w:val="28"/>
          <w:lang w:eastAsia="en-US"/>
        </w:rPr>
        <w:t>пол; число, месяц, год и место рождения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, дата регистрации по месту жительства; СНИЛС; ИНН; сведения</w:t>
      </w:r>
      <w:r w:rsidR="002D25F7" w:rsidRPr="00C63F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63F89">
        <w:rPr>
          <w:rFonts w:ascii="PT Astra Serif" w:hAnsi="PT Astra Serif"/>
          <w:sz w:val="28"/>
          <w:szCs w:val="28"/>
          <w:lang w:eastAsia="en-US"/>
        </w:rPr>
        <w:t>о доходах; сведения о приобретённом имуществе; сведения</w:t>
      </w:r>
      <w:r w:rsidR="00F25372" w:rsidRPr="00C63F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D25F7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  <w:lang w:eastAsia="en-US"/>
        </w:rPr>
        <w:t xml:space="preserve">о недвижимом имуществе, принадлежащем на праве собственности; </w:t>
      </w:r>
      <w:r w:rsidR="002D25F7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  <w:lang w:eastAsia="en-US"/>
        </w:rPr>
        <w:t>сведения</w:t>
      </w:r>
      <w:r w:rsidR="002D25F7" w:rsidRPr="00C63F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63F89">
        <w:rPr>
          <w:rFonts w:ascii="PT Astra Serif" w:hAnsi="PT Astra Serif"/>
          <w:sz w:val="28"/>
          <w:szCs w:val="28"/>
          <w:lang w:eastAsia="en-US"/>
        </w:rPr>
        <w:t>о недвижимом имуществе, находящемся в пользовании; сведения</w:t>
      </w:r>
      <w:r w:rsidRPr="00C63F89">
        <w:rPr>
          <w:rFonts w:ascii="PT Astra Serif" w:hAnsi="PT Astra Serif"/>
          <w:sz w:val="28"/>
          <w:szCs w:val="28"/>
          <w:lang w:eastAsia="en-US"/>
        </w:rPr>
        <w:br/>
        <w:t xml:space="preserve">об автотранспорте, принадлежащем на праве собственности; сведения 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  <w:lang w:eastAsia="en-US"/>
        </w:rPr>
        <w:t>о счетах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63F89">
        <w:rPr>
          <w:rFonts w:ascii="PT Astra Serif" w:hAnsi="PT Astra Serif"/>
          <w:sz w:val="28"/>
          <w:szCs w:val="28"/>
          <w:lang w:eastAsia="en-US"/>
        </w:rPr>
        <w:t xml:space="preserve">в банках и иных кредитных организациях; сведения о ценных 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  <w:lang w:eastAsia="en-US"/>
        </w:rPr>
        <w:t xml:space="preserve">бумагах; сведения об акциях и ином участии в коммерческих организациях 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  <w:lang w:eastAsia="en-US"/>
        </w:rPr>
        <w:t>и фондах; сведения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63F89">
        <w:rPr>
          <w:rFonts w:ascii="PT Astra Serif" w:hAnsi="PT Astra Serif"/>
          <w:sz w:val="28"/>
          <w:szCs w:val="28"/>
          <w:lang w:eastAsia="en-US"/>
        </w:rPr>
        <w:t xml:space="preserve">о срочных обязательствах финансового характера; </w:t>
      </w:r>
      <w:r w:rsidR="00324726" w:rsidRPr="00C63F89">
        <w:rPr>
          <w:rFonts w:ascii="PT Astra Serif" w:hAnsi="PT Astra Serif"/>
          <w:sz w:val="28"/>
          <w:szCs w:val="28"/>
          <w:lang w:eastAsia="en-US"/>
        </w:rPr>
        <w:br/>
      </w:r>
      <w:r w:rsidRPr="00C63F89">
        <w:rPr>
          <w:rFonts w:ascii="PT Astra Serif" w:hAnsi="PT Astra Serif"/>
          <w:sz w:val="28"/>
          <w:szCs w:val="28"/>
        </w:rPr>
        <w:t>сведения</w:t>
      </w:r>
      <w:r w:rsidR="00F2537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недвижимом имуществе, транспортных средствах и ценных бумагах, отчуждённых в течение отчётного периода в результате безвозмездной сделки.</w:t>
      </w:r>
    </w:p>
    <w:p w14:paraId="08A31017" w14:textId="40BACC9B" w:rsidR="008B4540" w:rsidRPr="00C63F89" w:rsidRDefault="008B4540" w:rsidP="00064E6B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  <w:lang w:eastAsia="en-US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Категории субъектов, персональные данные которых обрабатываются: работники; уволенные работники; лица, замещающие государственные должности; гражданские служащие; кандидаты; лица, претендующие </w:t>
      </w:r>
      <w:r w:rsidR="002D25F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на замещение должностей и замещающие должности глав местных администраций муниципальных образований Ульяновской области; лица, замещающие муниципальные должности в Ульяновской области; а также супруги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и несовершеннолетние дети всех указанных категорий; лица, ранее замещавшие государственные должности (за исключением Губернатора Ульяновской области); лица, ранее замещавшие должности </w:t>
      </w:r>
      <w:r w:rsidR="007E4A65" w:rsidRPr="00C63F89">
        <w:rPr>
          <w:rFonts w:ascii="PT Astra Serif" w:hAnsi="PT Astra Serif"/>
          <w:spacing w:val="-4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гражданской службы; лица, замещающие государственные должности (за исключением Губернатора Ульяновской области); гражданские служащие; лица, претендующие </w:t>
      </w:r>
      <w:r w:rsidR="002D25F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на замещение должностей и замещающие должности руководителей областных </w:t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государственных учреждений, подведомственных Правительству Ульяновской области.</w:t>
      </w:r>
    </w:p>
    <w:p w14:paraId="72ACF980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70EC97B6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3F8516D4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6BEAF4A9" w14:textId="77777777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рганизация приёма граждан, обеспечение объективного, всестороннего и своевременного рассмотрения устных и письменных обращений граждан, а также обращений в форме электронного документа.</w:t>
      </w:r>
    </w:p>
    <w:p w14:paraId="2FB8D9ED" w14:textId="182AB3AC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</w:t>
      </w:r>
      <w:r w:rsidR="004A7B43" w:rsidRPr="00C63F89">
        <w:rPr>
          <w:rFonts w:ascii="PT Astra Serif" w:hAnsi="PT Astra Serif"/>
          <w:sz w:val="28"/>
          <w:szCs w:val="28"/>
        </w:rPr>
        <w:t>;</w:t>
      </w:r>
      <w:r w:rsidRPr="00C63F89">
        <w:rPr>
          <w:rFonts w:ascii="PT Astra Serif" w:hAnsi="PT Astra Serif"/>
          <w:sz w:val="28"/>
          <w:szCs w:val="28"/>
        </w:rPr>
        <w:t xml:space="preserve"> адрес электронной почты, почтовый адрес, </w:t>
      </w:r>
      <w:r w:rsidR="00F25372" w:rsidRPr="00C63F89">
        <w:rPr>
          <w:rFonts w:ascii="PT Astra Serif" w:hAnsi="PT Astra Serif"/>
          <w:sz w:val="28"/>
          <w:szCs w:val="28"/>
        </w:rPr>
        <w:t xml:space="preserve">контактный абонентский номер телефонной связи </w:t>
      </w:r>
      <w:r w:rsidRPr="00C63F89">
        <w:rPr>
          <w:rFonts w:ascii="PT Astra Serif" w:hAnsi="PT Astra Serif"/>
          <w:sz w:val="28"/>
          <w:szCs w:val="28"/>
        </w:rPr>
        <w:t>(при наличии).</w:t>
      </w:r>
    </w:p>
    <w:p w14:paraId="618D2D8A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субъектов, персональные данные которых обрабатываются: граждане Российской Федерации; иностранные граждане; лица без гражданства; объединения граждан.</w:t>
      </w:r>
    </w:p>
    <w:p w14:paraId="0018FC2D" w14:textId="11B58DCD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="002D25F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выполнения возложенных законодательством Российской Федерации</w:t>
      </w:r>
      <w:r w:rsidR="002D25F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на Оператора функций, полномочий и обязанностей.</w:t>
      </w:r>
    </w:p>
    <w:p w14:paraId="598EF32F" w14:textId="2F4830C2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4463B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ение, доступ), блокирование, удаление, уничтожение.</w:t>
      </w:r>
    </w:p>
    <w:p w14:paraId="5C142BB0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</w:t>
      </w:r>
      <w:r w:rsidRPr="00C63F89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мешанная, с передачей по внутренней сети юридического лица, с передачей по сети «Интернет».</w:t>
      </w:r>
    </w:p>
    <w:p w14:paraId="0CDCEFB5" w14:textId="71D48486" w:rsidR="008B4540" w:rsidRPr="00C63F89" w:rsidRDefault="008B4540" w:rsidP="00064E6B">
      <w:pPr>
        <w:pStyle w:val="a3"/>
        <w:widowControl w:val="0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Регистрация и хранение распоряжений Губернатора Ульяновской области</w:t>
      </w:r>
      <w:r w:rsidR="00D202F8" w:rsidRPr="00C63F89">
        <w:rPr>
          <w:rFonts w:ascii="PT Astra Serif" w:hAnsi="PT Astra Serif"/>
          <w:sz w:val="28"/>
          <w:szCs w:val="28"/>
        </w:rPr>
        <w:t xml:space="preserve"> и </w:t>
      </w:r>
      <w:r w:rsidR="0034463B" w:rsidRPr="00C63F89">
        <w:rPr>
          <w:rFonts w:ascii="PT Astra Serif" w:hAnsi="PT Astra Serif"/>
          <w:sz w:val="28"/>
          <w:szCs w:val="28"/>
        </w:rPr>
        <w:t xml:space="preserve">распоряжений </w:t>
      </w:r>
      <w:r w:rsidR="00D202F8" w:rsidRPr="00C63F89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C63F89">
        <w:rPr>
          <w:rFonts w:ascii="PT Astra Serif" w:hAnsi="PT Astra Serif"/>
          <w:sz w:val="28"/>
          <w:szCs w:val="28"/>
        </w:rPr>
        <w:t xml:space="preserve"> по личному составу и кадровым вопросам.</w:t>
      </w:r>
    </w:p>
    <w:p w14:paraId="12E4B465" w14:textId="498A5B6E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</w:t>
      </w:r>
      <w:r w:rsidR="004A7B43" w:rsidRPr="00C63F89">
        <w:rPr>
          <w:rFonts w:ascii="PT Astra Serif" w:hAnsi="PT Astra Serif"/>
          <w:sz w:val="28"/>
          <w:szCs w:val="28"/>
        </w:rPr>
        <w:t>;</w:t>
      </w:r>
      <w:r w:rsidRPr="00C63F89">
        <w:rPr>
          <w:rFonts w:ascii="PT Astra Serif" w:hAnsi="PT Astra Serif"/>
          <w:sz w:val="28"/>
          <w:szCs w:val="28"/>
        </w:rPr>
        <w:t xml:space="preserve"> </w:t>
      </w:r>
      <w:r w:rsidR="0034463B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34463B" w:rsidRPr="00C63F89">
        <w:rPr>
          <w:rFonts w:ascii="PT Astra Serif" w:hAnsi="PT Astra Serif"/>
          <w:sz w:val="28"/>
          <w:szCs w:val="28"/>
        </w:rPr>
        <w:t>и</w:t>
      </w:r>
      <w:r w:rsidR="004A7B43" w:rsidRPr="00C63F89">
        <w:rPr>
          <w:rFonts w:ascii="PT Astra Serif" w:hAnsi="PT Astra Serif"/>
          <w:sz w:val="28"/>
          <w:szCs w:val="28"/>
        </w:rPr>
        <w:t>;</w:t>
      </w:r>
      <w:r w:rsidRPr="00C63F89">
        <w:rPr>
          <w:rFonts w:ascii="PT Astra Serif" w:hAnsi="PT Astra Serif"/>
          <w:sz w:val="28"/>
          <w:szCs w:val="28"/>
        </w:rPr>
        <w:t xml:space="preserve"> условия оплаты труда (размер должностного оклада гражданского служащего, надбавки и другие выплаты,</w:t>
      </w:r>
      <w:r w:rsidR="0034463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том числе связанные с результативностью его профессиональной служебной деятельности), установленные Федеральным законом от 27.07.2004 № 79-ФЗ</w:t>
      </w:r>
      <w:r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lastRenderedPageBreak/>
        <w:t>«О государственной гражданской службе Российской Федерации», другими федеральными законами и иными нормативными правовыми актами.</w:t>
      </w:r>
    </w:p>
    <w:p w14:paraId="6AE93EA9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работники; лица, замещающие государственные должности; гражданские служащие.</w:t>
      </w:r>
    </w:p>
    <w:p w14:paraId="1115CD89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0C7AC93B" w14:textId="3222CE26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6165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5D868259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без передачи по сети «Интернет».</w:t>
      </w:r>
    </w:p>
    <w:p w14:paraId="0C4366BA" w14:textId="77777777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Оказание государственных и (или) муниципальных услуг, предусмотренных законодательством Российской Федерации.</w:t>
      </w:r>
    </w:p>
    <w:p w14:paraId="10C8B19C" w14:textId="77777777" w:rsidR="008B4540" w:rsidRPr="00C63F89" w:rsidRDefault="008B4540" w:rsidP="00064E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; пол; число, месяц, год рождения; адрес места жительства (адрес регистрации, фактического проживания); вид, серия, номер документа, удостоверяющего личность, наименование органа, выдавшего его, дата выдачи.</w:t>
      </w:r>
    </w:p>
    <w:p w14:paraId="7E525E72" w14:textId="77777777" w:rsidR="008B4540" w:rsidRPr="00C63F89" w:rsidRDefault="008B4540" w:rsidP="00064E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получатели услуг.</w:t>
      </w:r>
    </w:p>
    <w:p w14:paraId="38FE4522" w14:textId="438C2D96" w:rsidR="008B4540" w:rsidRPr="00C63F89" w:rsidRDefault="008B4540" w:rsidP="00064E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на </w:t>
      </w:r>
      <w:r w:rsidR="0036165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ператора функций, полномочий и обязанностей</w:t>
      </w:r>
      <w:r w:rsidR="00324726" w:rsidRPr="00C63F89">
        <w:rPr>
          <w:rFonts w:ascii="PT Astra Serif" w:hAnsi="PT Astra Serif"/>
          <w:sz w:val="28"/>
          <w:szCs w:val="28"/>
        </w:rPr>
        <w:t>,</w:t>
      </w:r>
      <w:r w:rsidRPr="00C63F89">
        <w:rPr>
          <w:rFonts w:ascii="PT Astra Serif" w:hAnsi="PT Astra Serif"/>
          <w:sz w:val="28"/>
          <w:szCs w:val="28"/>
        </w:rPr>
        <w:t xml:space="preserve">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</w:t>
      </w:r>
      <w:r w:rsidRPr="00C63F89">
        <w:rPr>
          <w:rFonts w:ascii="PT Astra Serif" w:hAnsi="PT Astra Serif"/>
          <w:spacing w:val="-4"/>
          <w:sz w:val="28"/>
          <w:szCs w:val="28"/>
        </w:rPr>
        <w:t>исполнительных органов субъектов Российской Федерации, органов местного самоуправления и функций организаций, участвующих в предоставлении соответственно государственных</w:t>
      </w:r>
      <w:r w:rsidR="00F6634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муниципальных услуг, предусмотренных Федеральным законом от 27.07.2010</w:t>
      </w:r>
      <w:r w:rsidR="00361653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№ 210-ФЗ «Об организации предоставления государственных и муниципальных услуг».</w:t>
      </w:r>
      <w:r w:rsidRPr="00C63F89">
        <w:rPr>
          <w:rFonts w:ascii="PT Astra Serif" w:hAnsi="PT Astra Serif"/>
          <w:sz w:val="28"/>
          <w:szCs w:val="28"/>
        </w:rPr>
        <w:t xml:space="preserve"> </w:t>
      </w:r>
    </w:p>
    <w:p w14:paraId="0DAEFDCD" w14:textId="44CF938A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6165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0D4B49CA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Способы обработки: смешанная, с передачей по внутренней сети юридического лица, с передачей по сети «Интернет».</w:t>
      </w:r>
    </w:p>
    <w:p w14:paraId="1C5A7339" w14:textId="34C9DCCD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Организация производства по делам об административных правонарушениях, предусмотренных </w:t>
      </w:r>
      <w:r w:rsidR="00277FA3" w:rsidRPr="00C63F89">
        <w:rPr>
          <w:rFonts w:ascii="PT Astra Serif" w:hAnsi="PT Astra Serif"/>
          <w:sz w:val="28"/>
          <w:szCs w:val="28"/>
        </w:rPr>
        <w:t xml:space="preserve">Кодексом </w:t>
      </w:r>
      <w:r w:rsidRPr="00C63F89">
        <w:rPr>
          <w:rFonts w:ascii="PT Astra Serif" w:hAnsi="PT Astra Serif"/>
          <w:sz w:val="28"/>
          <w:szCs w:val="28"/>
        </w:rPr>
        <w:t>Ульяновской области</w:t>
      </w:r>
      <w:r w:rsidR="00277FA3" w:rsidRPr="00C63F89">
        <w:rPr>
          <w:rFonts w:ascii="PT Astra Serif" w:hAnsi="PT Astra Serif"/>
          <w:sz w:val="28"/>
          <w:szCs w:val="28"/>
        </w:rPr>
        <w:br/>
        <w:t>об административных правонарушениях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550304F5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; число, месяц, год и место рождения; адрес места жительства (адрес регистрации, фактического проживания); вид, серия, номер документа, удостоверяющего личность, наименование органа, выдавшего его, дата выдачи.</w:t>
      </w:r>
    </w:p>
    <w:p w14:paraId="6FE20E22" w14:textId="2C644FF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физические лица.</w:t>
      </w:r>
    </w:p>
    <w:p w14:paraId="4E45141B" w14:textId="64C32E6D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на </w:t>
      </w:r>
      <w:r w:rsidR="0036165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ператора функций, полномочий и обязанностей, обработка персональных данных необходима для исполнения судебного акта, акта другого органа</w:t>
      </w:r>
      <w:r w:rsidRPr="00C63F89">
        <w:rPr>
          <w:rFonts w:ascii="PT Astra Serif" w:hAnsi="PT Astra Serif"/>
          <w:sz w:val="28"/>
          <w:szCs w:val="28"/>
        </w:rPr>
        <w:br/>
        <w:t>или должностного лица, подлежащих исполнению в соответствии</w:t>
      </w:r>
      <w:r w:rsidRPr="00C63F89">
        <w:rPr>
          <w:rFonts w:ascii="PT Astra Serif" w:hAnsi="PT Astra Serif"/>
          <w:sz w:val="28"/>
          <w:szCs w:val="28"/>
        </w:rPr>
        <w:br/>
        <w:t>с законодательством Российской Федерации об исполнительном производстве.</w:t>
      </w:r>
    </w:p>
    <w:p w14:paraId="4B211D0F" w14:textId="6C90CCBF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5064ACB4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без передачи по сети «Интернет».</w:t>
      </w:r>
    </w:p>
    <w:p w14:paraId="41425094" w14:textId="77777777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становление сведений о правообладателях объектов культурного наследия.</w:t>
      </w:r>
    </w:p>
    <w:p w14:paraId="281A19C8" w14:textId="4666408D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; почтовый</w:t>
      </w:r>
      <w:r w:rsidR="004A7B43" w:rsidRPr="00C63F89">
        <w:rPr>
          <w:rFonts w:ascii="PT Astra Serif" w:hAnsi="PT Astra Serif"/>
          <w:sz w:val="28"/>
          <w:szCs w:val="28"/>
        </w:rPr>
        <w:t xml:space="preserve"> адрес</w:t>
      </w:r>
      <w:r w:rsidRPr="00C63F89">
        <w:rPr>
          <w:rFonts w:ascii="PT Astra Serif" w:hAnsi="PT Astra Serif"/>
          <w:sz w:val="28"/>
          <w:szCs w:val="28"/>
        </w:rPr>
        <w:t xml:space="preserve"> или </w:t>
      </w:r>
      <w:r w:rsidR="004A7B43" w:rsidRPr="00C63F89">
        <w:rPr>
          <w:rFonts w:ascii="PT Astra Serif" w:hAnsi="PT Astra Serif"/>
          <w:sz w:val="28"/>
          <w:szCs w:val="28"/>
        </w:rPr>
        <w:t xml:space="preserve">адрес </w:t>
      </w:r>
      <w:r w:rsidRPr="00C63F89">
        <w:rPr>
          <w:rFonts w:ascii="PT Astra Serif" w:hAnsi="PT Astra Serif"/>
          <w:sz w:val="28"/>
          <w:szCs w:val="28"/>
        </w:rPr>
        <w:t>электронн</w:t>
      </w:r>
      <w:r w:rsidR="004A7B43" w:rsidRPr="00C63F89">
        <w:rPr>
          <w:rFonts w:ascii="PT Astra Serif" w:hAnsi="PT Astra Serif"/>
          <w:sz w:val="28"/>
          <w:szCs w:val="28"/>
        </w:rPr>
        <w:t>ой почты</w:t>
      </w:r>
      <w:r w:rsidRPr="00C63F89">
        <w:rPr>
          <w:rFonts w:ascii="PT Astra Serif" w:hAnsi="PT Astra Serif"/>
          <w:sz w:val="28"/>
          <w:szCs w:val="28"/>
        </w:rPr>
        <w:t>;</w:t>
      </w:r>
      <w:r w:rsidR="007F2895" w:rsidRPr="00C63F89">
        <w:rPr>
          <w:rFonts w:ascii="PT Astra Serif" w:hAnsi="PT Astra Serif"/>
          <w:sz w:val="28"/>
          <w:szCs w:val="28"/>
        </w:rPr>
        <w:t xml:space="preserve"> контактный абонентский номер телефонной связи</w:t>
      </w:r>
      <w:r w:rsidRPr="00C63F89">
        <w:rPr>
          <w:rFonts w:ascii="PT Astra Serif" w:hAnsi="PT Astra Serif"/>
          <w:sz w:val="28"/>
          <w:szCs w:val="28"/>
        </w:rPr>
        <w:t xml:space="preserve"> (при наличии)</w:t>
      </w:r>
      <w:r w:rsidR="00361653" w:rsidRPr="00C63F89">
        <w:rPr>
          <w:rFonts w:ascii="PT Astra Serif" w:hAnsi="PT Astra Serif"/>
          <w:sz w:val="28"/>
          <w:szCs w:val="28"/>
        </w:rPr>
        <w:t>;</w:t>
      </w:r>
      <w:r w:rsidRPr="00C63F89">
        <w:rPr>
          <w:rFonts w:ascii="PT Astra Serif" w:hAnsi="PT Astra Serif"/>
          <w:sz w:val="28"/>
          <w:szCs w:val="28"/>
        </w:rPr>
        <w:t xml:space="preserve"> </w:t>
      </w:r>
      <w:r w:rsidR="00E44CFD" w:rsidRPr="00C63F89">
        <w:rPr>
          <w:rFonts w:ascii="PT Astra Serif" w:hAnsi="PT Astra Serif"/>
          <w:sz w:val="28"/>
          <w:szCs w:val="28"/>
        </w:rPr>
        <w:t xml:space="preserve">серия и номер </w:t>
      </w:r>
      <w:r w:rsidRPr="00C63F89">
        <w:rPr>
          <w:rFonts w:ascii="PT Astra Serif" w:hAnsi="PT Astra Serif"/>
          <w:sz w:val="28"/>
          <w:szCs w:val="28"/>
        </w:rPr>
        <w:t>паспорт</w:t>
      </w:r>
      <w:r w:rsidR="00E44CFD" w:rsidRPr="00C63F89">
        <w:rPr>
          <w:rFonts w:ascii="PT Astra Serif" w:hAnsi="PT Astra Serif"/>
          <w:sz w:val="28"/>
          <w:szCs w:val="28"/>
        </w:rPr>
        <w:t>а гражданина Российской Федерации, являющегося пра</w:t>
      </w:r>
      <w:r w:rsidRPr="00C63F89">
        <w:rPr>
          <w:rFonts w:ascii="PT Astra Serif" w:hAnsi="PT Astra Serif"/>
          <w:sz w:val="28"/>
          <w:szCs w:val="28"/>
        </w:rPr>
        <w:t>вообладателе</w:t>
      </w:r>
      <w:r w:rsidR="00E44CFD" w:rsidRPr="00C63F89">
        <w:rPr>
          <w:rFonts w:ascii="PT Astra Serif" w:hAnsi="PT Astra Serif"/>
          <w:sz w:val="28"/>
          <w:szCs w:val="28"/>
        </w:rPr>
        <w:t>м</w:t>
      </w:r>
      <w:r w:rsidRPr="00C63F89">
        <w:rPr>
          <w:rFonts w:ascii="PT Astra Serif" w:hAnsi="PT Astra Serif"/>
          <w:sz w:val="28"/>
          <w:szCs w:val="28"/>
        </w:rPr>
        <w:t xml:space="preserve"> зданий</w:t>
      </w:r>
      <w:r w:rsidR="004A7B43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</w:t>
      </w:r>
      <w:r w:rsidR="00E44CFD" w:rsidRPr="00C63F89">
        <w:rPr>
          <w:rFonts w:ascii="PT Astra Serif" w:hAnsi="PT Astra Serif"/>
          <w:sz w:val="28"/>
          <w:szCs w:val="28"/>
        </w:rPr>
        <w:t xml:space="preserve"> (или)</w:t>
      </w:r>
      <w:r w:rsidRPr="00C63F89">
        <w:rPr>
          <w:rFonts w:ascii="PT Astra Serif" w:hAnsi="PT Astra Serif"/>
          <w:sz w:val="28"/>
          <w:szCs w:val="28"/>
        </w:rPr>
        <w:t xml:space="preserve"> земельных участков.</w:t>
      </w:r>
    </w:p>
    <w:p w14:paraId="0C5BC33C" w14:textId="7B573E34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граждане Р</w:t>
      </w:r>
      <w:r w:rsidR="009B45D0" w:rsidRPr="00C63F89">
        <w:rPr>
          <w:rFonts w:ascii="PT Astra Serif" w:hAnsi="PT Astra Serif"/>
          <w:sz w:val="28"/>
          <w:szCs w:val="28"/>
        </w:rPr>
        <w:t>оссийской Федерации</w:t>
      </w:r>
      <w:r w:rsidRPr="00C63F89">
        <w:rPr>
          <w:rFonts w:ascii="PT Astra Serif" w:hAnsi="PT Astra Serif"/>
          <w:sz w:val="28"/>
          <w:szCs w:val="28"/>
        </w:rPr>
        <w:t>, иностранные граждане, лица без гражданства, объединения граждан.</w:t>
      </w:r>
    </w:p>
    <w:p w14:paraId="375D8367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1986DF83" w14:textId="1747AFA9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36165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663956F1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.</w:t>
      </w:r>
    </w:p>
    <w:p w14:paraId="40C937CA" w14:textId="77777777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одействие в реализации конституционных полномочий Президента Российской Федерации по осуществлению помилования, обеспечение участия Губернатора Ульяновской области и представителей общественности в рассмотрении вопросов, связанных с помилованием.</w:t>
      </w:r>
    </w:p>
    <w:p w14:paraId="026E0ADE" w14:textId="537552F3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число, месяц, год и место рождения; семейное положение; социальное положение; пол; адрес места жительства (адрес регистрации, фактического проживания); дата регистрации по месту жительства; информация о гражданстве; вид, серия, номер документа, удостоверяющего личность, наименование органа, выдавшего его, дата выдачи; сведения об образовании; семейное положение (в том числе фамилии </w:t>
      </w:r>
      <w:r w:rsidR="00E4729E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инициалы супруга, детей, родителей, их возраст и адрес места жительства); сведения об участии в военных действиях при прохождении военной службы</w:t>
      </w:r>
      <w:r w:rsidR="00E4729E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составе Вооружённых Сил Российской Федерации, других войсках</w:t>
      </w:r>
      <w:r w:rsidR="00F25372" w:rsidRPr="00C63F89">
        <w:rPr>
          <w:rFonts w:ascii="PT Astra Serif" w:hAnsi="PT Astra Serif"/>
          <w:sz w:val="28"/>
          <w:szCs w:val="28"/>
        </w:rPr>
        <w:t>,</w:t>
      </w:r>
      <w:r w:rsidRPr="00C63F89">
        <w:rPr>
          <w:rFonts w:ascii="PT Astra Serif" w:hAnsi="PT Astra Serif"/>
          <w:sz w:val="28"/>
          <w:szCs w:val="28"/>
        </w:rPr>
        <w:t xml:space="preserve"> воинских формированиях</w:t>
      </w:r>
      <w:r w:rsidR="00F25372" w:rsidRPr="00C63F89">
        <w:rPr>
          <w:rFonts w:ascii="PT Astra Serif" w:hAnsi="PT Astra Serif"/>
          <w:sz w:val="28"/>
          <w:szCs w:val="28"/>
        </w:rPr>
        <w:t xml:space="preserve"> и органах</w:t>
      </w:r>
      <w:r w:rsidRPr="00C63F89">
        <w:rPr>
          <w:rFonts w:ascii="PT Astra Serif" w:hAnsi="PT Astra Serif"/>
          <w:sz w:val="28"/>
          <w:szCs w:val="28"/>
        </w:rPr>
        <w:t>,</w:t>
      </w:r>
      <w:r w:rsidR="00E4729E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а также</w:t>
      </w:r>
      <w:r w:rsidR="00F2537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наградах, ранениях и контузиях.</w:t>
      </w:r>
    </w:p>
    <w:p w14:paraId="52A388E4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осуждённые, обратившиеся с ходатайствами о помиловании, отбывающие наказание в учреждениях уголовно-исполнительной системы, находящихся</w:t>
      </w:r>
      <w:r w:rsidRPr="00C63F89">
        <w:rPr>
          <w:rFonts w:ascii="PT Astra Serif" w:hAnsi="PT Astra Serif"/>
          <w:sz w:val="28"/>
          <w:szCs w:val="28"/>
        </w:rPr>
        <w:br/>
        <w:t>на территории Ульяновской области; граждане, обратившиеся по вопросам помилования.</w:t>
      </w:r>
    </w:p>
    <w:p w14:paraId="66C76D0B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0BAF2427" w14:textId="0D0F505E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4A2E6B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590AA7E2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.</w:t>
      </w:r>
    </w:p>
    <w:p w14:paraId="08D78064" w14:textId="56FC2558" w:rsidR="008B4540" w:rsidRPr="00C63F89" w:rsidRDefault="008B4540" w:rsidP="00064E6B">
      <w:pPr>
        <w:pStyle w:val="a3"/>
        <w:numPr>
          <w:ilvl w:val="2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Участие лица в конституционном, гражданском, административном, уголовном судопроизводствах, судопроизводстве</w:t>
      </w:r>
      <w:r w:rsidR="007A15A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4729E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арбитражных судах.</w:t>
      </w:r>
    </w:p>
    <w:p w14:paraId="4E653666" w14:textId="04BD074E" w:rsidR="008B4540" w:rsidRPr="00C63F89" w:rsidRDefault="008B4540" w:rsidP="00064E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адрес места жительства (адрес регистрации, фактического </w:t>
      </w:r>
      <w:r w:rsidRPr="00C63F89">
        <w:rPr>
          <w:rFonts w:ascii="PT Astra Serif" w:hAnsi="PT Astra Serif"/>
          <w:sz w:val="28"/>
          <w:szCs w:val="28"/>
        </w:rPr>
        <w:lastRenderedPageBreak/>
        <w:t xml:space="preserve">проживания); место работы, </w:t>
      </w:r>
      <w:r w:rsidR="004A2E6B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4A2E6B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 xml:space="preserve">; </w:t>
      </w:r>
      <w:bookmarkStart w:id="7" w:name="_Hlk189734310"/>
      <w:r w:rsidR="00E44CFD"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bookmarkEnd w:id="7"/>
      <w:r w:rsidR="00E44CF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ли сведения о других способах связи.</w:t>
      </w:r>
    </w:p>
    <w:p w14:paraId="1BE4B821" w14:textId="0F82EA54" w:rsidR="008B4540" w:rsidRPr="00C63F89" w:rsidRDefault="008B4540" w:rsidP="00064E6B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Категории субъектов, персональные данные которых обрабатываются: </w:t>
      </w:r>
      <w:r w:rsidR="009019FA" w:rsidRPr="00C63F89">
        <w:rPr>
          <w:rFonts w:ascii="PT Astra Serif" w:hAnsi="PT Astra Serif"/>
          <w:sz w:val="28"/>
          <w:szCs w:val="28"/>
        </w:rPr>
        <w:t xml:space="preserve">физические и </w:t>
      </w:r>
      <w:r w:rsidRPr="00C63F89">
        <w:rPr>
          <w:rFonts w:ascii="PT Astra Serif" w:hAnsi="PT Astra Serif"/>
          <w:sz w:val="28"/>
          <w:szCs w:val="28"/>
        </w:rPr>
        <w:t>юридически</w:t>
      </w:r>
      <w:r w:rsidR="009019FA" w:rsidRPr="00C63F89">
        <w:rPr>
          <w:rFonts w:ascii="PT Astra Serif" w:hAnsi="PT Astra Serif"/>
          <w:sz w:val="28"/>
          <w:szCs w:val="28"/>
        </w:rPr>
        <w:t>е</w:t>
      </w:r>
      <w:r w:rsidRPr="00C63F89">
        <w:rPr>
          <w:rFonts w:ascii="PT Astra Serif" w:hAnsi="PT Astra Serif"/>
          <w:sz w:val="28"/>
          <w:szCs w:val="28"/>
        </w:rPr>
        <w:t xml:space="preserve"> лиц</w:t>
      </w:r>
      <w:r w:rsidR="009019FA" w:rsidRPr="00C63F89">
        <w:rPr>
          <w:rFonts w:ascii="PT Astra Serif" w:hAnsi="PT Astra Serif"/>
          <w:sz w:val="28"/>
          <w:szCs w:val="28"/>
        </w:rPr>
        <w:t>а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307891FF" w14:textId="77777777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, обработка персональных данных необходима для исполнения судебного акта, акта другого органа</w:t>
      </w:r>
      <w:r w:rsidRPr="00C63F89">
        <w:rPr>
          <w:rFonts w:ascii="PT Astra Serif" w:hAnsi="PT Astra Serif"/>
          <w:sz w:val="28"/>
          <w:szCs w:val="28"/>
        </w:rPr>
        <w:br/>
        <w:t>или должностного лица, подлежащих исполнению в соответствии</w:t>
      </w:r>
      <w:r w:rsidRPr="00C63F89">
        <w:rPr>
          <w:rFonts w:ascii="PT Astra Serif" w:hAnsi="PT Astra Serif"/>
          <w:sz w:val="28"/>
          <w:szCs w:val="28"/>
        </w:rPr>
        <w:br/>
        <w:t>с законодательством Российской Федерации об исполнительном производстве.</w:t>
      </w:r>
    </w:p>
    <w:p w14:paraId="1C85AC78" w14:textId="62CDE4C5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</w:t>
      </w:r>
      <w:r w:rsidRPr="00C63F89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а (пред</w:t>
      </w:r>
      <w:r w:rsidR="004A2E6B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4F364059" w14:textId="77777777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06852F6E" w14:textId="6D4C79C3" w:rsidR="008B4540" w:rsidRPr="00C63F89" w:rsidRDefault="008B4540" w:rsidP="00AB011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.2.</w:t>
      </w:r>
      <w:r w:rsidR="00BA2F7C" w:rsidRPr="00C63F89">
        <w:rPr>
          <w:rFonts w:ascii="PT Astra Serif" w:hAnsi="PT Astra Serif"/>
          <w:sz w:val="28"/>
          <w:szCs w:val="28"/>
        </w:rPr>
        <w:t>17</w:t>
      </w:r>
      <w:r w:rsidRPr="00C63F89">
        <w:rPr>
          <w:rFonts w:ascii="PT Astra Serif" w:hAnsi="PT Astra Serif"/>
          <w:sz w:val="28"/>
          <w:szCs w:val="28"/>
        </w:rPr>
        <w:t>. Содействие в соблюдении прав и законных интересов физических лиц в рамках рассмотрения обращений граждан, поступающих</w:t>
      </w:r>
      <w:r w:rsidR="00074D14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Уполномоченно</w:t>
      </w:r>
      <w:r w:rsidR="00BC4DD2" w:rsidRPr="00C63F89">
        <w:rPr>
          <w:rFonts w:ascii="PT Astra Serif" w:hAnsi="PT Astra Serif"/>
          <w:sz w:val="28"/>
          <w:szCs w:val="28"/>
        </w:rPr>
        <w:t>му</w:t>
      </w:r>
      <w:r w:rsidRPr="00C63F89">
        <w:rPr>
          <w:rFonts w:ascii="PT Astra Serif" w:hAnsi="PT Astra Serif"/>
          <w:sz w:val="28"/>
          <w:szCs w:val="28"/>
        </w:rPr>
        <w:t xml:space="preserve"> по правам человека в Ульяновской области.</w:t>
      </w:r>
    </w:p>
    <w:p w14:paraId="3E79315A" w14:textId="1F29E5FF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социальное положение; адрес электронной почты; адрес места жительства (адрес регистрации, фактического проживания); </w:t>
      </w:r>
      <w:r w:rsidR="00BC4DD2" w:rsidRPr="00C63F89">
        <w:rPr>
          <w:rFonts w:ascii="PT Astra Serif" w:hAnsi="PT Astra Serif"/>
          <w:sz w:val="28"/>
          <w:szCs w:val="28"/>
        </w:rPr>
        <w:t xml:space="preserve">контактный абонентский номер телефонной связи </w:t>
      </w:r>
      <w:r w:rsidRPr="00C63F89">
        <w:rPr>
          <w:rFonts w:ascii="PT Astra Serif" w:hAnsi="PT Astra Serif"/>
          <w:sz w:val="28"/>
          <w:szCs w:val="28"/>
        </w:rPr>
        <w:t xml:space="preserve">или сведения о других способах связи; вид, серия, номер документа, удостоверяющего личность, наименование органа, выдавшего его, дата выдачи; </w:t>
      </w:r>
      <w:r w:rsidR="004A2E6B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4A2E6B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 xml:space="preserve">; сведения </w:t>
      </w:r>
      <w:r w:rsidR="00462B12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о трудовой деятельности</w:t>
      </w:r>
      <w:r w:rsidR="00462B1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(в том числе стаж работы, данные о трудовой занятости на текущее время</w:t>
      </w:r>
      <w:r w:rsidR="00462B1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 указанием наименования и расчётного счёта организации); сведения</w:t>
      </w:r>
      <w:r w:rsidR="00462B1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б образовании.</w:t>
      </w:r>
    </w:p>
    <w:p w14:paraId="4A6731D8" w14:textId="665301EC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Категории субъектов, персональные данные которых обрабатываются: граждане Российской Федерации, иностранные граждане, лица без гражданства; общественные представители Уполномоченного по правам человека </w:t>
      </w:r>
      <w:r w:rsidR="00AB011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Ульяновской области в муниципальных образованиях</w:t>
      </w:r>
      <w:r w:rsidR="004A2E6B" w:rsidRPr="00C63F89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; члены экспертного совета при Уполномоченном по правам человека </w:t>
      </w:r>
      <w:r w:rsidR="00AB011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Ульяновской области.</w:t>
      </w:r>
    </w:p>
    <w:p w14:paraId="73F017BD" w14:textId="77777777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5CCB998E" w14:textId="0A0BB2AD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Перечень действий с персональными данными: сбор, запись,</w:t>
      </w:r>
      <w:r w:rsidR="001B162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истематизация, накопление, хранение, уточнение (обновление, изменение), извлечение, использование, передача (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09CECC02" w14:textId="77777777" w:rsidR="008B4540" w:rsidRPr="00C63F89" w:rsidRDefault="008B4540" w:rsidP="00AB0119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5D752006" w14:textId="65D66C38" w:rsidR="008B4540" w:rsidRPr="00C63F89" w:rsidRDefault="008B4540" w:rsidP="00AB0119">
      <w:pPr>
        <w:pStyle w:val="a3"/>
        <w:numPr>
          <w:ilvl w:val="2"/>
          <w:numId w:val="21"/>
        </w:numPr>
        <w:tabs>
          <w:tab w:val="left" w:pos="1701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одействие в соблюдении прав и законных интересов предпринимателей в рамках рассмотрения обращений, поступающих Уполномоченно</w:t>
      </w:r>
      <w:r w:rsidR="00BC4DD2" w:rsidRPr="00C63F89">
        <w:rPr>
          <w:rFonts w:ascii="PT Astra Serif" w:hAnsi="PT Astra Serif"/>
          <w:sz w:val="28"/>
          <w:szCs w:val="28"/>
        </w:rPr>
        <w:t>му</w:t>
      </w:r>
      <w:r w:rsidRPr="00C63F89">
        <w:rPr>
          <w:rFonts w:ascii="PT Astra Serif" w:hAnsi="PT Astra Serif"/>
          <w:sz w:val="28"/>
          <w:szCs w:val="28"/>
        </w:rPr>
        <w:t xml:space="preserve"> по защите прав предпринимателей в Ульяновской области.</w:t>
      </w:r>
    </w:p>
    <w:p w14:paraId="715A61F7" w14:textId="07F82DF2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адрес электронной почты; адрес места жительства </w:t>
      </w:r>
      <w:r w:rsidR="00AB011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(адрес регистрации, фактического проживания); </w:t>
      </w:r>
      <w:r w:rsidR="00BC4DD2" w:rsidRPr="00C63F89">
        <w:rPr>
          <w:rFonts w:ascii="PT Astra Serif" w:hAnsi="PT Astra Serif"/>
          <w:sz w:val="28"/>
          <w:szCs w:val="28"/>
        </w:rPr>
        <w:t xml:space="preserve">контактный абонентский номер телефонной связи </w:t>
      </w:r>
      <w:r w:rsidRPr="00C63F89">
        <w:rPr>
          <w:rFonts w:ascii="PT Astra Serif" w:hAnsi="PT Astra Serif"/>
          <w:sz w:val="28"/>
          <w:szCs w:val="28"/>
        </w:rPr>
        <w:t xml:space="preserve">или сведения о других способах связи; </w:t>
      </w:r>
      <w:r w:rsidR="001B1629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1B1629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>; сведения</w:t>
      </w:r>
      <w:r w:rsidR="001B162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трудовой деятельности (в том числе стаж работы, данные о трудовой занятости</w:t>
      </w:r>
      <w:r w:rsidR="001B162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на текущее время с указанием наименования </w:t>
      </w:r>
      <w:r w:rsidR="00AB011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расчётного счёта организации).</w:t>
      </w:r>
    </w:p>
    <w:p w14:paraId="336D2E20" w14:textId="6E9E612D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Категории субъектов, персональные данные которых обрабатываются: </w:t>
      </w:r>
      <w:r w:rsidR="009019FA" w:rsidRPr="00C63F89">
        <w:rPr>
          <w:rFonts w:ascii="PT Astra Serif" w:hAnsi="PT Astra Serif"/>
          <w:sz w:val="28"/>
          <w:szCs w:val="28"/>
        </w:rPr>
        <w:t>физические лица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7E8F62F4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5DD428F8" w14:textId="6C5F4CD8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1B1629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2F349586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с передачей по внутренней сети юридического лица, с передачей по сети «Интернет».</w:t>
      </w:r>
    </w:p>
    <w:p w14:paraId="0F5910F2" w14:textId="114B60B8" w:rsidR="008B4540" w:rsidRPr="00C63F89" w:rsidRDefault="008B4540" w:rsidP="00064E6B">
      <w:pPr>
        <w:pStyle w:val="a3"/>
        <w:numPr>
          <w:ilvl w:val="2"/>
          <w:numId w:val="2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одействие в соблюдении прав и законных интересов несовершеннолетних в рамках рассмотрения обращений граждан</w:t>
      </w:r>
      <w:r w:rsidR="001B1629" w:rsidRPr="00C63F89">
        <w:rPr>
          <w:rFonts w:ascii="PT Astra Serif" w:hAnsi="PT Astra Serif"/>
          <w:sz w:val="28"/>
          <w:szCs w:val="28"/>
        </w:rPr>
        <w:t>, поступающих</w:t>
      </w:r>
      <w:r w:rsidRPr="00C63F89">
        <w:rPr>
          <w:rFonts w:ascii="PT Astra Serif" w:hAnsi="PT Astra Serif"/>
          <w:sz w:val="28"/>
          <w:szCs w:val="28"/>
        </w:rPr>
        <w:t xml:space="preserve"> Уполномоченно</w:t>
      </w:r>
      <w:r w:rsidR="00BC4DD2" w:rsidRPr="00C63F89">
        <w:rPr>
          <w:rFonts w:ascii="PT Astra Serif" w:hAnsi="PT Astra Serif"/>
          <w:sz w:val="28"/>
          <w:szCs w:val="28"/>
        </w:rPr>
        <w:t>му</w:t>
      </w:r>
      <w:r w:rsidRPr="00C63F89">
        <w:rPr>
          <w:rFonts w:ascii="PT Astra Serif" w:hAnsi="PT Astra Serif"/>
          <w:sz w:val="28"/>
          <w:szCs w:val="28"/>
        </w:rPr>
        <w:t xml:space="preserve"> по правам ребёнка в Ульяновской области.</w:t>
      </w:r>
    </w:p>
    <w:p w14:paraId="66EBD087" w14:textId="31842789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>в случае его наличия); вид, серия, номер документа, удостоверяющего личность, наименование органа, выдавшего его, дата выдачи; сведения</w:t>
      </w:r>
      <w:r w:rsidRPr="00C63F89">
        <w:rPr>
          <w:rFonts w:ascii="PT Astra Serif" w:hAnsi="PT Astra Serif"/>
          <w:sz w:val="28"/>
          <w:szCs w:val="28"/>
        </w:rPr>
        <w:br/>
        <w:t>об образовании; адрес места жительства (адрес регистрации, фактического проживания); контактн</w:t>
      </w:r>
      <w:r w:rsidR="00BC4DD2" w:rsidRPr="00C63F89">
        <w:rPr>
          <w:rFonts w:ascii="PT Astra Serif" w:hAnsi="PT Astra Serif"/>
          <w:sz w:val="28"/>
          <w:szCs w:val="28"/>
        </w:rPr>
        <w:t>ый</w:t>
      </w:r>
      <w:r w:rsidRPr="00C63F89">
        <w:rPr>
          <w:rFonts w:ascii="PT Astra Serif" w:hAnsi="PT Astra Serif"/>
          <w:sz w:val="28"/>
          <w:szCs w:val="28"/>
        </w:rPr>
        <w:t xml:space="preserve"> </w:t>
      </w:r>
      <w:r w:rsidR="00BC4DD2" w:rsidRPr="00C63F89">
        <w:rPr>
          <w:rFonts w:ascii="PT Astra Serif" w:hAnsi="PT Astra Serif"/>
          <w:sz w:val="28"/>
          <w:szCs w:val="28"/>
        </w:rPr>
        <w:t xml:space="preserve">абонентский номер </w:t>
      </w:r>
      <w:r w:rsidRPr="00C63F89">
        <w:rPr>
          <w:rFonts w:ascii="PT Astra Serif" w:hAnsi="PT Astra Serif"/>
          <w:sz w:val="28"/>
          <w:szCs w:val="28"/>
        </w:rPr>
        <w:t>телефон</w:t>
      </w:r>
      <w:r w:rsidR="00BC4DD2" w:rsidRPr="00C63F89">
        <w:rPr>
          <w:rFonts w:ascii="PT Astra Serif" w:hAnsi="PT Astra Serif"/>
          <w:sz w:val="28"/>
          <w:szCs w:val="28"/>
        </w:rPr>
        <w:t>ной связи</w:t>
      </w:r>
      <w:r w:rsidRPr="00C63F89">
        <w:rPr>
          <w:rFonts w:ascii="PT Astra Serif" w:hAnsi="PT Astra Serif"/>
          <w:sz w:val="28"/>
          <w:szCs w:val="28"/>
        </w:rPr>
        <w:t xml:space="preserve"> или сведения</w:t>
      </w:r>
      <w:r w:rsidR="00880A02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о других способах связи; семейное положение; место работы, </w:t>
      </w:r>
      <w:r w:rsidR="001B1629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1B1629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>; сведения о доходах,</w:t>
      </w:r>
      <w:r w:rsidR="00BC4DD2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об имущественных обязательствах. </w:t>
      </w:r>
    </w:p>
    <w:p w14:paraId="7FABC938" w14:textId="76DDE355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субъектов, персональные данные которых обрабатываются: граждане; общественные представители Уполномоченного по правам ребёнка</w:t>
      </w:r>
      <w:r w:rsidR="009019FA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Ульяновской области в муниципальных образованиях</w:t>
      </w:r>
      <w:r w:rsidR="001B1629" w:rsidRPr="00C63F89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C63F89">
        <w:rPr>
          <w:rFonts w:ascii="PT Astra Serif" w:hAnsi="PT Astra Serif"/>
          <w:spacing w:val="-4"/>
          <w:sz w:val="28"/>
          <w:szCs w:val="28"/>
        </w:rPr>
        <w:t>.</w:t>
      </w:r>
    </w:p>
    <w:p w14:paraId="7C53650C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2658795E" w14:textId="7DD250EA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извлечение, использование, передача (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2B34D64E" w14:textId="77777777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.</w:t>
      </w:r>
    </w:p>
    <w:p w14:paraId="250E28EF" w14:textId="5BFF849E" w:rsidR="008B4540" w:rsidRPr="00C63F89" w:rsidRDefault="008B4540" w:rsidP="003E7924">
      <w:pPr>
        <w:pStyle w:val="a3"/>
        <w:numPr>
          <w:ilvl w:val="2"/>
          <w:numId w:val="21"/>
        </w:numPr>
        <w:tabs>
          <w:tab w:val="left" w:pos="1701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Решение о допуске или недопуске лиц к педагогической, предпринимательской и (или) трудовой деятельности в сфере образования, воспитания, развития несовершеннолетних, организации их отдыха</w:t>
      </w:r>
      <w:r w:rsidRPr="00C63F89">
        <w:rPr>
          <w:rFonts w:ascii="PT Astra Serif" w:hAnsi="PT Astra Serif"/>
          <w:sz w:val="28"/>
          <w:szCs w:val="28"/>
        </w:rPr>
        <w:br/>
        <w:t>и оздоровления, медицинского обеспечения, социальной защиты и социального обслуживания, в сфере детско-юношеского спорта, культуры и искусства</w:t>
      </w:r>
      <w:r w:rsidRPr="00C63F89">
        <w:rPr>
          <w:rFonts w:ascii="PT Astra Serif" w:hAnsi="PT Astra Serif"/>
          <w:sz w:val="28"/>
          <w:szCs w:val="28"/>
        </w:rPr>
        <w:br/>
        <w:t>с участием несовершеннолетних.</w:t>
      </w:r>
    </w:p>
    <w:p w14:paraId="2B450DF3" w14:textId="35D44B1F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число, месяц и год рождения; адрес места жительства (адрес регистрации, фактического проживания); вид, серия, номер документа, удостоверяющего личность, наименование органа, выдавшего его, дата выдачи; </w:t>
      </w:r>
      <w:r w:rsidR="001B1629" w:rsidRPr="00C63F89">
        <w:rPr>
          <w:rFonts w:ascii="PT Astra Serif" w:hAnsi="PT Astra Serif"/>
          <w:sz w:val="28"/>
          <w:szCs w:val="28"/>
        </w:rPr>
        <w:t xml:space="preserve">наименование </w:t>
      </w:r>
      <w:r w:rsidRPr="00C63F89">
        <w:rPr>
          <w:rFonts w:ascii="PT Astra Serif" w:hAnsi="PT Astra Serif"/>
          <w:sz w:val="28"/>
          <w:szCs w:val="28"/>
        </w:rPr>
        <w:t>должност</w:t>
      </w:r>
      <w:r w:rsidR="001B1629" w:rsidRPr="00C63F89">
        <w:rPr>
          <w:rFonts w:ascii="PT Astra Serif" w:hAnsi="PT Astra Serif"/>
          <w:sz w:val="28"/>
          <w:szCs w:val="28"/>
        </w:rPr>
        <w:t>и</w:t>
      </w:r>
      <w:r w:rsidRPr="00C63F89">
        <w:rPr>
          <w:rFonts w:ascii="PT Astra Serif" w:hAnsi="PT Astra Serif"/>
          <w:sz w:val="28"/>
          <w:szCs w:val="28"/>
        </w:rPr>
        <w:t xml:space="preserve">, сведения о месте работы; </w:t>
      </w:r>
      <w:r w:rsidR="00E44CFD"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hAnsi="PT Astra Serif"/>
          <w:sz w:val="28"/>
          <w:szCs w:val="28"/>
        </w:rPr>
        <w:t>; адрес электронной почты; информация о гражданстве; сведения о привлечении</w:t>
      </w:r>
      <w:r w:rsidR="00E44CF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к уголовной ответственности.</w:t>
      </w:r>
    </w:p>
    <w:p w14:paraId="1334F4CD" w14:textId="108929A1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</w:t>
      </w:r>
      <w:r w:rsidRPr="00C63F89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лица, имевшие судимость, а также лица, уголовное преследование в отношении которых по обвинению в совершении преступлений прекращено</w:t>
      </w:r>
      <w:r w:rsidR="001B162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по нереабилитирующим основаниям (за исключением лиц, лишённых права заниматься соответствующим видом деятельности по решению суда),</w:t>
      </w:r>
      <w:r w:rsidRPr="00C63F89">
        <w:rPr>
          <w:rFonts w:ascii="PT Astra Serif" w:hAnsi="PT Astra Serif"/>
          <w:sz w:val="28"/>
          <w:szCs w:val="28"/>
        </w:rPr>
        <w:br/>
        <w:t>за преступления небольшой и средней тяжести.</w:t>
      </w:r>
    </w:p>
    <w:p w14:paraId="71A027EC" w14:textId="77777777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28288591" w14:textId="08771872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</w:t>
      </w:r>
      <w:r w:rsidRPr="00C63F89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а (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.</w:t>
      </w:r>
    </w:p>
    <w:p w14:paraId="3598D6D4" w14:textId="77777777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.</w:t>
      </w:r>
    </w:p>
    <w:p w14:paraId="437663F9" w14:textId="77777777" w:rsidR="008B4540" w:rsidRPr="00C63F89" w:rsidRDefault="008B4540" w:rsidP="003E7924">
      <w:pPr>
        <w:pStyle w:val="a3"/>
        <w:numPr>
          <w:ilvl w:val="2"/>
          <w:numId w:val="21"/>
        </w:numPr>
        <w:tabs>
          <w:tab w:val="left" w:pos="1701"/>
        </w:tabs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Обеспечение объективного, всестороннего и своевременного рассмотрения устных и письменных обращений граждан, а также обращений</w:t>
      </w:r>
      <w:r w:rsidRPr="00C63F89">
        <w:rPr>
          <w:rFonts w:ascii="PT Astra Serif" w:hAnsi="PT Astra Serif"/>
          <w:sz w:val="28"/>
          <w:szCs w:val="28"/>
        </w:rPr>
        <w:br/>
        <w:t>в форме электронного документа по вопросам противодействия незаконному потреблению наркотических средств и психотропных веществ, новых потенциально опасных психоактивных веществ.</w:t>
      </w:r>
    </w:p>
    <w:p w14:paraId="2FE622F2" w14:textId="48C85F14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; адрес места жительства (адрес регистрации, фактического проживания); адрес электронной почты; </w:t>
      </w:r>
      <w:r w:rsidR="00E44CFD" w:rsidRPr="00C63F89">
        <w:rPr>
          <w:rFonts w:ascii="PT Astra Serif" w:hAnsi="PT Astra Serif"/>
          <w:sz w:val="28"/>
          <w:szCs w:val="28"/>
        </w:rPr>
        <w:t>контактный абонентский номер телефонной связи</w:t>
      </w:r>
      <w:r w:rsidRPr="00C63F89">
        <w:rPr>
          <w:rFonts w:ascii="PT Astra Serif" w:hAnsi="PT Astra Serif"/>
          <w:sz w:val="28"/>
          <w:szCs w:val="28"/>
        </w:rPr>
        <w:t>.</w:t>
      </w:r>
    </w:p>
    <w:p w14:paraId="2AD76F70" w14:textId="77777777" w:rsidR="008B4540" w:rsidRPr="00C63F89" w:rsidRDefault="008B4540" w:rsidP="003E7924">
      <w:pPr>
        <w:spacing w:after="0" w:line="23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Категории субъектов, персональные данные которых обрабатываются: граждане Российской Федерации; иностранные граждане; лица без гражданства; объединения граждан.</w:t>
      </w:r>
    </w:p>
    <w:p w14:paraId="25DAE724" w14:textId="77777777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>на Оператора функций, полномочий и обязанностей.</w:t>
      </w:r>
    </w:p>
    <w:p w14:paraId="59E2268B" w14:textId="1E92B9E5" w:rsidR="008B4540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</w:t>
      </w:r>
      <w:r w:rsidR="0080051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, доступ), блокирование, удаление, уничтожение.</w:t>
      </w:r>
    </w:p>
    <w:p w14:paraId="0B8A2680" w14:textId="2A12E858" w:rsidR="00D202F8" w:rsidRPr="00C63F89" w:rsidRDefault="008B4540" w:rsidP="00064E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</w:t>
      </w:r>
      <w:r w:rsidR="00D202F8" w:rsidRPr="00C63F89">
        <w:rPr>
          <w:rFonts w:ascii="PT Astra Serif" w:hAnsi="PT Astra Serif"/>
          <w:sz w:val="28"/>
          <w:szCs w:val="28"/>
        </w:rPr>
        <w:t>.</w:t>
      </w:r>
    </w:p>
    <w:p w14:paraId="4DF3C64E" w14:textId="559ADD92" w:rsidR="00D202F8" w:rsidRPr="00C63F89" w:rsidRDefault="00D202F8" w:rsidP="00064E6B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.2.2</w:t>
      </w:r>
      <w:r w:rsidR="004A0F6E" w:rsidRPr="00C63F89">
        <w:rPr>
          <w:rFonts w:ascii="PT Astra Serif" w:hAnsi="PT Astra Serif"/>
          <w:sz w:val="28"/>
          <w:szCs w:val="28"/>
        </w:rPr>
        <w:t>2</w:t>
      </w:r>
      <w:r w:rsidRPr="00C63F89">
        <w:rPr>
          <w:rFonts w:ascii="PT Astra Serif" w:hAnsi="PT Astra Serif"/>
          <w:sz w:val="28"/>
          <w:szCs w:val="28"/>
        </w:rPr>
        <w:t>. Оформление допуска к сведениям, составляющим государственную тайну.</w:t>
      </w:r>
    </w:p>
    <w:p w14:paraId="1C0B74F5" w14:textId="602F0F80" w:rsidR="00D202F8" w:rsidRPr="00C63F89" w:rsidRDefault="00D202F8" w:rsidP="0006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персональных данных: фамилия, имя, отчество (последнее –</w:t>
      </w:r>
      <w:r w:rsidRPr="00C63F89">
        <w:rPr>
          <w:rFonts w:ascii="PT Astra Serif" w:hAnsi="PT Astra Serif"/>
          <w:sz w:val="28"/>
          <w:szCs w:val="28"/>
        </w:rPr>
        <w:br/>
        <w:t xml:space="preserve">в случае его наличия), в том числе имевшиеся ранее; число, месяц, год и место рождения; вид, серия, номер документа, удостоверяющего личность, наименование органа, выдавшего его, дата выдачи; номер, серия, кем и когда выдан паспорт гражданина Российской Федерации, удостоверяющий личность гражданина Российской Федерации за пределами территории Российской Федерации (в случае его наличия); семейное положение, реквизиты свидетельства </w:t>
      </w:r>
      <w:r w:rsidR="00800518" w:rsidRPr="00C63F89">
        <w:rPr>
          <w:rFonts w:ascii="PT Astra Serif" w:hAnsi="PT Astra Serif"/>
          <w:sz w:val="28"/>
          <w:szCs w:val="28"/>
        </w:rPr>
        <w:t xml:space="preserve">о </w:t>
      </w:r>
      <w:r w:rsidRPr="00C63F89">
        <w:rPr>
          <w:rFonts w:ascii="PT Astra Serif" w:hAnsi="PT Astra Serif"/>
          <w:sz w:val="28"/>
          <w:szCs w:val="28"/>
        </w:rPr>
        <w:t>государственной регистрации актов гражданского состояния; информация о гражданстве, сведения о прежних гражданствах, иных гражданствах; сведения об образовании и о квалификации (наименование образовательной организации и год окончания обучения в ней, наименование</w:t>
      </w:r>
      <w:r w:rsidRPr="00C63F89">
        <w:rPr>
          <w:rFonts w:ascii="PT Astra Serif" w:hAnsi="PT Astra Serif"/>
          <w:sz w:val="28"/>
          <w:szCs w:val="28"/>
        </w:rPr>
        <w:br/>
        <w:t>и реквизиты документов об образовании и о квалификации, специальность</w:t>
      </w:r>
      <w:r w:rsidRPr="00C63F89">
        <w:rPr>
          <w:rFonts w:ascii="PT Astra Serif" w:hAnsi="PT Astra Serif"/>
          <w:sz w:val="28"/>
          <w:szCs w:val="28"/>
        </w:rPr>
        <w:br/>
        <w:t>и направления подготовки); информация об оформлении допуска к сведениям, составляющим государственную или иную охраняемую законом тайну; сведения о пребывании за границей; сведения о наличии (отсутствии) судимости; сведения о воинском учёте и реквизиты документов воинского учёта; ходатайство</w:t>
      </w:r>
      <w:r w:rsidR="0066430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выезде (въезде) на постоянное место жительства в другое государство (когда</w:t>
      </w:r>
      <w:r w:rsidR="0066430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 в какое, в случае его наличия); сведения о работе, выполняемой с начала трудовой </w:t>
      </w:r>
      <w:r w:rsidRPr="00C63F89">
        <w:rPr>
          <w:rFonts w:ascii="PT Astra Serif" w:hAnsi="PT Astra Serif"/>
          <w:sz w:val="28"/>
          <w:szCs w:val="28"/>
        </w:rPr>
        <w:lastRenderedPageBreak/>
        <w:t>деятельности; состав семьи и сведения</w:t>
      </w:r>
      <w:r w:rsidR="00AF0FBD" w:rsidRPr="00C63F89">
        <w:rPr>
          <w:rFonts w:ascii="PT Astra Serif" w:hAnsi="PT Astra Serif"/>
          <w:sz w:val="28"/>
          <w:szCs w:val="28"/>
        </w:rPr>
        <w:t xml:space="preserve"> </w:t>
      </w:r>
      <w:r w:rsidR="00664300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о близких родственниках</w:t>
      </w:r>
      <w:r w:rsidR="0066430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(в том числе бывших</w:t>
      </w:r>
      <w:r w:rsidR="00800518" w:rsidRPr="00C63F89">
        <w:rPr>
          <w:rFonts w:ascii="PT Astra Serif" w:hAnsi="PT Astra Serif"/>
          <w:sz w:val="28"/>
          <w:szCs w:val="28"/>
        </w:rPr>
        <w:t xml:space="preserve"> супругах</w:t>
      </w:r>
      <w:r w:rsidRPr="00C63F89">
        <w:rPr>
          <w:rFonts w:ascii="PT Astra Serif" w:hAnsi="PT Astra Serif"/>
          <w:sz w:val="28"/>
          <w:szCs w:val="28"/>
        </w:rPr>
        <w:t xml:space="preserve">); места проживания </w:t>
      </w:r>
      <w:r w:rsidR="00664300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(в случае переездов – адреса</w:t>
      </w:r>
      <w:r w:rsidR="00664300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в других республиках, краях, областях); государственные</w:t>
      </w:r>
      <w:r w:rsidR="00AF0FBD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 ведомственные награды; фотография.</w:t>
      </w:r>
    </w:p>
    <w:p w14:paraId="7E928D94" w14:textId="77777777" w:rsidR="00D202F8" w:rsidRPr="00C63F89" w:rsidRDefault="00D202F8" w:rsidP="00064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атегории субъектов, персональные данные которых обрабатываются: лица, замещающие государственные должности; гражданские служащие; работники; кандидаты.</w:t>
      </w:r>
    </w:p>
    <w:p w14:paraId="574E57E8" w14:textId="718D3189" w:rsidR="00D202F8" w:rsidRPr="00C63F89" w:rsidRDefault="00D202F8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равовое основание обработки персональных данных: обработка персональных данных осуществляется с согласия субъекта персональных данных на обработку его персональных данных,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</w:t>
      </w:r>
      <w:r w:rsidRPr="00C63F89">
        <w:rPr>
          <w:rFonts w:ascii="PT Astra Serif" w:hAnsi="PT Astra Serif"/>
          <w:sz w:val="28"/>
          <w:szCs w:val="28"/>
        </w:rPr>
        <w:br/>
        <w:t>и выполнения возложенных законодательством Российской Федерации</w:t>
      </w:r>
      <w:r w:rsidRPr="00C63F89">
        <w:rPr>
          <w:rFonts w:ascii="PT Astra Serif" w:hAnsi="PT Astra Serif"/>
          <w:sz w:val="28"/>
          <w:szCs w:val="28"/>
        </w:rPr>
        <w:br/>
        <w:t xml:space="preserve">на </w:t>
      </w:r>
      <w:r w:rsidR="0080051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ператора функций, полномочий и обязанностей.</w:t>
      </w:r>
    </w:p>
    <w:p w14:paraId="738F43E8" w14:textId="77777777" w:rsidR="00D202F8" w:rsidRPr="00C63F89" w:rsidRDefault="00D202F8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A2D194F" w14:textId="5950BA3C" w:rsidR="00D202F8" w:rsidRPr="00C63F89" w:rsidRDefault="00D202F8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пособы обработки: смешанная, без передачи по внутренней сети юридического лица, без передачи по сети «Интернет».</w:t>
      </w:r>
    </w:p>
    <w:p w14:paraId="15DB427E" w14:textId="77777777" w:rsidR="00A04111" w:rsidRPr="00C63F89" w:rsidRDefault="00A04111" w:rsidP="00E35417">
      <w:pPr>
        <w:keepNext/>
        <w:keepLines/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49E8C11" w14:textId="6FE3EBD5" w:rsidR="008B4540" w:rsidRPr="00C63F89" w:rsidRDefault="008B4540" w:rsidP="00E35417">
      <w:pPr>
        <w:keepNext/>
        <w:keepLines/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 Условия и порядок обработки персональных данных</w:t>
      </w:r>
    </w:p>
    <w:p w14:paraId="117038F4" w14:textId="77777777" w:rsidR="008B4540" w:rsidRPr="00C63F89" w:rsidRDefault="008B4540" w:rsidP="00E35417">
      <w:pPr>
        <w:keepNext/>
        <w:keepLines/>
        <w:suppressAutoHyphens/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94594C7" w14:textId="77777777" w:rsidR="008B4540" w:rsidRPr="00C63F89" w:rsidRDefault="008B4540" w:rsidP="00064E6B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1. Обработка персональных данных Оператором допускается </w:t>
      </w:r>
      <w:r w:rsidRPr="00C63F89">
        <w:rPr>
          <w:rFonts w:ascii="PT Astra Serif" w:hAnsi="PT Astra Serif"/>
          <w:sz w:val="28"/>
          <w:szCs w:val="28"/>
        </w:rPr>
        <w:br/>
        <w:t>в следующих случаях:</w:t>
      </w:r>
    </w:p>
    <w:p w14:paraId="1D69493F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1) при наличии согласия субъекта персональных данных на обработку </w:t>
      </w:r>
      <w:r w:rsidRPr="00C63F89">
        <w:rPr>
          <w:rFonts w:ascii="PT Astra Serif" w:hAnsi="PT Astra Serif"/>
          <w:sz w:val="28"/>
          <w:szCs w:val="28"/>
        </w:rPr>
        <w:br/>
        <w:t>его персональных данных;</w:t>
      </w:r>
    </w:p>
    <w:p w14:paraId="6B2BBD24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 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804045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 в иных случаях, предусмотренных частью 1 статьи 6 Федерального закона «О персональных данных».</w:t>
      </w:r>
    </w:p>
    <w:p w14:paraId="1D26632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2. Перечень действий, совершаемых Оператором с персональными данными субъектов персональных данных в процессе их обработки:</w:t>
      </w:r>
    </w:p>
    <w:p w14:paraId="64B7A7B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сбор;</w:t>
      </w:r>
    </w:p>
    <w:p w14:paraId="74A8EBD1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запись;</w:t>
      </w:r>
    </w:p>
    <w:p w14:paraId="0F6BABD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систематизация;</w:t>
      </w:r>
    </w:p>
    <w:p w14:paraId="30AAF9D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накопление;</w:t>
      </w:r>
    </w:p>
    <w:p w14:paraId="2A3F9E8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5) хранение;</w:t>
      </w:r>
    </w:p>
    <w:p w14:paraId="65B23AD9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6) уточнение (обновление, изменение);</w:t>
      </w:r>
    </w:p>
    <w:p w14:paraId="0188767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7) извлечение;</w:t>
      </w:r>
    </w:p>
    <w:p w14:paraId="6B349E3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8) использование;</w:t>
      </w:r>
    </w:p>
    <w:p w14:paraId="5CA5D98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9) передача (распространение, предоставление, доступ);</w:t>
      </w:r>
    </w:p>
    <w:p w14:paraId="6195FA1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0) блокирование;</w:t>
      </w:r>
    </w:p>
    <w:p w14:paraId="51A8F29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1) удаление;</w:t>
      </w:r>
    </w:p>
    <w:p w14:paraId="5970673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2) уничтожение.</w:t>
      </w:r>
    </w:p>
    <w:p w14:paraId="4833D429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 xml:space="preserve">3.3. Способы, используемые Оператором при обработке персональных данных. </w:t>
      </w:r>
    </w:p>
    <w:p w14:paraId="075F116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3.1. Автоматизированная обработка персональных данных реализуется Оператором в информационных системах персональных данных, перечень которых определяется нормативными правовыми актами Губернатора Ульяновской области и нормативными правовыми актами Правительства Ульяновской области. </w:t>
      </w:r>
    </w:p>
    <w:p w14:paraId="652C1E9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689F910D" w14:textId="77777777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. Такое решение может быть принято только при наличии согласия в письменной форме субъекта персональных данных или в случаях, предусмотренных законодательством Российской Федерации.</w:t>
      </w:r>
    </w:p>
    <w:p w14:paraId="4C8C9104" w14:textId="6073543E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251"/>
      <w:bookmarkEnd w:id="8"/>
      <w:r w:rsidRPr="00C63F89">
        <w:rPr>
          <w:rFonts w:ascii="PT Astra Serif" w:hAnsi="PT Astra Serif"/>
          <w:sz w:val="28"/>
          <w:szCs w:val="28"/>
        </w:rPr>
        <w:t>При получении согласия субъекта персональных данных субъекту персональных данных разъясня</w:t>
      </w:r>
      <w:r w:rsidR="00800518" w:rsidRPr="00C63F89">
        <w:rPr>
          <w:rFonts w:ascii="PT Astra Serif" w:hAnsi="PT Astra Serif"/>
          <w:sz w:val="28"/>
          <w:szCs w:val="28"/>
        </w:rPr>
        <w:t>ю</w:t>
      </w:r>
      <w:r w:rsidRPr="00C63F89">
        <w:rPr>
          <w:rFonts w:ascii="PT Astra Serif" w:hAnsi="PT Astra Serif"/>
          <w:sz w:val="28"/>
          <w:szCs w:val="28"/>
        </w:rPr>
        <w:t xml:space="preserve">тся порядок принятия решения на основании исключительно автоматизированной обработки его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>и возможные юридические последствия такого решения, предоставляется возможность заявить возражение против такого решения, а также разъясняется порядок защиты субъектом персональных данных своих прав и законных интересов. Возражения субъекта персональных данных рассматриваются Оператором в течение 30 дней со дня их получения, и субъект персональных данных уведомляется о результатах рассмотрения такого возражения.</w:t>
      </w:r>
    </w:p>
    <w:p w14:paraId="47A41281" w14:textId="77777777" w:rsidR="008B4540" w:rsidRPr="00C63F89" w:rsidRDefault="008B4540" w:rsidP="00893053">
      <w:pPr>
        <w:keepNext/>
        <w:keepLines/>
        <w:suppressAutoHyphens/>
        <w:spacing w:after="0" w:line="235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3.2. Неавтоматизированная обработка персональных данных.</w:t>
      </w:r>
    </w:p>
    <w:p w14:paraId="7C66C6B6" w14:textId="5FBCB042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Персональные данные при их обработке, осуществляемой без использования средств автоматизации, обосабливаются от иной информации,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в частности путём фиксации их на отдельных материальных носителях персональных данных (далее – материальные носители).</w:t>
      </w:r>
    </w:p>
    <w:p w14:paraId="0DE22AE2" w14:textId="77777777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При фиксации персональных данных на материальных носителях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не допускается фиксация на одном материальном носителе персональных данных, цели обработки которых заведомо несовместимы.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.</w:t>
      </w:r>
    </w:p>
    <w:p w14:paraId="3893CFD5" w14:textId="4373B82C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В случае если необходимо обеспечить раздельную обработку зафиксированных на одном материальном носителе персональных данных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и иной информации, не являющейся персональными данными, а также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при несовместимости целей обработки персональных данных, зафиксированных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на одном материальном носителе,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, принимаются меры по обеспечению раздельной обработки персональных данных, в частности:</w:t>
      </w:r>
    </w:p>
    <w:p w14:paraId="1998ECE8" w14:textId="77777777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осуществляется копирование персональных данных, подлежащих передаче или использованию, способом, исключающим одновременное копирование персональных данных, не подлежащих передаче или использованию;</w:t>
      </w:r>
    </w:p>
    <w:p w14:paraId="1AC5418C" w14:textId="77777777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при необходимости уничтожения или блокирования части персональных данных уничтожается или блокируется материальный носитель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с предварительным копированием сведений, не подлежащих уничтожению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или блокированию, способом</w:t>
      </w:r>
      <w:r w:rsidRPr="00C63F89">
        <w:rPr>
          <w:rFonts w:ascii="PT Astra Serif" w:hAnsi="PT Astra Serif"/>
          <w:sz w:val="28"/>
          <w:szCs w:val="28"/>
        </w:rPr>
        <w:t>, исключающим одновременное копирование персональных данных, подлежащих уничтожению или блокированию.</w:t>
      </w:r>
    </w:p>
    <w:p w14:paraId="1C70535B" w14:textId="676A08BE" w:rsidR="008B4540" w:rsidRPr="00C63F89" w:rsidRDefault="008B4540" w:rsidP="0089305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точнение персональных данных при неавтоматизированной обработке производится путём обновления или изменения данных на материальном носителе, а если это не допускается техническими особенностями материального носителя – путём фиксации на том же материальном носителе сведений</w:t>
      </w:r>
      <w:r w:rsidR="00893053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о вносимых в них изменениях либо путём изготовления нового материального носителя с уточнёнными персональными данными.</w:t>
      </w:r>
    </w:p>
    <w:p w14:paraId="1C3A8614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При использовании типовых форм документов, характер информации </w:t>
      </w:r>
      <w:r w:rsidRPr="00C63F89">
        <w:rPr>
          <w:rFonts w:ascii="PT Astra Serif" w:hAnsi="PT Astra Serif"/>
          <w:sz w:val="28"/>
          <w:szCs w:val="28"/>
        </w:rPr>
        <w:br/>
        <w:t>в которых предполагает или допускает включение в них персональных данных, соблюдаются условия, установленные при использовании таких типовых форм законодательством Российской Федерации.</w:t>
      </w:r>
    </w:p>
    <w:p w14:paraId="0C3673B4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3.3. Смешанная обработка персональных данных.</w:t>
      </w:r>
    </w:p>
    <w:p w14:paraId="200169FA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При организации смешанной обработки персональных данных учитываются особенности как автоматизированного, так и неавтоматизированного способов обработки персональных данных.</w:t>
      </w:r>
    </w:p>
    <w:p w14:paraId="714B6E63" w14:textId="77777777" w:rsidR="008B4540" w:rsidRPr="00C63F89" w:rsidRDefault="008B4540" w:rsidP="00064E6B">
      <w:pPr>
        <w:keepNext/>
        <w:keepLines/>
        <w:suppressAutoHyphens/>
        <w:spacing w:after="0" w:line="240" w:lineRule="auto"/>
        <w:ind w:firstLine="709"/>
        <w:outlineLvl w:val="1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.4. Осуществление получения персональных данных.</w:t>
      </w:r>
    </w:p>
    <w:p w14:paraId="75D6D29C" w14:textId="1B7D3C63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4.1. Персональные данные лиц, замещающих государственные должности, гражданских служащих, кандидатов следует получать у них лично.                         В случае возникновения необходимости получения персональных данных </w:t>
      </w:r>
      <w:r w:rsidR="00FA145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лиц, замещающих государственные должности, гражданских служащих, кандидатов у третьей стороны следует известить об этом лиц, замещающих государственные должности, гражданских служащих, кандидатов заранее, получить</w:t>
      </w:r>
      <w:r w:rsidR="00FA145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х письменные согласия и сообщить им о целях, предполагаемых источниках</w:t>
      </w:r>
      <w:r w:rsidR="00FA145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 способах получения персональных данных.</w:t>
      </w:r>
    </w:p>
    <w:p w14:paraId="4D5A943F" w14:textId="5B854833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Запрещается получать, обрабатывать и приобщать к личному делу лиц, замещающих государственные должности, гражданских служащих, кандидатов персональные данные об их политических</w:t>
      </w:r>
      <w:r w:rsidR="00800518" w:rsidRPr="00C63F89">
        <w:rPr>
          <w:rFonts w:ascii="PT Astra Serif" w:hAnsi="PT Astra Serif"/>
          <w:sz w:val="28"/>
          <w:szCs w:val="28"/>
        </w:rPr>
        <w:t>,</w:t>
      </w:r>
      <w:r w:rsidRPr="00C63F89">
        <w:rPr>
          <w:rFonts w:ascii="PT Astra Serif" w:hAnsi="PT Astra Serif"/>
          <w:sz w:val="28"/>
          <w:szCs w:val="28"/>
        </w:rPr>
        <w:t xml:space="preserve"> религиозных и иных убеждениях, частной жизни, членстве в общественных объединениях, в том числе </w:t>
      </w:r>
      <w:r w:rsidRPr="00C63F89">
        <w:rPr>
          <w:rFonts w:ascii="PT Astra Serif" w:hAnsi="PT Astra Serif"/>
          <w:sz w:val="28"/>
          <w:szCs w:val="28"/>
        </w:rPr>
        <w:br/>
        <w:t>в профессиональных союзах, не установленные законодательством Российской Федерации.</w:t>
      </w:r>
    </w:p>
    <w:p w14:paraId="26F60C2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4.2. Персональные данные работников следует получать у них лично.                         В случае возникновения необходимости получения персональных данных работника у третьей стороны работник должен быть уведомлён об этом </w:t>
      </w:r>
      <w:r w:rsidRPr="00C63F89">
        <w:rPr>
          <w:rFonts w:ascii="PT Astra Serif" w:hAnsi="PT Astra Serif"/>
          <w:sz w:val="28"/>
          <w:szCs w:val="28"/>
        </w:rPr>
        <w:br/>
        <w:t>заранее и от него должно быть получено письменное согласие. Оператор должен сообщить работнику о целях, предполагаемых источниках и способах получения персональных данных.</w:t>
      </w:r>
    </w:p>
    <w:p w14:paraId="483E0BA4" w14:textId="22C91A0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Запрещается получать и обрабатывать сведения о работнике, относящиеся в соответствии с Федеральным законом «О персональных данных»</w:t>
      </w:r>
      <w:r w:rsidR="00FA1459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к </w:t>
      </w:r>
      <w:r w:rsidRPr="00C63F89">
        <w:rPr>
          <w:rFonts w:ascii="PT Astra Serif" w:hAnsi="PT Astra Serif"/>
          <w:sz w:val="28"/>
          <w:szCs w:val="28"/>
        </w:rPr>
        <w:lastRenderedPageBreak/>
        <w:t xml:space="preserve">специальным категориям персональных данных, за исключением случаев, предусмотренных Трудовым кодексом Российской Федерации </w:t>
      </w:r>
      <w:r w:rsidR="00FA145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другими федеральными законами.</w:t>
      </w:r>
    </w:p>
    <w:p w14:paraId="0F515EA2" w14:textId="17F8431B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3.4.3. Получение персональных данных физических лиц при исполнении функций, полномочий и обязанностей, возложенных законодательством Российской Федерации и законодательством Ульяновской области, осуществляется путём получения персональных данных непосредственно </w:t>
      </w:r>
      <w:r w:rsidR="00FA145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т субъектов персональных данных.</w:t>
      </w:r>
    </w:p>
    <w:p w14:paraId="3FA82E57" w14:textId="57F6692A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4.4. Если персональные данные получены не от субъекта персональных данных, Оператор до начала обработки таких персональных данных обязан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ить субъекту персональных данных следующую информацию:</w:t>
      </w:r>
    </w:p>
    <w:p w14:paraId="32069001" w14:textId="36D6F1B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наименование и адрес местонахождения Оператора</w:t>
      </w:r>
      <w:r w:rsidR="006B1EBE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ли его представителя;</w:t>
      </w:r>
    </w:p>
    <w:p w14:paraId="40CF4C6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цель обработки персональных данных и её правовое основание;</w:t>
      </w:r>
    </w:p>
    <w:p w14:paraId="6BB2132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предполагаемые пользователи персональных данных;</w:t>
      </w:r>
    </w:p>
    <w:p w14:paraId="2995D14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перечень персональных данных;</w:t>
      </w:r>
    </w:p>
    <w:p w14:paraId="738A726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5) установленные Федеральным законом «О персональных данных» права субъекта персональных данных;</w:t>
      </w:r>
    </w:p>
    <w:p w14:paraId="21548D13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6) источник получения персональных данных.</w:t>
      </w:r>
    </w:p>
    <w:p w14:paraId="43B4E4D9" w14:textId="232D586A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4.5. Оператор освобождается от обязанности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ить субъекту персональных данных сведения, предусмотренные подпунктом 3.4.4 настоящего пункта, в случаях, если:</w:t>
      </w:r>
    </w:p>
    <w:p w14:paraId="0DBC3599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1) субъект персональных данных уведомлён об осуществлении обработки </w:t>
      </w:r>
      <w:r w:rsidRPr="00C63F89">
        <w:rPr>
          <w:rFonts w:ascii="PT Astra Serif" w:hAnsi="PT Astra Serif"/>
          <w:sz w:val="28"/>
          <w:szCs w:val="28"/>
        </w:rPr>
        <w:br/>
        <w:t>его персональных данных Оператором;</w:t>
      </w:r>
    </w:p>
    <w:p w14:paraId="0860DD1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персональные данные получены Оператором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персональных данных;</w:t>
      </w:r>
    </w:p>
    <w:p w14:paraId="070F73A9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персональные данные сделаны общедоступными субъектом персональных данных или получены из общедоступного источника;</w:t>
      </w:r>
    </w:p>
    <w:p w14:paraId="76D4D0DD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обработка персональных данных осуществляется Оператором                                 для статистических или иных исследовательских целей, для осуществления профессиональной деятельности журналиста либо научной, литературной                    или иной творческой деятельности, если при этом не нарушаются права                            и законные интересы субъекта персональных данных;</w:t>
      </w:r>
    </w:p>
    <w:p w14:paraId="5D5DB082" w14:textId="427A3F93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5) пред</w:t>
      </w:r>
      <w:r w:rsidR="00FB025A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тавление субъекту персональных данных сведений, предусмотренных подпунктом 3.4.4 настоящего пункта, нарушает права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и законные интересы третьих лиц.</w:t>
      </w:r>
    </w:p>
    <w:p w14:paraId="6E495FBD" w14:textId="1F42B9FD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4.6. Субъект персональных данных может отказаться от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я его персональных данных. В этом случае, если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е персональных данных является обязательным в соответствии с законодательством Российской Федерации, Оператор обязан разъяснить субъекту персональных данных юридические последствия отказа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ить его персональные данные </w:t>
      </w:r>
      <w:r w:rsidRPr="00C63F89">
        <w:rPr>
          <w:rFonts w:ascii="PT Astra Serif" w:hAnsi="PT Astra Serif"/>
          <w:sz w:val="28"/>
          <w:szCs w:val="28"/>
        </w:rPr>
        <w:br/>
        <w:t>и (или) дать согласие на их обработку.</w:t>
      </w:r>
    </w:p>
    <w:p w14:paraId="0FEAC0D0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3.5. Получение Оператором согласия субъекта персональных данных                   на обработку его персональных данных.</w:t>
      </w:r>
    </w:p>
    <w:p w14:paraId="3BF39573" w14:textId="77777777" w:rsidR="008B4540" w:rsidRPr="00C63F89" w:rsidRDefault="008B4540" w:rsidP="00064E6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3.5.1. В случаях, предусмотренных Федеральным законом «О персональных данных», обработка персональных данных Оператором осуществляется только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с согласия в письменной форме субъекта персональных данных.</w:t>
      </w:r>
    </w:p>
    <w:p w14:paraId="0AB924DD" w14:textId="5DE5DB4D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убъект персональных данных принимает решение о пред</w:t>
      </w:r>
      <w:r w:rsidR="00FB025A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ении </w:t>
      </w:r>
      <w:r w:rsidRPr="00C63F89">
        <w:rPr>
          <w:rFonts w:ascii="PT Astra Serif" w:hAnsi="PT Astra Serif"/>
          <w:sz w:val="28"/>
          <w:szCs w:val="28"/>
        </w:rPr>
        <w:br/>
        <w:t xml:space="preserve">его персональных данных и даёт согласие на их обработку свободно, своей волей и в своём интересе. Согласие на обработку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>должно быть конкретным, предметным, информированным, сознательным</w:t>
      </w:r>
      <w:r w:rsidRPr="00C63F89">
        <w:rPr>
          <w:rFonts w:ascii="PT Astra Serif" w:hAnsi="PT Astra Serif"/>
          <w:sz w:val="28"/>
          <w:szCs w:val="28"/>
        </w:rPr>
        <w:br/>
        <w:t>и однозначным.</w:t>
      </w:r>
    </w:p>
    <w:p w14:paraId="7BC7DBB8" w14:textId="2A331E01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Равнозначным содержащему собственноручную подпись субъекта персональных данных согласию в письменной форме на бумажном носителе признаётся согласие субъекта персональных данных в форме электронного документа, подписанного электронной подписью, соответствующей требованиям статьи 6 Федерального закона от 06.04.2011 № 63-ФЗ «Об электронной подписи».</w:t>
      </w:r>
    </w:p>
    <w:p w14:paraId="3D450CD8" w14:textId="1231D549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огласие на обработку персон</w:t>
      </w:r>
      <w:r w:rsidR="00FA1459" w:rsidRPr="00C63F89">
        <w:rPr>
          <w:rFonts w:ascii="PT Astra Serif" w:hAnsi="PT Astra Serif"/>
          <w:sz w:val="28"/>
          <w:szCs w:val="28"/>
        </w:rPr>
        <w:t xml:space="preserve">альных данных вступает в силу с </w:t>
      </w:r>
      <w:r w:rsidRPr="00C63F89">
        <w:rPr>
          <w:rFonts w:ascii="PT Astra Serif" w:hAnsi="PT Astra Serif"/>
          <w:sz w:val="28"/>
          <w:szCs w:val="28"/>
        </w:rPr>
        <w:t>момента его подписания субъектом пер</w:t>
      </w:r>
      <w:r w:rsidR="00FA1459" w:rsidRPr="00C63F89">
        <w:rPr>
          <w:rFonts w:ascii="PT Astra Serif" w:hAnsi="PT Astra Serif"/>
          <w:sz w:val="28"/>
          <w:szCs w:val="28"/>
        </w:rPr>
        <w:t xml:space="preserve">сональных данных и действует до </w:t>
      </w:r>
      <w:r w:rsidRPr="00C63F89">
        <w:rPr>
          <w:rFonts w:ascii="PT Astra Serif" w:hAnsi="PT Astra Serif"/>
          <w:sz w:val="28"/>
          <w:szCs w:val="28"/>
        </w:rPr>
        <w:t>достижения целей обработки персональных данных, а также в течение периода времени, необходимого для соблюдения Оператором требований законодательства Российской Федерации о порядке хранения отдельных видов документов, содержащих персональные данные.</w:t>
      </w:r>
    </w:p>
    <w:p w14:paraId="1D0A7CA2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5.2. Получение Оператором согласия субъекта персональных данных, разрешённых субъектом персональных данных для распространения.</w:t>
      </w:r>
    </w:p>
    <w:p w14:paraId="365C153D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Согласие на обработку персональных данных для распространения оформляется отдельно от иных согласий субъекта персональных данных</w:t>
      </w:r>
      <w:r w:rsidRPr="00C63F89">
        <w:rPr>
          <w:rFonts w:ascii="PT Astra Serif" w:hAnsi="PT Astra Serif"/>
          <w:sz w:val="28"/>
          <w:szCs w:val="28"/>
        </w:rPr>
        <w:br/>
        <w:t>в соответствии со статьёй 10</w:t>
      </w:r>
      <w:r w:rsidRPr="00C63F89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63F89">
        <w:rPr>
          <w:rFonts w:ascii="PT Astra Serif" w:hAnsi="PT Astra Serif"/>
          <w:sz w:val="28"/>
          <w:szCs w:val="28"/>
        </w:rPr>
        <w:t>Федерального закона «О персональных данных».</w:t>
      </w:r>
    </w:p>
    <w:p w14:paraId="05A79C75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5.3. Согласие на обработку персональных данных может быть отозвано субъектом персональных данных. В соответствии с частью 2 статьи 9 Федерального закона «О персональных данных»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:</w:t>
      </w:r>
    </w:p>
    <w:p w14:paraId="0A29D913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02795398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в иных случаях, предусмотренных частью 1 статьи 6 Федерального закона «О персональных данных».</w:t>
      </w:r>
    </w:p>
    <w:p w14:paraId="0388AFB6" w14:textId="4C19F7AA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3.5.4. Обработка персональных данных, необходимых для организации приёма и рассмотрения обращений граждан, объединений граждан и юридических лиц, может осуществляться без согласия субъектов персональных данных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пунктом 2 части 1 статьи 6 Федерального закона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«О персональных данных»</w:t>
      </w:r>
      <w:r w:rsidR="00FB025A" w:rsidRPr="00C63F89">
        <w:rPr>
          <w:rFonts w:ascii="PT Astra Serif" w:hAnsi="PT Astra Serif"/>
          <w:spacing w:val="-4"/>
          <w:sz w:val="28"/>
          <w:szCs w:val="28"/>
        </w:rPr>
        <w:t xml:space="preserve"> и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Федеральным законом от 02.05.2006 № 59-ФЗ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«О порядке рассмотрения обращений граждан Российской Федерации».</w:t>
      </w:r>
    </w:p>
    <w:p w14:paraId="2DC98328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3.5.5. Обработка персональных данных гражданских служащих                               и работников исполнительных органов в целях, указанных в подпунктах 2.2.1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и 2.2.2 пункта 2.2 раздела 2 настоящей Политики, ведётся Оператором </w:t>
      </w:r>
      <w:r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 xml:space="preserve">на основании соглашений о взаимодействии в сфере кадровой работы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и профилактики коррупционных и иных правонарушений, заключённых между Правительством Ульяновской области и каждым исполнительным органом,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и с согласия субъектов персональных данных.</w:t>
      </w:r>
    </w:p>
    <w:p w14:paraId="26B95C2E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6. Соблюдение Оператором конфиденциальности при обработке персональных данных.</w:t>
      </w:r>
    </w:p>
    <w:p w14:paraId="30122651" w14:textId="7E7D59F0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6.1. Персональные данные являются конфиденциальной информацией. Оператор и иные лица, получившие доступ к персональным данным, обязаны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не раскрывать третьим лицам и не распространять персональные данные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без согласия субъекта персональных данных, если иное не предусмотрено законодательством Российской Федерации.</w:t>
      </w:r>
    </w:p>
    <w:p w14:paraId="4354CC34" w14:textId="77777777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Оператор вправе передавать персональные данные органам дознания </w:t>
      </w:r>
      <w:r w:rsidRPr="00C63F89">
        <w:rPr>
          <w:rFonts w:ascii="PT Astra Serif" w:hAnsi="PT Astra Serif"/>
          <w:sz w:val="28"/>
          <w:szCs w:val="28"/>
        </w:rPr>
        <w:br/>
        <w:t>и следствия, иным уполномоченным органам по основаниям, предусмотренным законодательством Российской Федерации.</w:t>
      </w:r>
    </w:p>
    <w:p w14:paraId="272AAFC3" w14:textId="5E03D8CE" w:rsidR="008B4540" w:rsidRPr="00C63F89" w:rsidRDefault="008B4540" w:rsidP="00FA14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В случае если третье лицо, обратившееся к Оператору с запросом                   на получение персональных данных, не уполномочено законодательством Российской Федерации на получение персональных данных либо отсутствует письменное согласие субъекта персональных данных, Оператор обязан отказать в 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ении персональных данных. Лицу, обратившемуся с запросом </w:t>
      </w:r>
      <w:r w:rsidRPr="00C63F89">
        <w:rPr>
          <w:rFonts w:ascii="PT Astra Serif" w:hAnsi="PT Astra Serif"/>
          <w:sz w:val="28"/>
          <w:szCs w:val="28"/>
        </w:rPr>
        <w:br/>
        <w:t xml:space="preserve">на получение персональных данных, выдаётся письменное уведомление  </w:t>
      </w:r>
      <w:r w:rsidRPr="00C63F89">
        <w:rPr>
          <w:rFonts w:ascii="PT Astra Serif" w:hAnsi="PT Astra Serif"/>
          <w:sz w:val="28"/>
          <w:szCs w:val="28"/>
        </w:rPr>
        <w:br/>
        <w:t>об отказе в 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и персональных данных.</w:t>
      </w:r>
    </w:p>
    <w:p w14:paraId="2BA584F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6.2. Лица, имеющие допуск к персональным данным, предупреждаются Оператором о том, что обрабатываемые ими персональные данные могут быть использованы лишь в целях, для которых они обрабатываются, и подписывают обязательство о неразглашении информации, содержащей персональные данные. </w:t>
      </w:r>
    </w:p>
    <w:p w14:paraId="07E9AE67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Перечень лиц, имеющих доступ к персональным данным, обрабатываемым Оператором, утверждается распоряжением Правительства Ульяновской области. Указанные лица имеют право получать только те персональные данные, которые необходимы для выполнения их должностных обязанностей.</w:t>
      </w:r>
    </w:p>
    <w:p w14:paraId="2AD45646" w14:textId="7A49564A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Перечень должностей, замещение которых предусматривает осуществление обработки персональных данных либо осуществление доступа к персональным данным, определяется нормативными правовыми актами Губернатора Ульяновской области и </w:t>
      </w:r>
      <w:r w:rsidR="00FB025A" w:rsidRPr="00C63F89">
        <w:rPr>
          <w:rFonts w:ascii="PT Astra Serif" w:hAnsi="PT Astra Serif"/>
          <w:spacing w:val="-4"/>
          <w:sz w:val="28"/>
          <w:szCs w:val="28"/>
        </w:rPr>
        <w:t xml:space="preserve">нормативными правовыми актами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. </w:t>
      </w:r>
    </w:p>
    <w:p w14:paraId="2EFE7F64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7. Меры, направленные на выполнение Оператором обязанностей, предусмотренных Федеральным законом «О персональных данных».</w:t>
      </w:r>
    </w:p>
    <w:p w14:paraId="7469EF8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7.1. Оператор обязан принимать меры, необходимые и достаточные                     для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и. К таким мерам относятся:</w:t>
      </w:r>
    </w:p>
    <w:p w14:paraId="1F15E8FA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 назначение Оператором ответственного за организацию обработки персональных данных;</w:t>
      </w:r>
    </w:p>
    <w:p w14:paraId="269792D1" w14:textId="6A6878C4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 издание Оператором документов, определяющих политику Оператора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отношении обработки персональных данных, </w:t>
      </w:r>
      <w:r w:rsidR="00FB025A" w:rsidRPr="00C63F89">
        <w:rPr>
          <w:rFonts w:ascii="PT Astra Serif" w:hAnsi="PT Astra Serif"/>
          <w:sz w:val="28"/>
          <w:szCs w:val="28"/>
        </w:rPr>
        <w:t>а также локальных</w:t>
      </w:r>
      <w:r w:rsidRPr="00C63F89">
        <w:rPr>
          <w:rFonts w:ascii="PT Astra Serif" w:hAnsi="PT Astra Serif"/>
          <w:sz w:val="28"/>
          <w:szCs w:val="28"/>
        </w:rPr>
        <w:t xml:space="preserve"> актов, </w:t>
      </w:r>
      <w:r w:rsidRPr="00C63F89">
        <w:rPr>
          <w:rFonts w:ascii="PT Astra Serif" w:hAnsi="PT Astra Serif"/>
          <w:sz w:val="28"/>
          <w:szCs w:val="28"/>
        </w:rPr>
        <w:lastRenderedPageBreak/>
        <w:t>устанавливающих процедуры, направленные на предотвращение и выявление нарушений законодательства Российской Федерации о персональных данных, устранение последствий таких нарушений;</w:t>
      </w:r>
    </w:p>
    <w:p w14:paraId="1FE82728" w14:textId="13C3F324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 применение правовых, организационных и технических мер                              по обеспечению безопасности персональных данных;</w:t>
      </w:r>
    </w:p>
    <w:p w14:paraId="2832EB18" w14:textId="24029B2B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4) осуществление внутреннего контроля соответствия обработки персональных данных законодательству Российской Федерации и принятым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ним нормативным правовым актам, требованиям </w:t>
      </w:r>
      <w:r w:rsidR="003A60A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к защите персональных данных, политике Оператора в отношении обработки персональных данных, нормативным правовым актам Губернатора Ульяновской области и </w:t>
      </w:r>
      <w:r w:rsidR="00FB025A" w:rsidRPr="00C63F89">
        <w:rPr>
          <w:rFonts w:ascii="PT Astra Serif" w:hAnsi="PT Astra Serif"/>
          <w:spacing w:val="-4"/>
          <w:sz w:val="28"/>
          <w:szCs w:val="28"/>
        </w:rPr>
        <w:t xml:space="preserve">нормативным правовым актам </w:t>
      </w:r>
      <w:r w:rsidRPr="00C63F89">
        <w:rPr>
          <w:rFonts w:ascii="PT Astra Serif" w:hAnsi="PT Astra Serif"/>
          <w:spacing w:val="-4"/>
          <w:sz w:val="28"/>
          <w:szCs w:val="28"/>
        </w:rPr>
        <w:t>Правительства Ульяновской области;</w:t>
      </w:r>
    </w:p>
    <w:p w14:paraId="4471CF16" w14:textId="52BBB96A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5) оценка вреда, который может быть причинён субъектам персональных данных в случае нарушения </w:t>
      </w:r>
      <w:r w:rsidR="009A4631" w:rsidRPr="00C63F89">
        <w:rPr>
          <w:rFonts w:ascii="PT Astra Serif" w:hAnsi="PT Astra Serif"/>
          <w:spacing w:val="-4"/>
          <w:sz w:val="28"/>
          <w:szCs w:val="28"/>
        </w:rPr>
        <w:t>Федерального закона «О персональных данных»</w:t>
      </w:r>
      <w:r w:rsidR="00645DF1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(далее – вред</w:t>
      </w:r>
      <w:r w:rsidR="005E1BCC" w:rsidRPr="00C63F89">
        <w:rPr>
          <w:rFonts w:ascii="PT Astra Serif" w:hAnsi="PT Astra Serif"/>
          <w:spacing w:val="-4"/>
          <w:sz w:val="28"/>
          <w:szCs w:val="28"/>
        </w:rPr>
        <w:t>). Возможный вред оценивается</w:t>
      </w:r>
      <w:r w:rsidR="00645DF1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E1BCC" w:rsidRPr="00C63F89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оответствии с Правилами </w:t>
      </w:r>
      <w:r w:rsidR="003A60A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ценки вреда,</w:t>
      </w:r>
      <w:r w:rsidR="003D0E8A" w:rsidRPr="00C63F89">
        <w:rPr>
          <w:rFonts w:ascii="PT Astra Serif" w:hAnsi="PT Astra Serif"/>
          <w:spacing w:val="-4"/>
          <w:sz w:val="28"/>
          <w:szCs w:val="28"/>
        </w:rPr>
        <w:t xml:space="preserve"> который может быть причинён субъектам персональных </w:t>
      </w:r>
      <w:r w:rsidR="003A60A7" w:rsidRPr="00C63F89">
        <w:rPr>
          <w:rFonts w:ascii="PT Astra Serif" w:hAnsi="PT Astra Serif"/>
          <w:spacing w:val="-4"/>
          <w:sz w:val="28"/>
          <w:szCs w:val="28"/>
        </w:rPr>
        <w:br/>
      </w:r>
      <w:r w:rsidR="003D0E8A" w:rsidRPr="00C63F89">
        <w:rPr>
          <w:rFonts w:ascii="PT Astra Serif" w:hAnsi="PT Astra Serif"/>
          <w:spacing w:val="-4"/>
          <w:sz w:val="28"/>
          <w:szCs w:val="28"/>
        </w:rPr>
        <w:t xml:space="preserve">данных, </w:t>
      </w:r>
      <w:r w:rsidRPr="00C63F89">
        <w:rPr>
          <w:rFonts w:ascii="PT Astra Serif" w:hAnsi="PT Astra Serif"/>
          <w:spacing w:val="-4"/>
          <w:sz w:val="28"/>
          <w:szCs w:val="28"/>
        </w:rPr>
        <w:t>предусмотренными</w:t>
      </w:r>
      <w:r w:rsidR="009C2CEC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риложением № 8</w:t>
      </w:r>
      <w:r w:rsidR="00645DF1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к Положению об обработке персональных данных в Правительстве Ульяновской области, утверждённому указом Губернатора Ульяновской области от 06.12.2019 № 101 «Об организации работы</w:t>
      </w:r>
      <w:r w:rsidR="003A60A7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 персональными данными в Правительстве Ульяновской области», </w:t>
      </w:r>
      <w:r w:rsidR="003A60A7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на основании работы комиссии по вопросам оценки вреда;</w:t>
      </w:r>
    </w:p>
    <w:p w14:paraId="5D2250E3" w14:textId="7058C07F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6) ознакомление лиц, имеющих допуск к персональным данным                               и непосредственно осуществляющих обработку персональных данных,                           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нормативными правовыми актами Губернатора Ульяновской области и </w:t>
      </w:r>
      <w:r w:rsidR="009A4631" w:rsidRPr="00C63F89">
        <w:rPr>
          <w:rFonts w:ascii="PT Astra Serif" w:hAnsi="PT Astra Serif"/>
          <w:sz w:val="28"/>
          <w:szCs w:val="28"/>
        </w:rPr>
        <w:t xml:space="preserve">нормативными правовыми актами </w:t>
      </w:r>
      <w:r w:rsidRPr="00C63F89">
        <w:rPr>
          <w:rFonts w:ascii="PT Astra Serif" w:hAnsi="PT Astra Serif"/>
          <w:sz w:val="28"/>
          <w:szCs w:val="28"/>
        </w:rPr>
        <w:t>Правительства Ульяновской области по вопросам обработки персональных данных.</w:t>
      </w:r>
    </w:p>
    <w:p w14:paraId="088602C3" w14:textId="1D8125EE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7.2. Оператор обязан опубликовать или иным образом обеспечить неограниченный доступ к документу, определяющему его политику </w:t>
      </w:r>
      <w:r w:rsidRPr="00C63F89">
        <w:rPr>
          <w:rFonts w:ascii="PT Astra Serif" w:hAnsi="PT Astra Serif"/>
          <w:sz w:val="28"/>
          <w:szCs w:val="28"/>
        </w:rPr>
        <w:br/>
        <w:t>в отношении обработки персональных данных, к сведениям о реализуемых требованиях к защите персональных данных. Оператор при осуществлении сбора персональных данных с использованием сети «Интернет», в том числе</w:t>
      </w:r>
      <w:r w:rsidRPr="00C63F89">
        <w:rPr>
          <w:rFonts w:ascii="PT Astra Serif" w:hAnsi="PT Astra Serif"/>
          <w:sz w:val="28"/>
          <w:szCs w:val="28"/>
        </w:rPr>
        <w:br/>
        <w:t xml:space="preserve">на страницах своего сайта, с использованием которых осуществляется </w:t>
      </w:r>
      <w:r w:rsidR="005563E6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сбор персональных данных, обязан опубликовывать и (или) размещать</w:t>
      </w:r>
      <w:r w:rsidRPr="00C63F89">
        <w:rPr>
          <w:rFonts w:ascii="PT Astra Serif" w:hAnsi="PT Astra Serif"/>
          <w:sz w:val="28"/>
          <w:szCs w:val="28"/>
        </w:rPr>
        <w:br/>
        <w:t>в сети «Интернет» документ, определяющий его политику в отношении обработки персональных данных, и сведения о реализуемых требованиях</w:t>
      </w:r>
      <w:r w:rsidRPr="00C63F89">
        <w:rPr>
          <w:rFonts w:ascii="PT Astra Serif" w:hAnsi="PT Astra Serif"/>
          <w:sz w:val="28"/>
          <w:szCs w:val="28"/>
        </w:rPr>
        <w:br/>
      </w:r>
      <w:r w:rsidR="005563E6" w:rsidRPr="00C63F89">
        <w:rPr>
          <w:rFonts w:ascii="PT Astra Serif" w:hAnsi="PT Astra Serif"/>
          <w:sz w:val="28"/>
          <w:szCs w:val="28"/>
        </w:rPr>
        <w:t xml:space="preserve">к защите персональных данных, а </w:t>
      </w:r>
      <w:r w:rsidRPr="00C63F89">
        <w:rPr>
          <w:rFonts w:ascii="PT Astra Serif" w:hAnsi="PT Astra Serif"/>
          <w:sz w:val="28"/>
          <w:szCs w:val="28"/>
        </w:rPr>
        <w:t>также обеспечивать возможность д</w:t>
      </w:r>
      <w:r w:rsidR="005563E6" w:rsidRPr="00C63F89">
        <w:rPr>
          <w:rFonts w:ascii="PT Astra Serif" w:hAnsi="PT Astra Serif"/>
          <w:sz w:val="28"/>
          <w:szCs w:val="28"/>
        </w:rPr>
        <w:t>оступа</w:t>
      </w:r>
      <w:r w:rsidR="005563E6" w:rsidRPr="00C63F89">
        <w:rPr>
          <w:rFonts w:ascii="PT Astra Serif" w:hAnsi="PT Astra Serif"/>
          <w:sz w:val="28"/>
          <w:szCs w:val="28"/>
        </w:rPr>
        <w:br/>
        <w:t xml:space="preserve">к указанному документу с </w:t>
      </w:r>
      <w:r w:rsidRPr="00C63F89">
        <w:rPr>
          <w:rFonts w:ascii="PT Astra Serif" w:hAnsi="PT Astra Serif"/>
          <w:sz w:val="28"/>
          <w:szCs w:val="28"/>
        </w:rPr>
        <w:t>использованием сети «Интернет».</w:t>
      </w:r>
    </w:p>
    <w:p w14:paraId="1824B4B4" w14:textId="77777777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8. Меры по обеспечению Оператором безопасности персональных данных при их обработке.</w:t>
      </w:r>
    </w:p>
    <w:p w14:paraId="53352A44" w14:textId="5BC741F4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8.1. Оператор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</w:t>
      </w:r>
      <w:r w:rsidR="004A7B43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ения, </w:t>
      </w:r>
      <w:r w:rsidRPr="00C63F89">
        <w:rPr>
          <w:rFonts w:ascii="PT Astra Serif" w:hAnsi="PT Astra Serif"/>
          <w:sz w:val="28"/>
          <w:szCs w:val="28"/>
        </w:rPr>
        <w:lastRenderedPageBreak/>
        <w:t>распространения персональных данных, а также иных неправомерных действий в отношении персональных данных.</w:t>
      </w:r>
    </w:p>
    <w:p w14:paraId="39A35A7B" w14:textId="77777777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.8.2. Обеспечение безопасности персональных данных в информационных системах персональных данных достигается, в частности:</w:t>
      </w:r>
    </w:p>
    <w:p w14:paraId="4AD2EA1D" w14:textId="7E98E1D1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) определением угроз безопасности персональных данных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ри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х обработке в информационных системах персональных данных;</w:t>
      </w:r>
    </w:p>
    <w:p w14:paraId="186C34AD" w14:textId="77777777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 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                    к защите персональных данных, исполнение которых обеспечивает установленные Правительством Российской Федерации уровни защищённости персональных данных;</w:t>
      </w:r>
    </w:p>
    <w:p w14:paraId="0A2D9808" w14:textId="77777777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 применением прошедших в установленном порядке процедур оценки соответствия средств защиты информации;</w:t>
      </w:r>
    </w:p>
    <w:p w14:paraId="122E33D1" w14:textId="77777777" w:rsidR="008B4540" w:rsidRPr="00C63F89" w:rsidRDefault="008B4540" w:rsidP="005563E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 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1186824A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5) учётом машинных носителей персональных данных;</w:t>
      </w:r>
    </w:p>
    <w:p w14:paraId="70410E8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6) обнаружением фактов несанкционированного доступа к персональным данным и принятием мер;</w:t>
      </w:r>
    </w:p>
    <w:p w14:paraId="0AD7FD8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7) восстановлением персональных данных, модифицированных                            или уничтоженных вследствие несанкционированного доступа к ним;</w:t>
      </w:r>
    </w:p>
    <w:p w14:paraId="1B252664" w14:textId="2495A59E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8) установлением правил доступа к персональным данным, обрабатываемым в информационных системах персональных данных, а также обеспечением регистрации и учёта всех действий, совершаемых с персональными данными в информационных системах персональных данных;</w:t>
      </w:r>
    </w:p>
    <w:p w14:paraId="7B3E8CB6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9) контролем за принимаемыми мерами по обеспечению безопасности персональных данных и уровня защищённости информационных систем персональных данных.</w:t>
      </w:r>
    </w:p>
    <w:p w14:paraId="29A91FC6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8.3. Обеспечение безопасности персональных данных при их обработке, осуществляемой без использования средств автоматизации, достигается, </w:t>
      </w:r>
      <w:r w:rsidRPr="00C63F89">
        <w:rPr>
          <w:rFonts w:ascii="PT Astra Serif" w:hAnsi="PT Astra Serif"/>
          <w:sz w:val="28"/>
          <w:szCs w:val="28"/>
        </w:rPr>
        <w:br/>
        <w:t>в частности:</w:t>
      </w:r>
    </w:p>
    <w:p w14:paraId="5834B9EF" w14:textId="2FC36FB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1) определением мест хранения персональных данных (материальных носителей) в отношении каждой категории персональных данных </w:t>
      </w:r>
      <w:r w:rsidR="005563E6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утверждением перечня лиц, осуществляющих обработку персональных данных либо имеющих к ним доступ;</w:t>
      </w:r>
    </w:p>
    <w:p w14:paraId="79CDD8D7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2) обеспечением раздельного хранения персональных данных (материальных носителей), обработка которых осуществляется в различных целях;</w:t>
      </w:r>
    </w:p>
    <w:p w14:paraId="6904BA3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) определением перечня мер, обеспечивающих сохранность персональных данных и исключающих несанкционированный к ним доступ, </w:t>
      </w:r>
      <w:r w:rsidRPr="00C63F89">
        <w:rPr>
          <w:rFonts w:ascii="PT Astra Serif" w:hAnsi="PT Astra Serif"/>
          <w:sz w:val="28"/>
          <w:szCs w:val="28"/>
        </w:rPr>
        <w:br/>
        <w:t>к которым в том числе относятся:</w:t>
      </w:r>
    </w:p>
    <w:p w14:paraId="7568075F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а) хранение материальных носителей в специальных шкафах, сейфах;</w:t>
      </w:r>
    </w:p>
    <w:p w14:paraId="32EFC757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б)</w:t>
      </w:r>
      <w:r w:rsidRPr="00C63F89">
        <w:rPr>
          <w:rFonts w:ascii="PT Astra Serif" w:hAnsi="PT Astra Serif"/>
        </w:rPr>
        <w:t> </w:t>
      </w:r>
      <w:r w:rsidRPr="00C63F89">
        <w:rPr>
          <w:rFonts w:ascii="PT Astra Serif" w:hAnsi="PT Astra Serif"/>
          <w:sz w:val="28"/>
          <w:szCs w:val="28"/>
        </w:rPr>
        <w:t xml:space="preserve">опечатывание (опломбирование) шкафов и сейфов, в которых хранятся персональные данные, хранение ключей от сейфов и шкафов, печатей </w:t>
      </w:r>
      <w:r w:rsidRPr="00C63F89">
        <w:rPr>
          <w:rFonts w:ascii="PT Astra Serif" w:hAnsi="PT Astra Serif"/>
          <w:sz w:val="28"/>
          <w:szCs w:val="28"/>
        </w:rPr>
        <w:br/>
        <w:t>и пломбиров в местах, недоступных для посторонних лиц;</w:t>
      </w:r>
    </w:p>
    <w:p w14:paraId="33BF29F3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 xml:space="preserve">в) сдача под охрану помещений, где осуществляется работа </w:t>
      </w:r>
      <w:r w:rsidRPr="00C63F89">
        <w:rPr>
          <w:rFonts w:ascii="PT Astra Serif" w:hAnsi="PT Astra Serif"/>
          <w:sz w:val="28"/>
          <w:szCs w:val="28"/>
        </w:rPr>
        <w:br/>
        <w:t>с персональными данными;</w:t>
      </w:r>
    </w:p>
    <w:p w14:paraId="47B924D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г)</w:t>
      </w:r>
      <w:r w:rsidRPr="00C63F89">
        <w:rPr>
          <w:rFonts w:ascii="PT Astra Serif" w:hAnsi="PT Astra Serif"/>
        </w:rPr>
        <w:t> </w:t>
      </w:r>
      <w:r w:rsidRPr="00C63F89">
        <w:rPr>
          <w:rFonts w:ascii="PT Astra Serif" w:hAnsi="PT Astra Serif"/>
          <w:sz w:val="28"/>
          <w:szCs w:val="28"/>
        </w:rPr>
        <w:t>запрет доступа к персональным данным (материальным носителям) иных лиц, кроме указанных в подпункте 3.6.2 пункта 3.6 настоящего раздела;</w:t>
      </w:r>
    </w:p>
    <w:p w14:paraId="24C75CF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д) контроль доступа в помещения, где осуществляется работа </w:t>
      </w:r>
      <w:r w:rsidRPr="00C63F89">
        <w:rPr>
          <w:rFonts w:ascii="PT Astra Serif" w:hAnsi="PT Astra Serif"/>
          <w:sz w:val="28"/>
          <w:szCs w:val="28"/>
        </w:rPr>
        <w:br/>
        <w:t>с персональными данными, иных лиц, включая соблюдение пропускного режима;</w:t>
      </w:r>
    </w:p>
    <w:p w14:paraId="0F4567AA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е) запрет нахождения посторонних лиц в служебных помещениях, </w:t>
      </w:r>
      <w:r w:rsidRPr="00C63F89">
        <w:rPr>
          <w:rFonts w:ascii="PT Astra Serif" w:hAnsi="PT Astra Serif"/>
          <w:sz w:val="28"/>
          <w:szCs w:val="28"/>
        </w:rPr>
        <w:br/>
        <w:t>где располагаются шкафы, сейфы, персональные компьютеры, в которых находятся персональные данные;</w:t>
      </w:r>
    </w:p>
    <w:p w14:paraId="74A69DA0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ж) запрет на обработку персональных данных в присутствии лиц, </w:t>
      </w:r>
      <w:r w:rsidRPr="00C63F89">
        <w:rPr>
          <w:rFonts w:ascii="PT Astra Serif" w:hAnsi="PT Astra Serif"/>
          <w:sz w:val="28"/>
          <w:szCs w:val="28"/>
        </w:rPr>
        <w:br/>
        <w:t>не допущенных к их обработке;</w:t>
      </w:r>
    </w:p>
    <w:p w14:paraId="36F9FE2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з) осуществление руководителями подразделений, образуемых                               в Правительстве Ульяновской области, контроля за хранением                                                   и использованием материальных носителей персональных данных.</w:t>
      </w:r>
    </w:p>
    <w:p w14:paraId="2F982843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9. Осуществление Оператором хранения персональных данных.</w:t>
      </w:r>
    </w:p>
    <w:p w14:paraId="7B4D631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9.1. Не допускается хранение персональных данных дольше, чем это необходимо для достижения целей их обработки либо чем это определено законодательством Российской Федерации.</w:t>
      </w:r>
    </w:p>
    <w:p w14:paraId="62E0220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9.2. Персональные данные субъектов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 xml:space="preserve">на материальных носителях формируются в дела в соответствии со сводной номенклатурой дел Правительства Ульяновской области и хранятся </w:t>
      </w:r>
      <w:r w:rsidR="005E1BCC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подразделениях, образуемых в Правительстве Ульяновской области, </w:t>
      </w:r>
      <w:r w:rsidRPr="00C63F89">
        <w:rPr>
          <w:rFonts w:ascii="PT Astra Serif" w:hAnsi="PT Astra Serif"/>
          <w:sz w:val="28"/>
          <w:szCs w:val="28"/>
        </w:rPr>
        <w:br/>
        <w:t xml:space="preserve">к полномочиям которых относится обработка персональных данных </w:t>
      </w:r>
      <w:r w:rsidRPr="00C63F89">
        <w:rPr>
          <w:rFonts w:ascii="PT Astra Serif" w:hAnsi="PT Astra Serif"/>
          <w:sz w:val="28"/>
          <w:szCs w:val="28"/>
        </w:rPr>
        <w:br/>
        <w:t>в соответствии с утверждёнными положениями о них, и в архиве Правительства Ульяновской области.</w:t>
      </w:r>
    </w:p>
    <w:p w14:paraId="4B86664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9.3. Сроки хранения персональных данных субъектов персональных данных на материальных носителях в подразделениях, образуемых                                     в Правительстве Ульяновской области, и в архиве Правительства Ульяновской области определены в соответствии с законодательством Российской Федерации в сводной номенклатуре дел Правительства Ульяновской области, </w:t>
      </w:r>
      <w:r w:rsidRPr="00C63F89">
        <w:rPr>
          <w:rFonts w:ascii="PT Astra Serif" w:hAnsi="PT Astra Serif"/>
          <w:sz w:val="28"/>
          <w:szCs w:val="28"/>
        </w:rPr>
        <w:br/>
        <w:t>в частности:</w:t>
      </w:r>
    </w:p>
    <w:p w14:paraId="7E0F3FD5" w14:textId="7C289A2C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) персональные данные, содержащиеся в личных делах лиц, замещающих государственные должности, гражданских служащих</w:t>
      </w:r>
      <w:r w:rsidR="00F10E4B" w:rsidRPr="00C63F89">
        <w:rPr>
          <w:rFonts w:ascii="PT Astra Serif" w:hAnsi="PT Astra Serif"/>
          <w:spacing w:val="-4"/>
          <w:sz w:val="28"/>
          <w:szCs w:val="28"/>
        </w:rPr>
        <w:t xml:space="preserve"> Правительства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Pr="00C63F89">
        <w:rPr>
          <w:rFonts w:ascii="PT Astra Serif" w:hAnsi="PT Astra Serif"/>
          <w:spacing w:val="-4"/>
          <w:sz w:val="28"/>
          <w:szCs w:val="28"/>
        </w:rPr>
        <w:t>, работников Правительства Ульяновской области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>,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хранятся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подразделении, образуемом</w:t>
      </w:r>
      <w:r w:rsidR="00F10E4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, ответственном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за организацию прохождения гражданской службы, реализацию законодательства</w:t>
      </w:r>
      <w:r w:rsidR="00F10E4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 государственной гражданской службе в Правительстве Ульяновской области</w:t>
      </w:r>
      <w:r w:rsidR="00F10E4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исполнительных органах, кадровое</w:t>
      </w:r>
      <w:r w:rsidR="00835CF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организационно-штатное обеспечение деятельности Правительства Ульяновской области,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течение периода прохождения службы (работы) и 10 лет после увольнения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 последующим формированием и передачей указанных документов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 архив Правительства Ульяновской области,</w:t>
      </w:r>
      <w:r w:rsidR="00835CF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где хранятся в течение 50 лет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с момента увольнения;</w:t>
      </w:r>
    </w:p>
    <w:p w14:paraId="2A10C07F" w14:textId="751752F5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lastRenderedPageBreak/>
        <w:t>2) персональные данные, содержащиеся в распоряжениях Губернатора Ульяновской области по личному составу в отношении лиц, замещающих государственные должности, гражданских служащих Правительства Ульяновской области, работников Правительства Ульяновской области</w:t>
      </w:r>
      <w:r w:rsidR="005563E6" w:rsidRPr="00C63F89">
        <w:rPr>
          <w:rFonts w:ascii="PT Astra Serif" w:hAnsi="PT Astra Serif"/>
          <w:sz w:val="28"/>
          <w:szCs w:val="28"/>
        </w:rPr>
        <w:t>,</w:t>
      </w:r>
      <w:r w:rsidRPr="00C63F89">
        <w:rPr>
          <w:rFonts w:ascii="PT Astra Serif" w:hAnsi="PT Astra Serif"/>
          <w:sz w:val="28"/>
          <w:szCs w:val="28"/>
        </w:rPr>
        <w:t xml:space="preserve"> хранятся в подразделении, образуемом в Правительстве Ульяновской области, ответственном за организацию прохождения гражданской службы, реализацию законодательства о государственной гражданской службе в Правительстве Ульяновской области и исполнительных органах, кадровое и организационно-штатное обеспечение деятельности Правительства Ульяновской области,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течение 2 лет с последующим формированием и передачей указанных документов в архив Правительства Ульяновской области, где хранятся </w:t>
      </w:r>
      <w:r w:rsidR="005563E6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течение 5 лет с даты регистрации распоряжения;</w:t>
      </w:r>
    </w:p>
    <w:p w14:paraId="5FB59430" w14:textId="1AD66795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персональные данные, содержащиеся в распоряжениях Губернатора Ульяновской области по кадровым вопросам в отношении лиц, замещающих государственные должности, гражданских служащих Правительства Ульяновской области, работников Правительства Ульяновской области</w:t>
      </w:r>
      <w:r w:rsidR="005563E6" w:rsidRPr="00C63F89">
        <w:rPr>
          <w:rFonts w:ascii="PT Astra Serif" w:hAnsi="PT Astra Serif"/>
          <w:sz w:val="28"/>
          <w:szCs w:val="28"/>
        </w:rPr>
        <w:t>,</w:t>
      </w:r>
      <w:r w:rsidRPr="00C63F89">
        <w:rPr>
          <w:rFonts w:ascii="PT Astra Serif" w:hAnsi="PT Astra Serif"/>
          <w:sz w:val="28"/>
          <w:szCs w:val="28"/>
        </w:rPr>
        <w:t xml:space="preserve"> хранятся в подразделении, образуемом в Правительстве Ульяновской области, ответственном за организацию прохождения гражданской службы, реализацию законодательства о </w:t>
      </w:r>
      <w:r w:rsidR="00835CFB" w:rsidRPr="00C63F89">
        <w:rPr>
          <w:rFonts w:ascii="PT Astra Serif" w:hAnsi="PT Astra Serif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z w:val="28"/>
          <w:szCs w:val="28"/>
        </w:rPr>
        <w:t>гражданской службе в Правительстве Ульяновской области и исполнительных органах, кадровое и организационно-штатное обеспечение деятельности Правительства Ульяновской области,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течение 2 лет с последующим формированием</w:t>
      </w:r>
      <w:r w:rsidR="00835CF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и передачей указанных документов в архив Правительства Ульяновской области, где хранятся </w:t>
      </w:r>
      <w:r w:rsidR="005563E6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течение 50 лет с даты регистрации распоряжения; </w:t>
      </w:r>
    </w:p>
    <w:p w14:paraId="5402DD4A" w14:textId="45B643A4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) персональные данные, содержащиеся в личных делах гражданских служащих исполнительных органов и работников исполнительных органов, хранятся в подразделении, образуемом в Правительстве Ульяновской области, ответственном</w:t>
      </w:r>
      <w:r w:rsidR="00976A1A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за организацию прохождения гражданской службы, реализацию законодательства о государственной гражданской службе в Правительстве Ульяновской области и исполнительных органах, кадровое и организационно-штатное обеспечение деятельности Правительства Ульяновской области,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течение периода прохождения службы (работы), после увольнения личное дело передаётся в  соответствующий исполнительный орган;</w:t>
      </w:r>
    </w:p>
    <w:p w14:paraId="0CF03049" w14:textId="51DDF470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5) персональные данные, собираемые для проведения конкурсов                              на замещение вакантных должностей гражданской службы</w:t>
      </w:r>
      <w:r w:rsidR="00CE7D88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</w:t>
      </w:r>
      <w:r w:rsidR="00CE7D88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равительстве</w:t>
      </w:r>
      <w:r w:rsidR="00CE7D88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Ульяновской области и исполнительных органах, хранятся в подразделении, образуемом в Правительстве Ульяновской области, ответственном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за организацию прохождения гражданской службы, реализацию законодательства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государственной гражданской службе в Правительстве Ульяновской области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исполнительных органах, кадровое и организационно-штатное обеспечение деятельности Правительства Ульяновской области, в течение 3 лет со дня завершения конкурса;</w:t>
      </w:r>
    </w:p>
    <w:p w14:paraId="7579102C" w14:textId="1280BDDB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6) персональные данные, собираемые при проведении конкурсов                             на включение в кадровый резерв Ульяновской области и резерв управленческих кадров Ульяновской области, хранятся в подразделении, образуемом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 xml:space="preserve">в Правительстве Ульяновской области, в период прохождения конкурсного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тбора и нахождения субъекта персональных данных в соответствующем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резерве, в последующем подлежат хранению в течение 3 лет в подразделении, образуемом в Правительстве Ульяновской области, ответственном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 за организацию прохождения гражданской службы, реализацию законодательства о </w:t>
      </w:r>
      <w:r w:rsidR="005B42FC" w:rsidRPr="00C63F89">
        <w:rPr>
          <w:rFonts w:ascii="PT Astra Serif" w:hAnsi="PT Astra Serif"/>
          <w:spacing w:val="-4"/>
          <w:sz w:val="28"/>
          <w:szCs w:val="28"/>
        </w:rPr>
        <w:t xml:space="preserve">государственной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гражданской службе в Правительстве Ульяновской области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исполнительных органах, кадровое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 организационно-штатное обеспечение деятельности Правительства Ульяновской области. Решения, протоколы 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распоряжения Губернатора Ульяновской области о включении в кадровый резерв Ульяновской области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резерв управленческих кадров Ульяновской области хранятся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подразделении, образуемом в Правительстве Ульяновской области, в течение 15 лет с последующим формированием и передачей указанных документов</w:t>
      </w:r>
      <w:r w:rsidR="005563E6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в архив Правительства Ульяновской области на постоянное хранение;</w:t>
      </w:r>
    </w:p>
    <w:p w14:paraId="406E55E8" w14:textId="75270225" w:rsidR="008B4540" w:rsidRPr="00C63F89" w:rsidRDefault="008B4540" w:rsidP="00D9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7) персональные данные, содержащиеся в наградных листах лиц, награждённых государственными наградами Российской Федерации, наградами Ульяновской области, мерами поощрения Губернатора Ульяновской области, наградами Губернатора Ульяновской области, в наградных листах лиц, замещающих государственные должности, гражданских служащих Правительства Ульяновской области, работников Правительства Ульяновской области, хранятся в подразделении, образуемом в Правительстве Ульяновской области, ответственном за организацию прохождения гражданской службы, реализацию законодательства о государственной гражданской службе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в Правительстве Ульяновской области и исполнительных органах, кадровое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организационно-штатное обеспечение деятельности Правительства Ульяновской области, в течение 1 года с последующим формированием дел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передачей указанных документов в архив Правительства Ульяновской области на постоянное хранение;</w:t>
      </w:r>
    </w:p>
    <w:p w14:paraId="63E26ABD" w14:textId="4C7A38CC" w:rsidR="008B4540" w:rsidRPr="00C63F89" w:rsidRDefault="008B4540" w:rsidP="00D9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8) персональные данные, обработка которых ведётся в целях формирования налоговой, бюджетной отчётности, отчётности во внебюджетные фонды Российской Федерации по начисленным и уплаченным страховым взносам, </w:t>
      </w:r>
      <w:r w:rsidR="006F5B58" w:rsidRPr="00C63F89">
        <w:rPr>
          <w:rFonts w:ascii="PT Astra Serif" w:hAnsi="PT Astra Serif" w:cs="PT Astra Serif"/>
          <w:sz w:val="28"/>
          <w:szCs w:val="28"/>
        </w:rPr>
        <w:t>осуществления начислений страховых взносов, заработной платы и иных выплат и компенсаций</w:t>
      </w:r>
      <w:r w:rsidR="006F5B58" w:rsidRPr="00C63F89">
        <w:rPr>
          <w:rFonts w:ascii="PT Astra Serif" w:hAnsi="PT Astra Serif"/>
          <w:spacing w:val="-4"/>
          <w:sz w:val="28"/>
          <w:szCs w:val="28"/>
        </w:rPr>
        <w:t>, предусмотренных законодательством Российской</w:t>
      </w:r>
      <w:r w:rsidR="006F5B58" w:rsidRPr="00C63F89">
        <w:rPr>
          <w:rFonts w:ascii="PT Astra Serif" w:hAnsi="PT Astra Serif"/>
          <w:sz w:val="28"/>
          <w:szCs w:val="28"/>
        </w:rPr>
        <w:t xml:space="preserve"> Федерации, </w:t>
      </w:r>
      <w:bookmarkStart w:id="9" w:name="_Hlk191563894"/>
      <w:r w:rsidR="006F5B58" w:rsidRPr="00C63F89">
        <w:rPr>
          <w:rFonts w:ascii="PT Astra Serif" w:hAnsi="PT Astra Serif"/>
          <w:sz w:val="28"/>
          <w:szCs w:val="28"/>
        </w:rPr>
        <w:t xml:space="preserve">нормативными правовыми актами </w:t>
      </w:r>
      <w:bookmarkEnd w:id="9"/>
      <w:r w:rsidR="006F5B58" w:rsidRPr="00C63F89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D96D39" w:rsidRPr="00C63F89">
        <w:rPr>
          <w:rFonts w:ascii="PT Astra Serif" w:hAnsi="PT Astra Serif"/>
          <w:sz w:val="28"/>
          <w:szCs w:val="28"/>
        </w:rPr>
        <w:t xml:space="preserve"> </w:t>
      </w:r>
      <w:r w:rsidR="006F5B58" w:rsidRPr="00C63F89">
        <w:rPr>
          <w:rFonts w:ascii="PT Astra Serif" w:hAnsi="PT Astra Serif"/>
          <w:sz w:val="28"/>
          <w:szCs w:val="28"/>
        </w:rPr>
        <w:t xml:space="preserve">и </w:t>
      </w:r>
      <w:r w:rsidR="005B42FC" w:rsidRPr="00C63F89">
        <w:rPr>
          <w:rFonts w:ascii="PT Astra Serif" w:hAnsi="PT Astra Serif"/>
          <w:sz w:val="28"/>
          <w:szCs w:val="28"/>
        </w:rPr>
        <w:t xml:space="preserve">нормативными правовыми актами </w:t>
      </w:r>
      <w:r w:rsidR="006F5B58" w:rsidRPr="00C63F89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C63F89">
        <w:rPr>
          <w:rFonts w:ascii="PT Astra Serif" w:hAnsi="PT Astra Serif"/>
          <w:spacing w:val="-4"/>
          <w:sz w:val="28"/>
          <w:szCs w:val="28"/>
        </w:rPr>
        <w:t>, хранятся в подразделении, образуемом в Правительстве Ульяновской области, ответственном за обеспечение</w:t>
      </w:r>
      <w:r w:rsidRPr="00C63F89">
        <w:rPr>
          <w:rFonts w:ascii="PT Astra Serif" w:hAnsi="PT Astra Serif"/>
          <w:sz w:val="28"/>
          <w:szCs w:val="28"/>
        </w:rPr>
        <w:t xml:space="preserve"> ведения бухгалтерского учёта </w:t>
      </w:r>
      <w:r w:rsidR="00D96D3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Правительстве Ульяновской области, в течение 5 лет с последующим формированием и передачей указанных документов в архив Правительства Ульяновской области, где они хранятся в течение 50 лет после достижения целей обработки персональных данных; </w:t>
      </w:r>
    </w:p>
    <w:p w14:paraId="0025BD1D" w14:textId="380275F5" w:rsidR="008B4540" w:rsidRPr="00C63F89" w:rsidRDefault="008B4540" w:rsidP="00D9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9) персональные данные, обрабатываемые в целях соблюдения законодательства Российской Федерации о противодействии коррупции, </w:t>
      </w:r>
      <w:r w:rsidR="00D96D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хранятся в подразделении, образуемом в Правительстве Ульяновской </w:t>
      </w:r>
      <w:r w:rsidR="00D96D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области, ответственном за реализацию единой государственной политики </w:t>
      </w:r>
      <w:r w:rsidR="00D96D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в области противодействия коррупции, профилактики коррупционных и иных </w:t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правонарушений, в течение 5 лет с последующим формированием и передачей указанных документов в архив Правительства Ульяновской области, где они хранятся в течение 50 лет после достижения целей обработки персональных данных;</w:t>
      </w:r>
    </w:p>
    <w:p w14:paraId="42D4BCF4" w14:textId="6A7BF88E" w:rsidR="008B4540" w:rsidRPr="00C63F89" w:rsidRDefault="008B4540" w:rsidP="00D9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10) персональные данные, обрабатываемые в целях организации приёма граждан, обеспечения объективного всестороннего и своевременного рассмотрения устных и письменных обращений граждан, объединений граждан </w:t>
      </w:r>
      <w:r w:rsidR="00D96D3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 юридических лиц, а также обращений в форме электронного документа, хранятся в подразделении, образуемом в Правительстве Ульяновской области, ответственном за организацию документационного обеспечения, обеспечение рассмотрения устных и письменных обращений граждан Российской Федерации, иностранных граждан и лиц без гражданства, организаций и общественных объединений, в течение 1 года с последующим формированием и передачей указанных документов в архив Правительства Ульяновской области, где они хранятся в течение 5 лет после достижения целей обработки персональных данных;</w:t>
      </w:r>
    </w:p>
    <w:p w14:paraId="7661B80D" w14:textId="55FBBC2D" w:rsidR="008B4540" w:rsidRPr="00C63F89" w:rsidRDefault="008B4540" w:rsidP="00D9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1) персональные данные, обрабатываемые при организации производства по делам об административных правонарушениях, хранятся                                                      в подразделении, образуемом в Правительстве Ульяновской области, ответственном за обеспечение реализации Губернатором Ульяновской области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Правительством Ульяновской области полномочий в сфере обеспечения законности, правопорядка, общественной безопасности, в течение 5 лет</w:t>
      </w:r>
      <w:r w:rsidRPr="00C63F89">
        <w:rPr>
          <w:rFonts w:ascii="PT Astra Serif" w:hAnsi="PT Astra Serif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после достижения целей обработки персональных данных;</w:t>
      </w:r>
    </w:p>
    <w:p w14:paraId="1DDECA07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2) персональные данные, подлежащие обработке при оформлении допуска к сведениям, составляющим государственную тайну, хранятся                                 в подразделении, образуемом в Правительстве Ульяновской области, ответственном за обеспечение режима секретности при проведении всех видов секретных работ, при обращении с секретными документами в Правительстве Ульяновской области, в течение всего срока действия допуска и 5 лет после его окончания;</w:t>
      </w:r>
    </w:p>
    <w:p w14:paraId="06F93966" w14:textId="15BFAC79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3) персональные данные, содержащиеся в договорах об обучении, заключённых Правительством Ульяновской области, хранятся в подразделении, образуемом в Правительстве Ульяновской области, ответственном за организацию прохождения гражданской службы, реализацию законодательства</w:t>
      </w:r>
      <w:r w:rsidR="00BB608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государственной гражданской службе в Правительстве Ульяновской области</w:t>
      </w:r>
      <w:r w:rsidR="00BB6089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и исполнительных органах, кадровое и организационно-штатное обеспечение деятельности Правительства Ульяновской области, в течение 2 лет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с последующим формированием и передачей указанных документов в архив Правительства Ульяновской области, где они хранятся в течение 5 лет с даты заключения договоров;</w:t>
      </w:r>
    </w:p>
    <w:p w14:paraId="221BC324" w14:textId="75AD5B5C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14) персональные данные, собираемые в целях содействия реализации конституционных полномочий Президента Российской Федерации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о осуществлению помилования, обеспечения участия Губернатора Ульяновской области и представителей общественности в рассмотрении вопросов, связанных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с помилованием, уничтожаются при достижении цели обработки, при этом протоколы, заключения</w:t>
      </w:r>
      <w:r w:rsidRPr="00C63F89">
        <w:rPr>
          <w:rFonts w:ascii="PT Astra Serif" w:hAnsi="PT Astra Serif"/>
          <w:sz w:val="28"/>
          <w:szCs w:val="28"/>
        </w:rPr>
        <w:t xml:space="preserve">, представления по принятым решениям о помиловании </w:t>
      </w:r>
      <w:r w:rsidRPr="00C63F89">
        <w:rPr>
          <w:rFonts w:ascii="PT Astra Serif" w:hAnsi="PT Astra Serif"/>
          <w:sz w:val="28"/>
          <w:szCs w:val="28"/>
        </w:rPr>
        <w:lastRenderedPageBreak/>
        <w:t xml:space="preserve">передаются в архив Правительства Ульяновской области на постоянное хранение; </w:t>
      </w:r>
    </w:p>
    <w:p w14:paraId="1E1A01B0" w14:textId="3DA08D75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5) персональные данные, обрабатываемые в целях обеспечения деятельности судов общей юрисдикции в Российской Федерации при рассмотрении уголовных дел, хранятся в подразделении, образуемом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в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равительстве Ульяновской области, 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, правопорядка, общественной безопасности, в течение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5 лет</w:t>
      </w:r>
      <w:r w:rsidRPr="00C63F89">
        <w:rPr>
          <w:rFonts w:ascii="PT Astra Serif" w:hAnsi="PT Astra Serif"/>
          <w:spacing w:val="-4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после достижения целей обработки персональных данных;</w:t>
      </w:r>
    </w:p>
    <w:p w14:paraId="66BF8CF5" w14:textId="6A58C768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16) персональные данные, обрабатываемые</w:t>
      </w:r>
      <w:r w:rsidRPr="00C63F89">
        <w:rPr>
          <w:rFonts w:ascii="PT Astra Serif" w:hAnsi="PT Astra Serif"/>
          <w:sz w:val="28"/>
          <w:szCs w:val="28"/>
        </w:rPr>
        <w:t xml:space="preserve"> в целях </w:t>
      </w:r>
      <w:r w:rsidR="005B42FC" w:rsidRPr="00C63F89">
        <w:rPr>
          <w:rFonts w:ascii="PT Astra Serif" w:hAnsi="PT Astra Serif"/>
          <w:sz w:val="28"/>
          <w:szCs w:val="28"/>
        </w:rPr>
        <w:t>принятия решения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="005B42FC" w:rsidRPr="00C63F89">
        <w:rPr>
          <w:rFonts w:ascii="PT Astra Serif" w:hAnsi="PT Astra Serif"/>
          <w:sz w:val="28"/>
          <w:szCs w:val="28"/>
        </w:rPr>
        <w:t>о допуске или недопуске лиц к педагогической, предпринимательской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="005B42FC" w:rsidRPr="00C63F89">
        <w:rPr>
          <w:rFonts w:ascii="PT Astra Serif" w:hAnsi="PT Astra Serif"/>
          <w:sz w:val="28"/>
          <w:szCs w:val="28"/>
        </w:rPr>
        <w:t>и (или) трудовой деятельности в сфере образования, воспитания, развития несовершеннолетних</w:t>
      </w:r>
      <w:r w:rsidRPr="00C63F89">
        <w:rPr>
          <w:rFonts w:ascii="PT Astra Serif" w:hAnsi="PT Astra Serif"/>
          <w:sz w:val="28"/>
          <w:szCs w:val="28"/>
        </w:rPr>
        <w:t>,</w:t>
      </w:r>
      <w:r w:rsidR="00501C8E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хранятся в подразделении, образуемом в Правительстве Ульяновской области, ответственном за обеспечение деятельности комиссии</w:t>
      </w:r>
      <w:r w:rsidR="00BB608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по делам несовершеннолетних и защите их прав при Правительстве Ульяновской области, в течение 5 лет с последующим формированием дел </w:t>
      </w:r>
      <w:r w:rsidR="004D179B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передачей указанных документов в архив Правительства Ульяновской области</w:t>
      </w:r>
      <w:r w:rsidR="004D179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на постоянное хранение;</w:t>
      </w:r>
    </w:p>
    <w:p w14:paraId="5D8F92E8" w14:textId="14456216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17) персональные данные, содержащиеся в обращениях граждан, объединений граждан и юридических лиц, поступающих в адрес Уполномоченного по правам человека в Ульяновской области, Уполномоченного по защите прав предпринимателей в Ульяновской области, Уполномоченного </w:t>
      </w:r>
      <w:r w:rsidR="00324726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по правам ребёнка в Ульяновской области, хранятся в соответствующих подразделениях, образуемых в Правительстве Ульяновской области, в течение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5 лет после достижения целей обработки.</w:t>
      </w:r>
    </w:p>
    <w:p w14:paraId="6803AA71" w14:textId="391E29B8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9.4. Персональные данные субъектов персональных данных, внесённые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в информационные системы персональных данных Оператора, хранятся в базах данных на сервере. </w:t>
      </w:r>
    </w:p>
    <w:p w14:paraId="6FAE9AE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.9.5. Срок хранения персональных данных, внесённых в информационные системы персональных данных Правительства Ульяновской области, должен соответствовать сроку хранения на материальных носителях.</w:t>
      </w:r>
    </w:p>
    <w:p w14:paraId="187A42D4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.10. Актуализация, исправление и блокирование Оператором персональных данных.</w:t>
      </w:r>
    </w:p>
    <w:p w14:paraId="2562727E" w14:textId="022155FB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.10.1. В процессе обработки персональных данных субъектов персональных данных Оператору необходимо обеспечивать контроль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за актуальностью,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достоверностью и полнотой персональных данных,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их регулярное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обновление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63F89">
        <w:rPr>
          <w:rFonts w:ascii="PT Astra Serif" w:hAnsi="PT Astra Serif"/>
          <w:spacing w:val="-4"/>
          <w:sz w:val="28"/>
          <w:szCs w:val="28"/>
        </w:rPr>
        <w:t>и внесение по мере необходимости соответствующих изменений.</w:t>
      </w:r>
    </w:p>
    <w:p w14:paraId="4CCF1D72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Актуализация и исправление персональных данных осуществляются                     также на основании заявления субъекта персональных данных. Заявления субъектов персональных данных рассматриваются в соответствии с разделом 4 настоящей Политики.</w:t>
      </w:r>
    </w:p>
    <w:p w14:paraId="40A977C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10.2. Блокирование персональных данных осуществляется Оператором на основании заявления субъекта персональных данных в следующих случаях:</w:t>
      </w:r>
    </w:p>
    <w:p w14:paraId="4065E810" w14:textId="271A537E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1) пред</w:t>
      </w:r>
      <w:r w:rsidR="00BE1CB0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тавления субъектом персональных данных сведений, подтверждающих, что персональные данные, которые относятся </w:t>
      </w:r>
      <w:r w:rsidR="004D179B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к соответствующему субъекту персональных данных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14:paraId="20847991" w14:textId="2DCE998D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2) выявления неправомерных</w:t>
      </w:r>
      <w:r w:rsidRPr="00C63F89">
        <w:rPr>
          <w:rFonts w:ascii="PT Astra Serif" w:hAnsi="PT Astra Serif"/>
          <w:sz w:val="28"/>
          <w:szCs w:val="28"/>
        </w:rPr>
        <w:t xml:space="preserve"> действий с персональными данными Оператора при обращении или по запросу субъекта персональных данных</w:t>
      </w:r>
      <w:r w:rsidR="007F3E7F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ли его законного представителя либо уполномоченного органа по защите прав субъектов персональных данных.</w:t>
      </w:r>
    </w:p>
    <w:p w14:paraId="15387BA8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11. Уничтожение Оператором персональных данных.</w:t>
      </w:r>
    </w:p>
    <w:p w14:paraId="32EC968D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11.1. Персональные данные подлежат уничтожению в следующих случаях:</w:t>
      </w:r>
    </w:p>
    <w:p w14:paraId="395873B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 при достижении целей обработки персональных данных                                    и по истечении сроков их хранения;</w:t>
      </w:r>
    </w:p>
    <w:p w14:paraId="115D15AB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2) при выявлении несоответствия содержания и объёма персональных данных заявленным целям обработки; </w:t>
      </w:r>
    </w:p>
    <w:p w14:paraId="3B150C33" w14:textId="48C95804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3) пред</w:t>
      </w:r>
      <w:r w:rsidR="00BE1CB0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 xml:space="preserve">ставления субъектом персональных данных сведений, подтверждающих, что персональные данные, которые относятся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к соответствующему субъекту персональных данных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3181DA84" w14:textId="6C2C1564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.11.2. Уничтожение персональных данных осуществляется комиссией                              по уничтожению персональных данных (далее – комиссия), состав которой утверждается руководителем администрации Губернатора Ульяновской области. В состав комиссии в обязательном порядке включаются представители подразделения, образуемого в Правительстве Ульяновской области, в котором велась обработка уничтожаемых персональных данных, а также представители подразделения, образуемого в Правительстве Ульяновской области, обеспечивающ</w:t>
      </w:r>
      <w:r w:rsidR="00501C8E" w:rsidRPr="00C63F89">
        <w:rPr>
          <w:rFonts w:ascii="PT Astra Serif" w:hAnsi="PT Astra Serif"/>
          <w:sz w:val="28"/>
          <w:szCs w:val="28"/>
        </w:rPr>
        <w:t>его</w:t>
      </w:r>
      <w:r w:rsidRPr="00C63F89">
        <w:rPr>
          <w:rFonts w:ascii="PT Astra Serif" w:hAnsi="PT Astra Serif"/>
          <w:sz w:val="28"/>
          <w:szCs w:val="28"/>
        </w:rPr>
        <w:t xml:space="preserve"> организацию мероприятий по технической защите информации в подразделениях</w:t>
      </w:r>
      <w:r w:rsidR="00501C8E" w:rsidRPr="00C63F89">
        <w:rPr>
          <w:rFonts w:ascii="PT Astra Serif" w:hAnsi="PT Astra Serif"/>
          <w:sz w:val="28"/>
          <w:szCs w:val="28"/>
        </w:rPr>
        <w:t>, образуемых</w:t>
      </w:r>
      <w:r w:rsidRPr="00C63F89">
        <w:rPr>
          <w:rFonts w:ascii="PT Astra Serif" w:hAnsi="PT Astra Serif"/>
          <w:sz w:val="28"/>
          <w:szCs w:val="28"/>
        </w:rPr>
        <w:t xml:space="preserve"> </w:t>
      </w:r>
      <w:r w:rsidR="00781604" w:rsidRPr="00C63F89">
        <w:rPr>
          <w:rFonts w:ascii="PT Astra Serif" w:hAnsi="PT Astra Serif"/>
          <w:sz w:val="28"/>
          <w:szCs w:val="28"/>
        </w:rPr>
        <w:t xml:space="preserve">в </w:t>
      </w:r>
      <w:r w:rsidRPr="00C63F89">
        <w:rPr>
          <w:rFonts w:ascii="PT Astra Serif" w:hAnsi="PT Astra Serif"/>
          <w:sz w:val="28"/>
          <w:szCs w:val="28"/>
        </w:rPr>
        <w:t>Правительств</w:t>
      </w:r>
      <w:r w:rsidR="00781604" w:rsidRPr="00C63F89">
        <w:rPr>
          <w:rFonts w:ascii="PT Astra Serif" w:hAnsi="PT Astra Serif"/>
          <w:sz w:val="28"/>
          <w:szCs w:val="28"/>
        </w:rPr>
        <w:t>е</w:t>
      </w:r>
      <w:r w:rsidRPr="00C63F89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14:paraId="5DA8D98F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14:paraId="31AF3A76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Заседания комиссии инициируются подразделением, образуемым                            в Правительстве Ульяновской области, осуществляющим обработку персональных данных, при возникновении необходимости уничтожения персональных данных. Факт уничтожения персональных данных или носителей персональных данных фиксируется в акте об уничтожении персональных данных субъектов персональных данных. </w:t>
      </w:r>
    </w:p>
    <w:p w14:paraId="2A628FD8" w14:textId="3609868D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11.3. Уничтожение персональных данных на электронных носителях производится путём механического нарушения целостности носителя, </w:t>
      </w:r>
      <w:r w:rsidRPr="00C63F89">
        <w:rPr>
          <w:rFonts w:ascii="PT Astra Serif" w:hAnsi="PT Astra Serif"/>
          <w:sz w:val="28"/>
          <w:szCs w:val="28"/>
        </w:rPr>
        <w:br/>
        <w:t xml:space="preserve">не позволяющего произвести считывание или восстановление персональных </w:t>
      </w:r>
      <w:r w:rsidRPr="00C63F89">
        <w:rPr>
          <w:rFonts w:ascii="PT Astra Serif" w:hAnsi="PT Astra Serif"/>
          <w:sz w:val="28"/>
          <w:szCs w:val="28"/>
        </w:rPr>
        <w:lastRenderedPageBreak/>
        <w:t>данных, или удалени</w:t>
      </w:r>
      <w:r w:rsidR="00501C8E" w:rsidRPr="00C63F89">
        <w:rPr>
          <w:rFonts w:ascii="PT Astra Serif" w:hAnsi="PT Astra Serif"/>
          <w:sz w:val="28"/>
          <w:szCs w:val="28"/>
        </w:rPr>
        <w:t>я</w:t>
      </w:r>
      <w:r w:rsidRPr="00C63F89">
        <w:rPr>
          <w:rFonts w:ascii="PT Astra Serif" w:hAnsi="PT Astra Serif"/>
          <w:sz w:val="28"/>
          <w:szCs w:val="28"/>
        </w:rPr>
        <w:t xml:space="preserve"> с электронных носителей методами и средствами гарантированного удаления остаточной информации.</w:t>
      </w:r>
    </w:p>
    <w:p w14:paraId="2235162E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ничтожение персональных данных на бумажных носителях производится путём сжигания или измельчения.</w:t>
      </w:r>
    </w:p>
    <w:p w14:paraId="69A0ABD7" w14:textId="73DB583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При необходимости уничтожения или блокирования части персональных данных уничтожается или блокируется материальный носитель </w:t>
      </w:r>
      <w:r w:rsidRPr="00C63F89">
        <w:rPr>
          <w:rFonts w:ascii="PT Astra Serif" w:hAnsi="PT Astra Serif"/>
          <w:sz w:val="28"/>
          <w:szCs w:val="28"/>
        </w:rPr>
        <w:br/>
        <w:t>с предварительным копированием сведений, не подлежащих уничтожению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14:paraId="53ED3BBC" w14:textId="77777777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 на данном материальном носителе (удаление, вымарывание).</w:t>
      </w:r>
    </w:p>
    <w:p w14:paraId="4F1972F6" w14:textId="7E818AD8" w:rsidR="008B4540" w:rsidRPr="00C63F89" w:rsidRDefault="008B4540" w:rsidP="00064E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3.11.4. </w:t>
      </w:r>
      <w:r w:rsidR="003033E1" w:rsidRPr="00C63F89">
        <w:rPr>
          <w:rFonts w:ascii="PT Astra Serif" w:hAnsi="PT Astra Serif"/>
          <w:sz w:val="28"/>
          <w:szCs w:val="28"/>
        </w:rPr>
        <w:t>Выделение архивных документов</w:t>
      </w:r>
      <w:r w:rsidR="00781604" w:rsidRPr="00C63F89">
        <w:rPr>
          <w:rFonts w:ascii="PT Astra Serif" w:hAnsi="PT Astra Serif"/>
          <w:sz w:val="28"/>
          <w:szCs w:val="28"/>
        </w:rPr>
        <w:t xml:space="preserve"> с истекшими сроками хранения</w:t>
      </w:r>
      <w:r w:rsidR="003033E1" w:rsidRPr="00C63F89">
        <w:rPr>
          <w:rFonts w:ascii="PT Astra Serif" w:hAnsi="PT Astra Serif"/>
          <w:sz w:val="28"/>
          <w:szCs w:val="28"/>
        </w:rPr>
        <w:t>, содержащих персональные данные</w:t>
      </w:r>
      <w:r w:rsidR="00781604" w:rsidRPr="00C63F89">
        <w:rPr>
          <w:rFonts w:ascii="PT Astra Serif" w:hAnsi="PT Astra Serif"/>
          <w:sz w:val="28"/>
          <w:szCs w:val="28"/>
        </w:rPr>
        <w:t xml:space="preserve"> и</w:t>
      </w:r>
      <w:r w:rsidR="003033E1" w:rsidRPr="00C63F89">
        <w:rPr>
          <w:rFonts w:ascii="PT Astra Serif" w:hAnsi="PT Astra Serif"/>
          <w:sz w:val="28"/>
          <w:szCs w:val="28"/>
        </w:rPr>
        <w:t xml:space="preserve"> подлежащих уничтожению,</w:t>
      </w:r>
      <w:r w:rsidR="00F10E4B" w:rsidRPr="00C63F89">
        <w:rPr>
          <w:rFonts w:ascii="PT Astra Serif" w:hAnsi="PT Astra Serif"/>
          <w:sz w:val="28"/>
          <w:szCs w:val="28"/>
        </w:rPr>
        <w:t xml:space="preserve"> </w:t>
      </w:r>
      <w:r w:rsidR="003033E1" w:rsidRPr="00C63F89">
        <w:rPr>
          <w:rFonts w:ascii="PT Astra Serif" w:hAnsi="PT Astra Serif"/>
          <w:sz w:val="28"/>
          <w:szCs w:val="28"/>
        </w:rPr>
        <w:t xml:space="preserve">осуществляется подразделением, образуемым в Правительстве Ульяновской области, ответственным за </w:t>
      </w:r>
      <w:r w:rsidRPr="00C63F89">
        <w:rPr>
          <w:rFonts w:ascii="PT Astra Serif" w:hAnsi="PT Astra Serif"/>
          <w:sz w:val="28"/>
          <w:szCs w:val="28"/>
        </w:rPr>
        <w:t>делопроизводств</w:t>
      </w:r>
      <w:r w:rsidR="003033E1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 и работ</w:t>
      </w:r>
      <w:r w:rsidR="003033E1" w:rsidRPr="00C63F89">
        <w:rPr>
          <w:rFonts w:ascii="PT Astra Serif" w:hAnsi="PT Astra Serif"/>
          <w:sz w:val="28"/>
          <w:szCs w:val="28"/>
        </w:rPr>
        <w:t>у</w:t>
      </w:r>
      <w:r w:rsidRPr="00C63F89">
        <w:rPr>
          <w:rFonts w:ascii="PT Astra Serif" w:hAnsi="PT Astra Serif"/>
          <w:sz w:val="28"/>
          <w:szCs w:val="28"/>
        </w:rPr>
        <w:t xml:space="preserve"> с обращениями граждан</w:t>
      </w:r>
      <w:r w:rsidR="00FB1999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и организаций</w:t>
      </w:r>
      <w:r w:rsidR="00F10E4B" w:rsidRPr="00C63F89">
        <w:rPr>
          <w:rFonts w:ascii="PT Astra Serif" w:hAnsi="PT Astra Serif"/>
          <w:sz w:val="28"/>
          <w:szCs w:val="28"/>
        </w:rPr>
        <w:t>.</w:t>
      </w:r>
      <w:r w:rsidRPr="00C63F89">
        <w:rPr>
          <w:rFonts w:ascii="PT Astra Serif" w:hAnsi="PT Astra Serif"/>
          <w:sz w:val="28"/>
          <w:szCs w:val="28"/>
        </w:rPr>
        <w:t xml:space="preserve"> </w:t>
      </w:r>
    </w:p>
    <w:p w14:paraId="526F5D86" w14:textId="77777777" w:rsidR="008B4540" w:rsidRPr="00C63F89" w:rsidRDefault="008B4540" w:rsidP="00FB1999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  Порядок рассмотрения запросов субъектов</w:t>
      </w:r>
    </w:p>
    <w:p w14:paraId="1563C768" w14:textId="787983B1" w:rsidR="008B4540" w:rsidRPr="00C63F89" w:rsidRDefault="008B4540" w:rsidP="00FB1999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персональных данных или их</w:t>
      </w:r>
      <w:r w:rsidR="003033E1" w:rsidRPr="00C63F89">
        <w:rPr>
          <w:rFonts w:ascii="PT Astra Serif" w:hAnsi="PT Astra Serif"/>
          <w:sz w:val="28"/>
          <w:szCs w:val="28"/>
        </w:rPr>
        <w:t xml:space="preserve"> законных </w:t>
      </w:r>
      <w:r w:rsidRPr="00C63F89">
        <w:rPr>
          <w:rFonts w:ascii="PT Astra Serif" w:hAnsi="PT Astra Serif"/>
          <w:sz w:val="28"/>
          <w:szCs w:val="28"/>
        </w:rPr>
        <w:t>представителей</w:t>
      </w:r>
    </w:p>
    <w:p w14:paraId="2FE59F93" w14:textId="77777777" w:rsidR="008B4540" w:rsidRPr="00C63F89" w:rsidRDefault="008B4540" w:rsidP="00E3541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727861F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4.1. Субъект персональных данных может направить Оператору запрос    или обращение для получения информации, касающейся обработки </w:t>
      </w:r>
      <w:r w:rsidRPr="00C63F89">
        <w:rPr>
          <w:rFonts w:ascii="PT Astra Serif" w:hAnsi="PT Astra Serif"/>
          <w:sz w:val="28"/>
          <w:szCs w:val="28"/>
        </w:rPr>
        <w:br/>
        <w:t>его персональных данных, в том числе содержащей:</w:t>
      </w:r>
    </w:p>
    <w:p w14:paraId="6251242F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1) подтверждение факта обработки персональных данных Оператором;</w:t>
      </w:r>
    </w:p>
    <w:p w14:paraId="5DE5FF81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2) правовые основания и цели обработки персональных данных;</w:t>
      </w:r>
    </w:p>
    <w:p w14:paraId="5B87EF4C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3) цели и применяемые Оператором способы обработки персональных данных;</w:t>
      </w:r>
    </w:p>
    <w:p w14:paraId="08F424FC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4) наименование и местонахождение Оператора, сведения о лицах </w:t>
      </w:r>
      <w:r w:rsidRPr="00C63F89">
        <w:rPr>
          <w:rFonts w:ascii="PT Astra Serif" w:hAnsi="PT Astra Serif"/>
          <w:sz w:val="28"/>
          <w:szCs w:val="28"/>
        </w:rPr>
        <w:br/>
        <w:t xml:space="preserve">(за исключением работников Оператора), которые имеют доступ </w:t>
      </w:r>
      <w:r w:rsidRPr="00C63F89">
        <w:rPr>
          <w:rFonts w:ascii="PT Astra Serif" w:hAnsi="PT Astra Serif"/>
          <w:sz w:val="28"/>
          <w:szCs w:val="28"/>
        </w:rPr>
        <w:br/>
        <w:t>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193B7A04" w14:textId="135E0B78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5) обрабатываемые персональные данные, относящиеся </w:t>
      </w:r>
      <w:r w:rsidR="00793905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к соответствующему субъекту персональных данных, источник их получения, если иной порядок пред</w:t>
      </w:r>
      <w:r w:rsidR="00BE1CB0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ения таких данных не предусмотрен федеральным законом;</w:t>
      </w:r>
    </w:p>
    <w:p w14:paraId="19C4B436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6) сроки обработки персональных данных, в том числе сроки </w:t>
      </w:r>
      <w:r w:rsidRPr="00C63F89">
        <w:rPr>
          <w:rFonts w:ascii="PT Astra Serif" w:hAnsi="PT Astra Serif"/>
          <w:sz w:val="28"/>
          <w:szCs w:val="28"/>
        </w:rPr>
        <w:br/>
        <w:t>их хранения;</w:t>
      </w:r>
    </w:p>
    <w:p w14:paraId="2A423D68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7) порядок осуществления субъектом персональных данных прав, предусмотренных Федеральным законом «О персональных данных»;</w:t>
      </w:r>
    </w:p>
    <w:p w14:paraId="4A3A84B0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8) информацию об осуществлённой или о предполагаемой трансграничной передаче данных;</w:t>
      </w:r>
    </w:p>
    <w:p w14:paraId="42013FD6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9) наименование или фамилию, имя, отчество (последнее – в случае его наличия) и адрес лица, осуществляющего обработку персональных данных </w:t>
      </w:r>
      <w:r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>по поручению Оператора, если обработка поручена или будет поручена такому лицу;</w:t>
      </w:r>
    </w:p>
    <w:p w14:paraId="44FABDCC" w14:textId="65D8D8AF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10) иные сведения, предусмотренные Федеральным законом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«О персональных данных» или другими </w:t>
      </w:r>
      <w:r w:rsidR="003033E1" w:rsidRPr="00C63F89">
        <w:rPr>
          <w:rFonts w:ascii="PT Astra Serif" w:hAnsi="PT Astra Serif"/>
          <w:spacing w:val="-4"/>
          <w:sz w:val="28"/>
          <w:szCs w:val="28"/>
        </w:rPr>
        <w:t xml:space="preserve">федеральными </w:t>
      </w:r>
      <w:r w:rsidRPr="00C63F89">
        <w:rPr>
          <w:rFonts w:ascii="PT Astra Serif" w:hAnsi="PT Astra Serif"/>
          <w:spacing w:val="-4"/>
          <w:sz w:val="28"/>
          <w:szCs w:val="28"/>
        </w:rPr>
        <w:t>законами.</w:t>
      </w:r>
    </w:p>
    <w:p w14:paraId="625018C5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4.2. Субъект персональных данных может направить запрос                                    или обращение Оператору в случае, если персональные данные, касающиеся данного субъекта, являются неполными, устаревшими, неточными, незаконно полученными или не являются необходимыми для заявленной цели </w:t>
      </w:r>
      <w:r w:rsidRPr="00C63F89">
        <w:rPr>
          <w:rFonts w:ascii="PT Astra Serif" w:hAnsi="PT Astra Serif"/>
          <w:sz w:val="28"/>
          <w:szCs w:val="28"/>
        </w:rPr>
        <w:br/>
        <w:t xml:space="preserve">обработки, при этом субъект персональных данных вправе требовать </w:t>
      </w:r>
      <w:r w:rsidRPr="00C63F89">
        <w:rPr>
          <w:rFonts w:ascii="PT Astra Serif" w:hAnsi="PT Astra Serif"/>
          <w:sz w:val="28"/>
          <w:szCs w:val="28"/>
        </w:rPr>
        <w:br/>
        <w:t>от Оператора уточнения, блокирования, уничтожения таких персональных данных.</w:t>
      </w:r>
    </w:p>
    <w:p w14:paraId="35D3195B" w14:textId="5B1BF9BD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4.3. Субъект персональных данных может направить Оператору запрос, содержащий отзыв согласия на обработку персональных данных. При наличии оснований, указанных в </w:t>
      </w:r>
      <w:r w:rsidR="00331AA8" w:rsidRPr="00C63F89">
        <w:rPr>
          <w:rFonts w:ascii="PT Astra Serif" w:hAnsi="PT Astra Serif"/>
          <w:sz w:val="28"/>
          <w:szCs w:val="28"/>
        </w:rPr>
        <w:t xml:space="preserve">подпункте 3.5.3 </w:t>
      </w:r>
      <w:r w:rsidRPr="00C63F89">
        <w:rPr>
          <w:rFonts w:ascii="PT Astra Serif" w:hAnsi="PT Astra Serif"/>
          <w:sz w:val="28"/>
          <w:szCs w:val="28"/>
        </w:rPr>
        <w:t>пункт</w:t>
      </w:r>
      <w:r w:rsidR="00331AA8" w:rsidRPr="00C63F89">
        <w:rPr>
          <w:rFonts w:ascii="PT Astra Serif" w:hAnsi="PT Astra Serif"/>
          <w:sz w:val="28"/>
          <w:szCs w:val="28"/>
        </w:rPr>
        <w:t>а</w:t>
      </w:r>
      <w:r w:rsidRPr="00C63F89">
        <w:rPr>
          <w:rFonts w:ascii="PT Astra Serif" w:hAnsi="PT Astra Serif"/>
          <w:sz w:val="28"/>
          <w:szCs w:val="28"/>
        </w:rPr>
        <w:t xml:space="preserve"> 3.5 раздела 3 настоящей Политики, Оператор вправе продолжить обработку персональных данных</w:t>
      </w:r>
      <w:r w:rsidR="00645DF1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 xml:space="preserve">без согласия субъекта персональных данных. </w:t>
      </w:r>
    </w:p>
    <w:p w14:paraId="7E807F16" w14:textId="0E84E4DD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4. При предоставлении персональных данных, указанных                                   в пункте 4.1 настоящего раздела, в них не должны содержаться персональные данные, относящиеся к другим субъектам персональных</w:t>
      </w:r>
      <w:r w:rsidR="00645DF1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данных,                                  за исключением случаев, если имеются законные основания для раскрытия таких персональных данных.</w:t>
      </w:r>
    </w:p>
    <w:p w14:paraId="229876B0" w14:textId="7777777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 xml:space="preserve">4.5. Право субъекта персональных данных может быть ограничено </w:t>
      </w:r>
      <w:r w:rsidRPr="00C63F89">
        <w:rPr>
          <w:rFonts w:ascii="PT Astra Serif" w:hAnsi="PT Astra Serif"/>
          <w:sz w:val="28"/>
          <w:szCs w:val="28"/>
        </w:rPr>
        <w:br/>
        <w:t>в соответствии с Федеральным законом «О персональных данных» и другими федеральными законами.</w:t>
      </w:r>
    </w:p>
    <w:p w14:paraId="4E0E15FA" w14:textId="5B6C96FA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6. Информация, указанная в пункте 4.1 настоящего раздела, предоставляется субъекту персональных данных или его</w:t>
      </w:r>
      <w:r w:rsidR="00F10E4B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представителю Оператором при обращении либо 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</w:t>
      </w:r>
      <w:r w:rsidR="0079390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или его представителя, сведения о дате выдачи указанного документа</w:t>
      </w:r>
      <w:r w:rsidRPr="00C63F89">
        <w:rPr>
          <w:rFonts w:ascii="PT Astra Serif" w:hAnsi="PT Astra Serif"/>
          <w:sz w:val="28"/>
          <w:szCs w:val="28"/>
        </w:rPr>
        <w:br/>
        <w:t>и выдавшем его органе, сведения, подтверждающие участие субъекта персональных 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, соответствующей требованиям</w:t>
      </w:r>
      <w:r w:rsidR="00331AA8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статьи</w:t>
      </w:r>
      <w:r w:rsidR="00331AA8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6 Федерального закона от 06.04.2011 № 63-ФЗ «Об электронной подписи». </w:t>
      </w:r>
    </w:p>
    <w:p w14:paraId="0D6E0212" w14:textId="6D0F1082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4.7. Порядок рассмотрения запросов и обращений субъектов персональных данных определён Инструкцией по работе с обращениями и запросами граждан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 xml:space="preserve">и организаций в Правительстве Ульяновской области, утверждённой </w:t>
      </w:r>
      <w:r w:rsidR="00FB1999" w:rsidRPr="00C63F89">
        <w:rPr>
          <w:rFonts w:ascii="PT Astra Serif" w:hAnsi="PT Astra Serif"/>
          <w:spacing w:val="-4"/>
          <w:sz w:val="28"/>
          <w:szCs w:val="28"/>
        </w:rPr>
        <w:t>у</w:t>
      </w:r>
      <w:r w:rsidR="00AC2AB1" w:rsidRPr="00C63F89">
        <w:rPr>
          <w:rFonts w:ascii="PT Astra Serif" w:hAnsi="PT Astra Serif"/>
          <w:spacing w:val="-4"/>
          <w:sz w:val="28"/>
          <w:szCs w:val="28"/>
        </w:rPr>
        <w:t>каз</w:t>
      </w:r>
      <w:r w:rsidR="001C1B25" w:rsidRPr="00C63F89">
        <w:rPr>
          <w:rFonts w:ascii="PT Astra Serif" w:hAnsi="PT Astra Serif"/>
          <w:spacing w:val="-4"/>
          <w:sz w:val="28"/>
          <w:szCs w:val="28"/>
        </w:rPr>
        <w:t>ом</w:t>
      </w:r>
      <w:r w:rsidR="00AC2AB1" w:rsidRPr="00C63F89">
        <w:rPr>
          <w:rFonts w:ascii="PT Astra Serif" w:hAnsi="PT Astra Serif"/>
          <w:spacing w:val="-4"/>
          <w:sz w:val="28"/>
          <w:szCs w:val="28"/>
        </w:rPr>
        <w:t xml:space="preserve"> Губернатора Ульяновской области от 12.01.2023 </w:t>
      </w:r>
      <w:r w:rsidR="00F55F62" w:rsidRPr="00C63F89">
        <w:rPr>
          <w:rFonts w:ascii="PT Astra Serif" w:hAnsi="PT Astra Serif"/>
          <w:spacing w:val="-4"/>
          <w:sz w:val="28"/>
          <w:szCs w:val="28"/>
        </w:rPr>
        <w:t>№</w:t>
      </w:r>
      <w:r w:rsidR="00AC2AB1" w:rsidRPr="00C63F89">
        <w:rPr>
          <w:rFonts w:ascii="PT Astra Serif" w:hAnsi="PT Astra Serif"/>
          <w:spacing w:val="-4"/>
          <w:sz w:val="28"/>
          <w:szCs w:val="28"/>
        </w:rPr>
        <w:t xml:space="preserve"> 2 </w:t>
      </w:r>
      <w:r w:rsidR="002617CC" w:rsidRPr="00C63F89">
        <w:rPr>
          <w:rFonts w:ascii="PT Astra Serif" w:hAnsi="PT Astra Serif"/>
          <w:spacing w:val="-4"/>
          <w:sz w:val="28"/>
          <w:szCs w:val="28"/>
        </w:rPr>
        <w:t>«</w:t>
      </w:r>
      <w:r w:rsidR="00AC2AB1" w:rsidRPr="00C63F89">
        <w:rPr>
          <w:rFonts w:ascii="PT Astra Serif" w:hAnsi="PT Astra Serif"/>
          <w:spacing w:val="-4"/>
          <w:sz w:val="28"/>
          <w:szCs w:val="28"/>
        </w:rPr>
        <w:t>Об утверждении Инструкции по работе с обращениями и запросами граждан и организаций</w:t>
      </w:r>
      <w:r w:rsidR="002617CC" w:rsidRPr="00C63F89">
        <w:rPr>
          <w:rFonts w:ascii="PT Astra Serif" w:hAnsi="PT Astra Serif"/>
          <w:spacing w:val="-4"/>
          <w:sz w:val="28"/>
          <w:szCs w:val="28"/>
        </w:rPr>
        <w:br/>
      </w:r>
      <w:r w:rsidR="00AC2AB1" w:rsidRPr="00C63F89">
        <w:rPr>
          <w:rFonts w:ascii="PT Astra Serif" w:hAnsi="PT Astra Serif"/>
          <w:spacing w:val="-4"/>
          <w:sz w:val="28"/>
          <w:szCs w:val="28"/>
        </w:rPr>
        <w:t>в Правительстве Ульяновской области</w:t>
      </w:r>
      <w:r w:rsidR="002617CC" w:rsidRPr="00C63F89">
        <w:rPr>
          <w:rFonts w:ascii="PT Astra Serif" w:hAnsi="PT Astra Serif"/>
          <w:spacing w:val="-4"/>
          <w:sz w:val="28"/>
          <w:szCs w:val="28"/>
        </w:rPr>
        <w:t>»</w:t>
      </w:r>
      <w:r w:rsidR="00F55F62" w:rsidRPr="00C63F89">
        <w:rPr>
          <w:rFonts w:ascii="PT Astra Serif" w:hAnsi="PT Astra Serif"/>
          <w:spacing w:val="-4"/>
          <w:sz w:val="28"/>
          <w:szCs w:val="28"/>
        </w:rPr>
        <w:t>.</w:t>
      </w:r>
    </w:p>
    <w:p w14:paraId="505235BE" w14:textId="530A8705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lastRenderedPageBreak/>
        <w:t xml:space="preserve">4.8. Запросы и обращения субъектов персональных данных </w:t>
      </w:r>
      <w:r w:rsidR="00793905" w:rsidRPr="00C63F89">
        <w:rPr>
          <w:rFonts w:ascii="PT Astra Serif" w:hAnsi="PT Astra Serif"/>
          <w:spacing w:val="-4"/>
          <w:sz w:val="28"/>
          <w:szCs w:val="28"/>
        </w:rPr>
        <w:br/>
      </w:r>
      <w:r w:rsidRPr="00C63F89">
        <w:rPr>
          <w:rFonts w:ascii="PT Astra Serif" w:hAnsi="PT Astra Serif"/>
          <w:spacing w:val="-4"/>
          <w:sz w:val="28"/>
          <w:szCs w:val="28"/>
        </w:rPr>
        <w:t>о пред</w:t>
      </w:r>
      <w:r w:rsidR="00331AA8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ении, изменении, блокировании или уничтожении их персональных данных рассматриваются в подразделениях, образуемых в Правительстве Ульяновской области, осуществляющих обработку данных субъекта персональных данных, направившего запрос или обращение.</w:t>
      </w:r>
    </w:p>
    <w:p w14:paraId="7CE4A59E" w14:textId="27AFBC34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9. В случае если информация, указанная в пункте 4.1 настоящего раздела, а также обрабатываемые персональные данные были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ены </w:t>
      </w:r>
      <w:r w:rsidRPr="00C63F89">
        <w:rPr>
          <w:rFonts w:ascii="PT Astra Serif" w:hAnsi="PT Astra Serif"/>
          <w:sz w:val="28"/>
          <w:szCs w:val="28"/>
        </w:rPr>
        <w:br/>
        <w:t>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информации, указанной в пункте 4.1</w:t>
      </w:r>
      <w:r w:rsidRPr="00C63F89">
        <w:rPr>
          <w:rFonts w:ascii="PT Astra Serif" w:hAnsi="PT Astra Serif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 xml:space="preserve">настоящего раздела, и ознакомления с такими персональными данными </w:t>
      </w:r>
      <w:r w:rsidRPr="00C63F89">
        <w:rPr>
          <w:rFonts w:ascii="PT Astra Serif" w:hAnsi="PT Astra Serif"/>
          <w:sz w:val="28"/>
          <w:szCs w:val="28"/>
        </w:rPr>
        <w:br/>
        <w:t>не ранее чем через 30 дней после первоначального обращения или направления первоначального запроса. Субъект персональных данных вправе обратиться повторно к Оператору или направить ему повторный запрос в целях получения информации, указанной в пункте 4.1</w:t>
      </w:r>
      <w:r w:rsidRPr="00C63F89">
        <w:rPr>
          <w:rFonts w:ascii="PT Astra Serif" w:hAnsi="PT Astra Serif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настоящего раздела, а также в целях ознакомления с обрабатываемыми персональными данными до истечения указанного срока в случае, если такие сведения и обрабатываемые персональные данные не были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ы ему для ознакомления в полном объёме</w:t>
      </w:r>
      <w:r w:rsidR="0079390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по результатам рассмотрения первоначального обращения. Повторный запрос также должен содержать обоснование направления повторного запроса.</w:t>
      </w:r>
    </w:p>
    <w:p w14:paraId="6AB2984E" w14:textId="549C9580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>Оператор вправе отказать субъекту персональных данных в выполнении повторного запроса в случае его несоответствия требованиям, предусмотренным для направления повторного запроса. Такой отказ должен быть мотивированным. Обязанность пред</w:t>
      </w:r>
      <w:r w:rsidR="00BE1CB0" w:rsidRPr="00C63F89">
        <w:rPr>
          <w:rFonts w:ascii="PT Astra Serif" w:hAnsi="PT Astra Serif"/>
          <w:spacing w:val="-4"/>
          <w:sz w:val="28"/>
          <w:szCs w:val="28"/>
        </w:rPr>
        <w:t>о</w:t>
      </w:r>
      <w:r w:rsidRPr="00C63F89">
        <w:rPr>
          <w:rFonts w:ascii="PT Astra Serif" w:hAnsi="PT Astra Serif"/>
          <w:spacing w:val="-4"/>
          <w:sz w:val="28"/>
          <w:szCs w:val="28"/>
        </w:rPr>
        <w:t>ставления доказательств обоснованности отказа в выполнении</w:t>
      </w:r>
      <w:r w:rsidR="00EE1A32" w:rsidRPr="00C63F89">
        <w:rPr>
          <w:rFonts w:ascii="PT Astra Serif" w:hAnsi="PT Astra Serif"/>
          <w:sz w:val="28"/>
          <w:szCs w:val="28"/>
        </w:rPr>
        <w:t xml:space="preserve"> повторного запроса лежит на </w:t>
      </w:r>
      <w:r w:rsidRPr="00C63F89">
        <w:rPr>
          <w:rFonts w:ascii="PT Astra Serif" w:hAnsi="PT Astra Serif"/>
          <w:sz w:val="28"/>
          <w:szCs w:val="28"/>
        </w:rPr>
        <w:t>Операторе.</w:t>
      </w:r>
    </w:p>
    <w:p w14:paraId="6089D68E" w14:textId="28BC362A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10. В случае если в ходе рассмотрения запроса, обращения субъектом персональных данных Оператору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ы сведения, подтверждающие,</w:t>
      </w:r>
      <w:r w:rsidR="00F55F62" w:rsidRPr="00C63F89">
        <w:rPr>
          <w:rFonts w:ascii="PT Astra Serif" w:hAnsi="PT Astra Serif"/>
          <w:sz w:val="28"/>
          <w:szCs w:val="28"/>
        </w:rPr>
        <w:br/>
      </w:r>
      <w:r w:rsidRPr="00C63F89">
        <w:rPr>
          <w:rFonts w:ascii="PT Astra Serif" w:hAnsi="PT Astra Serif"/>
          <w:sz w:val="28"/>
          <w:szCs w:val="28"/>
        </w:rPr>
        <w:t>что персональные данные, относящиеся к этому субъекту персональных данных, являются неполными, неточными или неактуальными, Оператор вносит в них необходимые изменения в срок, не превышающий 7 рабочих дней со дня пред</w:t>
      </w:r>
      <w:r w:rsidR="00BE1CB0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я таких сведений. При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и субъектом персональных данных сведений, подтверждающих, что персональные данные являются незаконно полученными или не являются необходимыми для заявленной цели обработки, Оператор обязан уничтожить такие персональные данные в срок,</w:t>
      </w:r>
      <w:r w:rsidR="00793905" w:rsidRPr="00C63F89">
        <w:rPr>
          <w:rFonts w:ascii="PT Astra Serif" w:hAnsi="PT Astra Serif"/>
          <w:sz w:val="28"/>
          <w:szCs w:val="28"/>
        </w:rPr>
        <w:t xml:space="preserve"> </w:t>
      </w:r>
      <w:r w:rsidRPr="00C63F89">
        <w:rPr>
          <w:rFonts w:ascii="PT Astra Serif" w:hAnsi="PT Astra Serif"/>
          <w:sz w:val="28"/>
          <w:szCs w:val="28"/>
        </w:rPr>
        <w:t>не превышающий 7 рабочих дней со дня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 xml:space="preserve">ставления таких сведений. </w:t>
      </w:r>
    </w:p>
    <w:p w14:paraId="22F8E6D8" w14:textId="73717907" w:rsidR="008B4540" w:rsidRPr="00C63F89" w:rsidRDefault="008B4540" w:rsidP="00E3541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4.11. При получении запроса от уполномоченного органа по защите прав субъектов персональных данных Оператор обязан представить запрашиваемую информацию в этот орган в течение 10 рабочих дней со дня получения такого запроса. Указанный срок может быть продлён, но не более чем на 5 рабочих дней в случае направления Оператором в адрес уполномоченного органа</w:t>
      </w:r>
      <w:r w:rsidRPr="00C63F89">
        <w:rPr>
          <w:rFonts w:ascii="PT Astra Serif" w:hAnsi="PT Astra Serif"/>
          <w:sz w:val="28"/>
          <w:szCs w:val="28"/>
        </w:rPr>
        <w:br/>
        <w:t>по защите прав субъектов персональных данных мотивированного уведомления с указанием причин продления срока пред</w:t>
      </w:r>
      <w:r w:rsidR="00331AA8" w:rsidRPr="00C63F89">
        <w:rPr>
          <w:rFonts w:ascii="PT Astra Serif" w:hAnsi="PT Astra Serif"/>
          <w:sz w:val="28"/>
          <w:szCs w:val="28"/>
        </w:rPr>
        <w:t>о</w:t>
      </w:r>
      <w:r w:rsidRPr="00C63F89">
        <w:rPr>
          <w:rFonts w:ascii="PT Astra Serif" w:hAnsi="PT Astra Serif"/>
          <w:sz w:val="28"/>
          <w:szCs w:val="28"/>
        </w:rPr>
        <w:t>ставления запрашиваемой информации.</w:t>
      </w:r>
    </w:p>
    <w:p w14:paraId="41BCBD77" w14:textId="77777777" w:rsidR="00EE1A32" w:rsidRPr="00C63F89" w:rsidRDefault="00EE1A32" w:rsidP="00EE1A32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0BD65A3" w14:textId="77777777" w:rsidR="008B4540" w:rsidRPr="00C63F89" w:rsidRDefault="008B4540" w:rsidP="00EE1A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z w:val="28"/>
          <w:szCs w:val="28"/>
        </w:rPr>
        <w:t>5. Ответственность</w:t>
      </w:r>
    </w:p>
    <w:p w14:paraId="7CF0C4CD" w14:textId="77777777" w:rsidR="008B4540" w:rsidRPr="00C63F89" w:rsidRDefault="008B4540" w:rsidP="00EE1A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BBADB38" w14:textId="77777777" w:rsidR="008B4540" w:rsidRPr="00C63F89" w:rsidRDefault="008B4540" w:rsidP="00E35417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C63F89">
        <w:rPr>
          <w:rFonts w:ascii="PT Astra Serif" w:hAnsi="PT Astra Serif"/>
          <w:spacing w:val="-2"/>
          <w:sz w:val="28"/>
          <w:szCs w:val="28"/>
        </w:rPr>
        <w:t>Лица, виновные в нарушении требований законодательства Российской Федерации в области персональных данных, несут предусмотренную законодательством Российской Федерации ответственность.</w:t>
      </w:r>
    </w:p>
    <w:p w14:paraId="0A78C432" w14:textId="77777777" w:rsidR="008B4540" w:rsidRPr="00C63F89" w:rsidRDefault="008B4540" w:rsidP="00E35417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C63F89">
        <w:rPr>
          <w:rFonts w:ascii="PT Astra Serif" w:hAnsi="PT Astra Serif"/>
          <w:spacing w:val="-4"/>
          <w:sz w:val="28"/>
          <w:szCs w:val="28"/>
        </w:rPr>
        <w:t xml:space="preserve">Моральный вред, причинённый субъекту персональных данных вследствие нарушения его прав, нарушения правил обработки персональных </w:t>
      </w:r>
      <w:r w:rsidRPr="00C63F89">
        <w:rPr>
          <w:rFonts w:ascii="PT Astra Serif" w:hAnsi="PT Astra Serif"/>
          <w:spacing w:val="-4"/>
          <w:sz w:val="28"/>
          <w:szCs w:val="28"/>
        </w:rPr>
        <w:br/>
        <w:t>данных, установленных законодательством Российской Федерации в области персональных данных, а также требований к защите персональных данных, установленных в соответствии с законодательством</w:t>
      </w:r>
      <w:r w:rsidRPr="00C63F89">
        <w:rPr>
          <w:rFonts w:ascii="PT Astra Serif" w:hAnsi="PT Astra Serif"/>
          <w:spacing w:val="-2"/>
          <w:sz w:val="28"/>
          <w:szCs w:val="28"/>
        </w:rPr>
        <w:t xml:space="preserve"> Российской Федерации </w:t>
      </w:r>
      <w:r w:rsidRPr="00C63F89">
        <w:rPr>
          <w:rFonts w:ascii="PT Astra Serif" w:hAnsi="PT Astra Serif"/>
          <w:spacing w:val="-2"/>
          <w:sz w:val="28"/>
          <w:szCs w:val="28"/>
        </w:rPr>
        <w:br/>
        <w:t xml:space="preserve">в области персональных данных, подлежит возмещению в соответствии </w:t>
      </w:r>
      <w:r w:rsidRPr="00C63F89">
        <w:rPr>
          <w:rFonts w:ascii="PT Astra Serif" w:hAnsi="PT Astra Serif"/>
          <w:spacing w:val="-2"/>
          <w:sz w:val="28"/>
          <w:szCs w:val="28"/>
        </w:rPr>
        <w:br/>
        <w:t>с законодательством Российской Федерации. Возмещение морального вреда осуществляется независимо от возмещения имущественного вреда и понесённых субъектом персональных данных убытков.</w:t>
      </w:r>
    </w:p>
    <w:p w14:paraId="560B6544" w14:textId="77777777" w:rsidR="008B4540" w:rsidRPr="00C63F89" w:rsidRDefault="008B4540" w:rsidP="00E35417">
      <w:pPr>
        <w:spacing w:after="0" w:line="240" w:lineRule="auto"/>
        <w:jc w:val="center"/>
        <w:rPr>
          <w:rFonts w:ascii="PT Astra Serif" w:hAnsi="PT Astra Serif"/>
          <w:spacing w:val="-2"/>
          <w:sz w:val="28"/>
          <w:szCs w:val="28"/>
        </w:rPr>
      </w:pPr>
    </w:p>
    <w:p w14:paraId="0E38B6E6" w14:textId="77777777" w:rsidR="00EE1A32" w:rsidRPr="00C63F89" w:rsidRDefault="00EE1A32" w:rsidP="00E35417">
      <w:pPr>
        <w:spacing w:after="0" w:line="240" w:lineRule="auto"/>
        <w:jc w:val="center"/>
        <w:rPr>
          <w:rFonts w:ascii="PT Astra Serif" w:hAnsi="PT Astra Serif"/>
          <w:spacing w:val="-2"/>
          <w:sz w:val="28"/>
          <w:szCs w:val="28"/>
        </w:rPr>
      </w:pPr>
    </w:p>
    <w:p w14:paraId="517CC6CA" w14:textId="5776B60F" w:rsidR="006F50FD" w:rsidRPr="00C63F89" w:rsidRDefault="008B4540" w:rsidP="0079390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63F89">
        <w:rPr>
          <w:rFonts w:ascii="PT Astra Serif" w:hAnsi="PT Astra Serif"/>
          <w:spacing w:val="-2"/>
          <w:sz w:val="28"/>
          <w:szCs w:val="28"/>
        </w:rPr>
        <w:t>______________</w:t>
      </w:r>
    </w:p>
    <w:sectPr w:rsidR="006F50FD" w:rsidRPr="00C63F89" w:rsidSect="00064E6B">
      <w:headerReference w:type="default" r:id="rId8"/>
      <w:headerReference w:type="first" r:id="rId9"/>
      <w:pgSz w:w="11909" w:h="16834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1197" w14:textId="77777777" w:rsidR="00333C34" w:rsidRDefault="00333C34" w:rsidP="008918F6">
      <w:pPr>
        <w:spacing w:after="0" w:line="240" w:lineRule="auto"/>
      </w:pPr>
      <w:r>
        <w:separator/>
      </w:r>
    </w:p>
  </w:endnote>
  <w:endnote w:type="continuationSeparator" w:id="0">
    <w:p w14:paraId="303BB51F" w14:textId="77777777" w:rsidR="00333C34" w:rsidRDefault="00333C34" w:rsidP="0089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88B" w14:textId="77777777" w:rsidR="00333C34" w:rsidRDefault="00333C34" w:rsidP="008918F6">
      <w:pPr>
        <w:spacing w:after="0" w:line="240" w:lineRule="auto"/>
      </w:pPr>
      <w:r>
        <w:separator/>
      </w:r>
    </w:p>
  </w:footnote>
  <w:footnote w:type="continuationSeparator" w:id="0">
    <w:p w14:paraId="7F36C609" w14:textId="77777777" w:rsidR="00333C34" w:rsidRDefault="00333C34" w:rsidP="0089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A90D" w14:textId="77777777" w:rsidR="00070B92" w:rsidRPr="0000528D" w:rsidRDefault="00B673EE" w:rsidP="0000528D">
    <w:pPr>
      <w:pStyle w:val="a4"/>
      <w:jc w:val="center"/>
      <w:rPr>
        <w:rFonts w:ascii="PT Astra Serif" w:hAnsi="PT Astra Serif"/>
        <w:sz w:val="28"/>
        <w:szCs w:val="28"/>
      </w:rPr>
    </w:pPr>
    <w:r w:rsidRPr="00944093">
      <w:rPr>
        <w:rFonts w:ascii="PT Astra Serif" w:hAnsi="PT Astra Serif"/>
        <w:sz w:val="28"/>
        <w:szCs w:val="28"/>
      </w:rPr>
      <w:fldChar w:fldCharType="begin"/>
    </w:r>
    <w:r w:rsidRPr="00944093">
      <w:rPr>
        <w:rFonts w:ascii="PT Astra Serif" w:hAnsi="PT Astra Serif"/>
        <w:sz w:val="28"/>
        <w:szCs w:val="28"/>
      </w:rPr>
      <w:instrText>PAGE   \* MERGEFORMAT</w:instrText>
    </w:r>
    <w:r w:rsidRPr="00944093">
      <w:rPr>
        <w:rFonts w:ascii="PT Astra Serif" w:hAnsi="PT Astra Serif"/>
        <w:sz w:val="28"/>
        <w:szCs w:val="28"/>
      </w:rPr>
      <w:fldChar w:fldCharType="separate"/>
    </w:r>
    <w:r w:rsidR="00324726">
      <w:rPr>
        <w:rFonts w:ascii="PT Astra Serif" w:hAnsi="PT Astra Serif"/>
        <w:noProof/>
        <w:sz w:val="28"/>
        <w:szCs w:val="28"/>
      </w:rPr>
      <w:t>37</w:t>
    </w:r>
    <w:r w:rsidRPr="0094409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0EB9" w14:textId="77777777" w:rsidR="00070B92" w:rsidRDefault="00070B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C81"/>
    <w:multiLevelType w:val="multilevel"/>
    <w:tmpl w:val="82B84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7327F7F"/>
    <w:multiLevelType w:val="hybridMultilevel"/>
    <w:tmpl w:val="FFFFFFFF"/>
    <w:lvl w:ilvl="0" w:tplc="EB40AEE4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225D71E3"/>
    <w:multiLevelType w:val="hybridMultilevel"/>
    <w:tmpl w:val="FFFFFFFF"/>
    <w:lvl w:ilvl="0" w:tplc="7B0AA8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46E42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4" w15:restartNumberingAfterBreak="0">
    <w:nsid w:val="24895B81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D5E22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F9E7055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D9F2F27"/>
    <w:multiLevelType w:val="hybridMultilevel"/>
    <w:tmpl w:val="FFFFFFFF"/>
    <w:lvl w:ilvl="0" w:tplc="2314F8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13971BF"/>
    <w:multiLevelType w:val="multilevel"/>
    <w:tmpl w:val="1DFEEDB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53700AE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81F14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1" w15:restartNumberingAfterBreak="0">
    <w:nsid w:val="49143724"/>
    <w:multiLevelType w:val="multilevel"/>
    <w:tmpl w:val="FFFFFFFF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118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2" w15:restartNumberingAfterBreak="0">
    <w:nsid w:val="49D40ABD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15B5E5A"/>
    <w:multiLevelType w:val="multilevel"/>
    <w:tmpl w:val="FFFFFFFF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14" w15:restartNumberingAfterBreak="0">
    <w:nsid w:val="53C32215"/>
    <w:multiLevelType w:val="multilevel"/>
    <w:tmpl w:val="903270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52B2849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23242C"/>
    <w:multiLevelType w:val="multilevel"/>
    <w:tmpl w:val="D4F8D3E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1C63192"/>
    <w:multiLevelType w:val="hybridMultilevel"/>
    <w:tmpl w:val="FFFFFFFF"/>
    <w:lvl w:ilvl="0" w:tplc="6C964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29771A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A6234F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20" w15:restartNumberingAfterBreak="0">
    <w:nsid w:val="7AE9087F"/>
    <w:multiLevelType w:val="hybridMultilevel"/>
    <w:tmpl w:val="FFFFFFFF"/>
    <w:lvl w:ilvl="0" w:tplc="3CDE6B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529076459">
    <w:abstractNumId w:val="19"/>
  </w:num>
  <w:num w:numId="2" w16cid:durableId="1130509878">
    <w:abstractNumId w:val="5"/>
  </w:num>
  <w:num w:numId="3" w16cid:durableId="1779594882">
    <w:abstractNumId w:val="2"/>
  </w:num>
  <w:num w:numId="4" w16cid:durableId="1333876437">
    <w:abstractNumId w:val="7"/>
  </w:num>
  <w:num w:numId="5" w16cid:durableId="467014339">
    <w:abstractNumId w:val="6"/>
  </w:num>
  <w:num w:numId="6" w16cid:durableId="1333293986">
    <w:abstractNumId w:val="9"/>
  </w:num>
  <w:num w:numId="7" w16cid:durableId="1622688778">
    <w:abstractNumId w:val="20"/>
  </w:num>
  <w:num w:numId="8" w16cid:durableId="2131782138">
    <w:abstractNumId w:val="15"/>
  </w:num>
  <w:num w:numId="9" w16cid:durableId="1025713117">
    <w:abstractNumId w:val="4"/>
  </w:num>
  <w:num w:numId="10" w16cid:durableId="388386102">
    <w:abstractNumId w:val="12"/>
  </w:num>
  <w:num w:numId="11" w16cid:durableId="155734390">
    <w:abstractNumId w:val="18"/>
  </w:num>
  <w:num w:numId="12" w16cid:durableId="85351285">
    <w:abstractNumId w:val="1"/>
  </w:num>
  <w:num w:numId="13" w16cid:durableId="2096660190">
    <w:abstractNumId w:val="17"/>
  </w:num>
  <w:num w:numId="14" w16cid:durableId="678846031">
    <w:abstractNumId w:val="10"/>
  </w:num>
  <w:num w:numId="15" w16cid:durableId="1757362777">
    <w:abstractNumId w:val="13"/>
  </w:num>
  <w:num w:numId="16" w16cid:durableId="839931763">
    <w:abstractNumId w:val="11"/>
  </w:num>
  <w:num w:numId="17" w16cid:durableId="585381214">
    <w:abstractNumId w:val="8"/>
  </w:num>
  <w:num w:numId="18" w16cid:durableId="1550805673">
    <w:abstractNumId w:val="14"/>
  </w:num>
  <w:num w:numId="19" w16cid:durableId="206651722">
    <w:abstractNumId w:val="16"/>
  </w:num>
  <w:num w:numId="20" w16cid:durableId="2060081207">
    <w:abstractNumId w:val="3"/>
  </w:num>
  <w:num w:numId="21" w16cid:durableId="104309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B2"/>
    <w:rsid w:val="00000033"/>
    <w:rsid w:val="00000175"/>
    <w:rsid w:val="00003365"/>
    <w:rsid w:val="000033A3"/>
    <w:rsid w:val="0000528D"/>
    <w:rsid w:val="00012634"/>
    <w:rsid w:val="000170B4"/>
    <w:rsid w:val="00017F02"/>
    <w:rsid w:val="00031E00"/>
    <w:rsid w:val="00033767"/>
    <w:rsid w:val="00033E8E"/>
    <w:rsid w:val="0003568B"/>
    <w:rsid w:val="00040E28"/>
    <w:rsid w:val="00041904"/>
    <w:rsid w:val="00042344"/>
    <w:rsid w:val="00042E8A"/>
    <w:rsid w:val="00044344"/>
    <w:rsid w:val="00047B80"/>
    <w:rsid w:val="00050991"/>
    <w:rsid w:val="00053F3F"/>
    <w:rsid w:val="000604CB"/>
    <w:rsid w:val="00063804"/>
    <w:rsid w:val="00063AB8"/>
    <w:rsid w:val="00064E6B"/>
    <w:rsid w:val="00067DA7"/>
    <w:rsid w:val="00070B92"/>
    <w:rsid w:val="00072608"/>
    <w:rsid w:val="00072AB4"/>
    <w:rsid w:val="00072C2B"/>
    <w:rsid w:val="00074D14"/>
    <w:rsid w:val="000825D2"/>
    <w:rsid w:val="000843CD"/>
    <w:rsid w:val="00085333"/>
    <w:rsid w:val="0009066F"/>
    <w:rsid w:val="00090AE2"/>
    <w:rsid w:val="00095D16"/>
    <w:rsid w:val="000A0863"/>
    <w:rsid w:val="000A0AF9"/>
    <w:rsid w:val="000A0E32"/>
    <w:rsid w:val="000A765C"/>
    <w:rsid w:val="000B22F0"/>
    <w:rsid w:val="000B6C04"/>
    <w:rsid w:val="000B7F70"/>
    <w:rsid w:val="000D6630"/>
    <w:rsid w:val="000D78E2"/>
    <w:rsid w:val="000E1D3D"/>
    <w:rsid w:val="000E287A"/>
    <w:rsid w:val="000E4FF0"/>
    <w:rsid w:val="000E5400"/>
    <w:rsid w:val="000E6B15"/>
    <w:rsid w:val="001006EB"/>
    <w:rsid w:val="00104AE7"/>
    <w:rsid w:val="0011430E"/>
    <w:rsid w:val="00117D8F"/>
    <w:rsid w:val="001232D1"/>
    <w:rsid w:val="00123895"/>
    <w:rsid w:val="00123B5D"/>
    <w:rsid w:val="0012408E"/>
    <w:rsid w:val="001410F6"/>
    <w:rsid w:val="00142AD2"/>
    <w:rsid w:val="00143D58"/>
    <w:rsid w:val="0015210C"/>
    <w:rsid w:val="001574C6"/>
    <w:rsid w:val="00163E3C"/>
    <w:rsid w:val="00164F3A"/>
    <w:rsid w:val="0017203A"/>
    <w:rsid w:val="00182B54"/>
    <w:rsid w:val="00183E41"/>
    <w:rsid w:val="001952CA"/>
    <w:rsid w:val="00195575"/>
    <w:rsid w:val="00195955"/>
    <w:rsid w:val="00196941"/>
    <w:rsid w:val="001A2A17"/>
    <w:rsid w:val="001A388C"/>
    <w:rsid w:val="001A6ECA"/>
    <w:rsid w:val="001A75FE"/>
    <w:rsid w:val="001B1629"/>
    <w:rsid w:val="001B41B4"/>
    <w:rsid w:val="001B4328"/>
    <w:rsid w:val="001B6CA8"/>
    <w:rsid w:val="001C1B25"/>
    <w:rsid w:val="001C2B23"/>
    <w:rsid w:val="001C569D"/>
    <w:rsid w:val="001C5710"/>
    <w:rsid w:val="001C6416"/>
    <w:rsid w:val="001D15FC"/>
    <w:rsid w:val="001D5120"/>
    <w:rsid w:val="001E183A"/>
    <w:rsid w:val="001E3773"/>
    <w:rsid w:val="001E5A97"/>
    <w:rsid w:val="001E6DB5"/>
    <w:rsid w:val="001F1E1C"/>
    <w:rsid w:val="001F38F5"/>
    <w:rsid w:val="001F6531"/>
    <w:rsid w:val="001F7C16"/>
    <w:rsid w:val="00201E3F"/>
    <w:rsid w:val="00207537"/>
    <w:rsid w:val="00216F7A"/>
    <w:rsid w:val="00223B1F"/>
    <w:rsid w:val="00232AFC"/>
    <w:rsid w:val="00235730"/>
    <w:rsid w:val="0024062F"/>
    <w:rsid w:val="0025046B"/>
    <w:rsid w:val="002537A3"/>
    <w:rsid w:val="002542D2"/>
    <w:rsid w:val="0025620A"/>
    <w:rsid w:val="0026080C"/>
    <w:rsid w:val="002617CC"/>
    <w:rsid w:val="00263DBB"/>
    <w:rsid w:val="002647B6"/>
    <w:rsid w:val="00266C69"/>
    <w:rsid w:val="00267497"/>
    <w:rsid w:val="00267C88"/>
    <w:rsid w:val="0027500D"/>
    <w:rsid w:val="00275C0F"/>
    <w:rsid w:val="00277FA3"/>
    <w:rsid w:val="00283209"/>
    <w:rsid w:val="00294436"/>
    <w:rsid w:val="002972C4"/>
    <w:rsid w:val="002A11F8"/>
    <w:rsid w:val="002A391B"/>
    <w:rsid w:val="002A5FEC"/>
    <w:rsid w:val="002B050E"/>
    <w:rsid w:val="002B3FDB"/>
    <w:rsid w:val="002B4ECB"/>
    <w:rsid w:val="002C1FA4"/>
    <w:rsid w:val="002C4603"/>
    <w:rsid w:val="002C481F"/>
    <w:rsid w:val="002C50C7"/>
    <w:rsid w:val="002C67C0"/>
    <w:rsid w:val="002C757E"/>
    <w:rsid w:val="002D02B5"/>
    <w:rsid w:val="002D25F7"/>
    <w:rsid w:val="002D6522"/>
    <w:rsid w:val="002D7452"/>
    <w:rsid w:val="002E2939"/>
    <w:rsid w:val="002E3168"/>
    <w:rsid w:val="002E65BC"/>
    <w:rsid w:val="002E68D3"/>
    <w:rsid w:val="002E7A95"/>
    <w:rsid w:val="002F4BC4"/>
    <w:rsid w:val="002F4D28"/>
    <w:rsid w:val="002F5DE0"/>
    <w:rsid w:val="00301421"/>
    <w:rsid w:val="00301435"/>
    <w:rsid w:val="003033E1"/>
    <w:rsid w:val="003035B9"/>
    <w:rsid w:val="00306226"/>
    <w:rsid w:val="00307096"/>
    <w:rsid w:val="00307896"/>
    <w:rsid w:val="0031205A"/>
    <w:rsid w:val="003171AD"/>
    <w:rsid w:val="00320A6E"/>
    <w:rsid w:val="00320D28"/>
    <w:rsid w:val="00322996"/>
    <w:rsid w:val="00324726"/>
    <w:rsid w:val="00331AA8"/>
    <w:rsid w:val="00331FC5"/>
    <w:rsid w:val="00332E8C"/>
    <w:rsid w:val="00333C34"/>
    <w:rsid w:val="0033697A"/>
    <w:rsid w:val="00337B1B"/>
    <w:rsid w:val="00342DFE"/>
    <w:rsid w:val="0034463B"/>
    <w:rsid w:val="003447EA"/>
    <w:rsid w:val="00361569"/>
    <w:rsid w:val="00361653"/>
    <w:rsid w:val="00370894"/>
    <w:rsid w:val="00370C50"/>
    <w:rsid w:val="00371832"/>
    <w:rsid w:val="0037489E"/>
    <w:rsid w:val="00376D08"/>
    <w:rsid w:val="00381DB2"/>
    <w:rsid w:val="003840B7"/>
    <w:rsid w:val="00387EA3"/>
    <w:rsid w:val="003A60A7"/>
    <w:rsid w:val="003B01AD"/>
    <w:rsid w:val="003B10C2"/>
    <w:rsid w:val="003B1E5D"/>
    <w:rsid w:val="003B2985"/>
    <w:rsid w:val="003B3C28"/>
    <w:rsid w:val="003B67D9"/>
    <w:rsid w:val="003C284E"/>
    <w:rsid w:val="003C5CDA"/>
    <w:rsid w:val="003C6044"/>
    <w:rsid w:val="003D0DD8"/>
    <w:rsid w:val="003D0E8A"/>
    <w:rsid w:val="003E331B"/>
    <w:rsid w:val="003E531B"/>
    <w:rsid w:val="003E7924"/>
    <w:rsid w:val="003F1C44"/>
    <w:rsid w:val="00400CC8"/>
    <w:rsid w:val="00402D4B"/>
    <w:rsid w:val="00406B5D"/>
    <w:rsid w:val="004108C9"/>
    <w:rsid w:val="00412DBB"/>
    <w:rsid w:val="00415690"/>
    <w:rsid w:val="00416363"/>
    <w:rsid w:val="00421FE8"/>
    <w:rsid w:val="00425EDE"/>
    <w:rsid w:val="00430C9D"/>
    <w:rsid w:val="004330B2"/>
    <w:rsid w:val="004400DB"/>
    <w:rsid w:val="00441582"/>
    <w:rsid w:val="0044278C"/>
    <w:rsid w:val="00447792"/>
    <w:rsid w:val="004530AA"/>
    <w:rsid w:val="00454A79"/>
    <w:rsid w:val="00455555"/>
    <w:rsid w:val="0045706B"/>
    <w:rsid w:val="00461D70"/>
    <w:rsid w:val="004621B7"/>
    <w:rsid w:val="00462B12"/>
    <w:rsid w:val="00463534"/>
    <w:rsid w:val="00463D94"/>
    <w:rsid w:val="0047056B"/>
    <w:rsid w:val="00470FBF"/>
    <w:rsid w:val="00473A6E"/>
    <w:rsid w:val="00475B8D"/>
    <w:rsid w:val="004816DC"/>
    <w:rsid w:val="004839D0"/>
    <w:rsid w:val="00490DF3"/>
    <w:rsid w:val="004A0F6E"/>
    <w:rsid w:val="004A2E6B"/>
    <w:rsid w:val="004A7B43"/>
    <w:rsid w:val="004B242C"/>
    <w:rsid w:val="004C1413"/>
    <w:rsid w:val="004C566D"/>
    <w:rsid w:val="004C6CA4"/>
    <w:rsid w:val="004C707D"/>
    <w:rsid w:val="004C7EBC"/>
    <w:rsid w:val="004D179B"/>
    <w:rsid w:val="004D2CFB"/>
    <w:rsid w:val="004D4E39"/>
    <w:rsid w:val="004D547F"/>
    <w:rsid w:val="004E0A11"/>
    <w:rsid w:val="004E4DB2"/>
    <w:rsid w:val="004E5DD8"/>
    <w:rsid w:val="004E602C"/>
    <w:rsid w:val="004F41B3"/>
    <w:rsid w:val="004F4B8D"/>
    <w:rsid w:val="004F52FF"/>
    <w:rsid w:val="004F5343"/>
    <w:rsid w:val="004F5A21"/>
    <w:rsid w:val="004F62F8"/>
    <w:rsid w:val="005019CD"/>
    <w:rsid w:val="00501C8E"/>
    <w:rsid w:val="00503EAF"/>
    <w:rsid w:val="0050504A"/>
    <w:rsid w:val="00511041"/>
    <w:rsid w:val="00515ADC"/>
    <w:rsid w:val="005168CF"/>
    <w:rsid w:val="00522391"/>
    <w:rsid w:val="005227D1"/>
    <w:rsid w:val="00522B33"/>
    <w:rsid w:val="00527598"/>
    <w:rsid w:val="0053524F"/>
    <w:rsid w:val="005356DA"/>
    <w:rsid w:val="00536A12"/>
    <w:rsid w:val="00537200"/>
    <w:rsid w:val="00537E3C"/>
    <w:rsid w:val="00542CF8"/>
    <w:rsid w:val="00550283"/>
    <w:rsid w:val="0055222D"/>
    <w:rsid w:val="00554762"/>
    <w:rsid w:val="005550D9"/>
    <w:rsid w:val="005563E6"/>
    <w:rsid w:val="005628E8"/>
    <w:rsid w:val="00563967"/>
    <w:rsid w:val="005674B1"/>
    <w:rsid w:val="00571341"/>
    <w:rsid w:val="00573A83"/>
    <w:rsid w:val="005752DB"/>
    <w:rsid w:val="005762C6"/>
    <w:rsid w:val="00576D19"/>
    <w:rsid w:val="00577364"/>
    <w:rsid w:val="00577E3F"/>
    <w:rsid w:val="005877C5"/>
    <w:rsid w:val="0059688B"/>
    <w:rsid w:val="005A190D"/>
    <w:rsid w:val="005A685E"/>
    <w:rsid w:val="005B08DB"/>
    <w:rsid w:val="005B3A35"/>
    <w:rsid w:val="005B3B2D"/>
    <w:rsid w:val="005B42FC"/>
    <w:rsid w:val="005B4A58"/>
    <w:rsid w:val="005B65B4"/>
    <w:rsid w:val="005C4D15"/>
    <w:rsid w:val="005C5927"/>
    <w:rsid w:val="005D0A6C"/>
    <w:rsid w:val="005D21A1"/>
    <w:rsid w:val="005D64B5"/>
    <w:rsid w:val="005D6CBD"/>
    <w:rsid w:val="005E1BCC"/>
    <w:rsid w:val="005E4CB9"/>
    <w:rsid w:val="005E51D5"/>
    <w:rsid w:val="005E73AC"/>
    <w:rsid w:val="005F0B4E"/>
    <w:rsid w:val="0060463A"/>
    <w:rsid w:val="006056BC"/>
    <w:rsid w:val="006104CD"/>
    <w:rsid w:val="00611FBB"/>
    <w:rsid w:val="00615A87"/>
    <w:rsid w:val="00615B9C"/>
    <w:rsid w:val="00615DBF"/>
    <w:rsid w:val="00624A16"/>
    <w:rsid w:val="0063398C"/>
    <w:rsid w:val="00635825"/>
    <w:rsid w:val="00636AEE"/>
    <w:rsid w:val="00643680"/>
    <w:rsid w:val="00643CBC"/>
    <w:rsid w:val="00645DF1"/>
    <w:rsid w:val="00651C13"/>
    <w:rsid w:val="006537C1"/>
    <w:rsid w:val="006553C9"/>
    <w:rsid w:val="00656638"/>
    <w:rsid w:val="00664300"/>
    <w:rsid w:val="00671A20"/>
    <w:rsid w:val="0068475B"/>
    <w:rsid w:val="006849B3"/>
    <w:rsid w:val="00686BE2"/>
    <w:rsid w:val="00692ED4"/>
    <w:rsid w:val="006944D1"/>
    <w:rsid w:val="006947EA"/>
    <w:rsid w:val="0069514F"/>
    <w:rsid w:val="006A1F7F"/>
    <w:rsid w:val="006B1EBE"/>
    <w:rsid w:val="006B41FB"/>
    <w:rsid w:val="006B42DB"/>
    <w:rsid w:val="006B43BD"/>
    <w:rsid w:val="006C16E9"/>
    <w:rsid w:val="006C5E2D"/>
    <w:rsid w:val="006D5EE7"/>
    <w:rsid w:val="006E0605"/>
    <w:rsid w:val="006E4309"/>
    <w:rsid w:val="006E6963"/>
    <w:rsid w:val="006E7A83"/>
    <w:rsid w:val="006F3A6E"/>
    <w:rsid w:val="006F50FD"/>
    <w:rsid w:val="006F5A4D"/>
    <w:rsid w:val="006F5B58"/>
    <w:rsid w:val="006F671E"/>
    <w:rsid w:val="007023A4"/>
    <w:rsid w:val="00702C34"/>
    <w:rsid w:val="00710424"/>
    <w:rsid w:val="00713E63"/>
    <w:rsid w:val="00715B00"/>
    <w:rsid w:val="00717E59"/>
    <w:rsid w:val="0072172E"/>
    <w:rsid w:val="00721B0E"/>
    <w:rsid w:val="007226A7"/>
    <w:rsid w:val="00723692"/>
    <w:rsid w:val="00724B49"/>
    <w:rsid w:val="007270AB"/>
    <w:rsid w:val="007330BE"/>
    <w:rsid w:val="007442FE"/>
    <w:rsid w:val="00744774"/>
    <w:rsid w:val="00753CBC"/>
    <w:rsid w:val="00754E87"/>
    <w:rsid w:val="00764BCA"/>
    <w:rsid w:val="007664F3"/>
    <w:rsid w:val="007677E5"/>
    <w:rsid w:val="00767F7B"/>
    <w:rsid w:val="007726FE"/>
    <w:rsid w:val="00777864"/>
    <w:rsid w:val="00781604"/>
    <w:rsid w:val="00781F0A"/>
    <w:rsid w:val="00785404"/>
    <w:rsid w:val="0078746E"/>
    <w:rsid w:val="00790871"/>
    <w:rsid w:val="00793905"/>
    <w:rsid w:val="00793B55"/>
    <w:rsid w:val="007A1238"/>
    <w:rsid w:val="007A15A7"/>
    <w:rsid w:val="007A23B2"/>
    <w:rsid w:val="007A3BB3"/>
    <w:rsid w:val="007A4D93"/>
    <w:rsid w:val="007A536D"/>
    <w:rsid w:val="007A71EF"/>
    <w:rsid w:val="007B052A"/>
    <w:rsid w:val="007B5488"/>
    <w:rsid w:val="007B5754"/>
    <w:rsid w:val="007C1802"/>
    <w:rsid w:val="007C1DA0"/>
    <w:rsid w:val="007D36C3"/>
    <w:rsid w:val="007D6F17"/>
    <w:rsid w:val="007E06F8"/>
    <w:rsid w:val="007E1D95"/>
    <w:rsid w:val="007E4A65"/>
    <w:rsid w:val="007E79C7"/>
    <w:rsid w:val="007F2895"/>
    <w:rsid w:val="007F37CF"/>
    <w:rsid w:val="007F3E7F"/>
    <w:rsid w:val="007F4CC8"/>
    <w:rsid w:val="00800518"/>
    <w:rsid w:val="008104DE"/>
    <w:rsid w:val="0081205A"/>
    <w:rsid w:val="0081471B"/>
    <w:rsid w:val="00814839"/>
    <w:rsid w:val="00821B63"/>
    <w:rsid w:val="00823EE6"/>
    <w:rsid w:val="00824930"/>
    <w:rsid w:val="008278A9"/>
    <w:rsid w:val="008332AB"/>
    <w:rsid w:val="00835CFB"/>
    <w:rsid w:val="00835FB9"/>
    <w:rsid w:val="00840D75"/>
    <w:rsid w:val="00844D50"/>
    <w:rsid w:val="00851D70"/>
    <w:rsid w:val="00863C70"/>
    <w:rsid w:val="00865770"/>
    <w:rsid w:val="00873062"/>
    <w:rsid w:val="00873300"/>
    <w:rsid w:val="00880A02"/>
    <w:rsid w:val="00881EA6"/>
    <w:rsid w:val="00882BB2"/>
    <w:rsid w:val="00887732"/>
    <w:rsid w:val="008918F6"/>
    <w:rsid w:val="00893053"/>
    <w:rsid w:val="008936D4"/>
    <w:rsid w:val="008944FF"/>
    <w:rsid w:val="008952D1"/>
    <w:rsid w:val="008A2119"/>
    <w:rsid w:val="008A464F"/>
    <w:rsid w:val="008A6D23"/>
    <w:rsid w:val="008A7E45"/>
    <w:rsid w:val="008B293C"/>
    <w:rsid w:val="008B3205"/>
    <w:rsid w:val="008B4540"/>
    <w:rsid w:val="008B561B"/>
    <w:rsid w:val="008B5FC7"/>
    <w:rsid w:val="008C0BF4"/>
    <w:rsid w:val="008C1A56"/>
    <w:rsid w:val="008C39E8"/>
    <w:rsid w:val="008C5185"/>
    <w:rsid w:val="008C6C9A"/>
    <w:rsid w:val="008D5956"/>
    <w:rsid w:val="008E160C"/>
    <w:rsid w:val="008E5ACF"/>
    <w:rsid w:val="008E6C1F"/>
    <w:rsid w:val="008F3219"/>
    <w:rsid w:val="008F415C"/>
    <w:rsid w:val="009019FA"/>
    <w:rsid w:val="00902AD3"/>
    <w:rsid w:val="0090401F"/>
    <w:rsid w:val="00912CD4"/>
    <w:rsid w:val="009227BF"/>
    <w:rsid w:val="00922DE4"/>
    <w:rsid w:val="00924666"/>
    <w:rsid w:val="00924A52"/>
    <w:rsid w:val="009302CC"/>
    <w:rsid w:val="009306E6"/>
    <w:rsid w:val="009314D6"/>
    <w:rsid w:val="00931D91"/>
    <w:rsid w:val="00932A6E"/>
    <w:rsid w:val="009360BC"/>
    <w:rsid w:val="00936B97"/>
    <w:rsid w:val="00942FE7"/>
    <w:rsid w:val="00944093"/>
    <w:rsid w:val="00945A39"/>
    <w:rsid w:val="00946C0A"/>
    <w:rsid w:val="00946C71"/>
    <w:rsid w:val="00952FFB"/>
    <w:rsid w:val="00956D31"/>
    <w:rsid w:val="00956D45"/>
    <w:rsid w:val="00957591"/>
    <w:rsid w:val="00957DD0"/>
    <w:rsid w:val="0096055D"/>
    <w:rsid w:val="009675C9"/>
    <w:rsid w:val="009704E3"/>
    <w:rsid w:val="00975715"/>
    <w:rsid w:val="00976A1A"/>
    <w:rsid w:val="00980CDC"/>
    <w:rsid w:val="00994943"/>
    <w:rsid w:val="009951D0"/>
    <w:rsid w:val="009976F2"/>
    <w:rsid w:val="009A15EF"/>
    <w:rsid w:val="009A3B4C"/>
    <w:rsid w:val="009A452C"/>
    <w:rsid w:val="009A4631"/>
    <w:rsid w:val="009B45D0"/>
    <w:rsid w:val="009B795B"/>
    <w:rsid w:val="009C2CEC"/>
    <w:rsid w:val="009C4987"/>
    <w:rsid w:val="009D1A08"/>
    <w:rsid w:val="009D6B39"/>
    <w:rsid w:val="009D79F5"/>
    <w:rsid w:val="009E07FF"/>
    <w:rsid w:val="009E2491"/>
    <w:rsid w:val="009E6B2A"/>
    <w:rsid w:val="009E79D9"/>
    <w:rsid w:val="009F570D"/>
    <w:rsid w:val="009F5A87"/>
    <w:rsid w:val="00A014BD"/>
    <w:rsid w:val="00A01D43"/>
    <w:rsid w:val="00A03767"/>
    <w:rsid w:val="00A04111"/>
    <w:rsid w:val="00A061FC"/>
    <w:rsid w:val="00A075E9"/>
    <w:rsid w:val="00A12BFF"/>
    <w:rsid w:val="00A1791B"/>
    <w:rsid w:val="00A21730"/>
    <w:rsid w:val="00A32E14"/>
    <w:rsid w:val="00A3622E"/>
    <w:rsid w:val="00A40354"/>
    <w:rsid w:val="00A406B7"/>
    <w:rsid w:val="00A40EBF"/>
    <w:rsid w:val="00A4270A"/>
    <w:rsid w:val="00A54D3E"/>
    <w:rsid w:val="00A5548F"/>
    <w:rsid w:val="00A56A02"/>
    <w:rsid w:val="00A65D71"/>
    <w:rsid w:val="00A71CB4"/>
    <w:rsid w:val="00A743FD"/>
    <w:rsid w:val="00A82B2A"/>
    <w:rsid w:val="00A833D1"/>
    <w:rsid w:val="00A85D6A"/>
    <w:rsid w:val="00A87278"/>
    <w:rsid w:val="00A875A2"/>
    <w:rsid w:val="00A878C3"/>
    <w:rsid w:val="00A91067"/>
    <w:rsid w:val="00A93896"/>
    <w:rsid w:val="00A950D6"/>
    <w:rsid w:val="00A967A4"/>
    <w:rsid w:val="00AA0706"/>
    <w:rsid w:val="00AB0119"/>
    <w:rsid w:val="00AB1904"/>
    <w:rsid w:val="00AB280E"/>
    <w:rsid w:val="00AB3239"/>
    <w:rsid w:val="00AB3B67"/>
    <w:rsid w:val="00AB46E2"/>
    <w:rsid w:val="00AC0D9D"/>
    <w:rsid w:val="00AC2AB1"/>
    <w:rsid w:val="00AC57C8"/>
    <w:rsid w:val="00AD0537"/>
    <w:rsid w:val="00AD2064"/>
    <w:rsid w:val="00AD22EA"/>
    <w:rsid w:val="00AD3758"/>
    <w:rsid w:val="00AD5A6D"/>
    <w:rsid w:val="00AF0FBD"/>
    <w:rsid w:val="00AF2ED6"/>
    <w:rsid w:val="00B02D14"/>
    <w:rsid w:val="00B06C8D"/>
    <w:rsid w:val="00B07573"/>
    <w:rsid w:val="00B07E71"/>
    <w:rsid w:val="00B12EBD"/>
    <w:rsid w:val="00B14ADC"/>
    <w:rsid w:val="00B247BD"/>
    <w:rsid w:val="00B251A9"/>
    <w:rsid w:val="00B27A29"/>
    <w:rsid w:val="00B30F99"/>
    <w:rsid w:val="00B33F68"/>
    <w:rsid w:val="00B34E48"/>
    <w:rsid w:val="00B35CB7"/>
    <w:rsid w:val="00B41674"/>
    <w:rsid w:val="00B420B5"/>
    <w:rsid w:val="00B470FC"/>
    <w:rsid w:val="00B53D07"/>
    <w:rsid w:val="00B54F4A"/>
    <w:rsid w:val="00B673EE"/>
    <w:rsid w:val="00B72687"/>
    <w:rsid w:val="00B7306A"/>
    <w:rsid w:val="00B76A0F"/>
    <w:rsid w:val="00B8007D"/>
    <w:rsid w:val="00B858C2"/>
    <w:rsid w:val="00B90D18"/>
    <w:rsid w:val="00BA05A0"/>
    <w:rsid w:val="00BA2F7C"/>
    <w:rsid w:val="00BA3C5E"/>
    <w:rsid w:val="00BA7E41"/>
    <w:rsid w:val="00BA7FA6"/>
    <w:rsid w:val="00BB1E89"/>
    <w:rsid w:val="00BB6089"/>
    <w:rsid w:val="00BB7F98"/>
    <w:rsid w:val="00BC265A"/>
    <w:rsid w:val="00BC4DD2"/>
    <w:rsid w:val="00BC5751"/>
    <w:rsid w:val="00BC62A7"/>
    <w:rsid w:val="00BD16E7"/>
    <w:rsid w:val="00BD5C52"/>
    <w:rsid w:val="00BD7386"/>
    <w:rsid w:val="00BE1CB0"/>
    <w:rsid w:val="00BE4001"/>
    <w:rsid w:val="00BE76E0"/>
    <w:rsid w:val="00BF1C4C"/>
    <w:rsid w:val="00BF47F3"/>
    <w:rsid w:val="00BF757A"/>
    <w:rsid w:val="00C06BF6"/>
    <w:rsid w:val="00C076EB"/>
    <w:rsid w:val="00C16849"/>
    <w:rsid w:val="00C1696D"/>
    <w:rsid w:val="00C16FD4"/>
    <w:rsid w:val="00C21E73"/>
    <w:rsid w:val="00C26B58"/>
    <w:rsid w:val="00C27CB0"/>
    <w:rsid w:val="00C30946"/>
    <w:rsid w:val="00C3137E"/>
    <w:rsid w:val="00C40559"/>
    <w:rsid w:val="00C40FB3"/>
    <w:rsid w:val="00C41BC6"/>
    <w:rsid w:val="00C43A06"/>
    <w:rsid w:val="00C62C4E"/>
    <w:rsid w:val="00C63A1A"/>
    <w:rsid w:val="00C63F89"/>
    <w:rsid w:val="00C64613"/>
    <w:rsid w:val="00C751DC"/>
    <w:rsid w:val="00C75938"/>
    <w:rsid w:val="00C77470"/>
    <w:rsid w:val="00C7792C"/>
    <w:rsid w:val="00C77EA5"/>
    <w:rsid w:val="00C80274"/>
    <w:rsid w:val="00C84B3A"/>
    <w:rsid w:val="00C87891"/>
    <w:rsid w:val="00C9104E"/>
    <w:rsid w:val="00C92B77"/>
    <w:rsid w:val="00C93517"/>
    <w:rsid w:val="00C957DE"/>
    <w:rsid w:val="00C96806"/>
    <w:rsid w:val="00C9797C"/>
    <w:rsid w:val="00CA1857"/>
    <w:rsid w:val="00CA5458"/>
    <w:rsid w:val="00CB0978"/>
    <w:rsid w:val="00CB41CB"/>
    <w:rsid w:val="00CB5D8D"/>
    <w:rsid w:val="00CB7DD3"/>
    <w:rsid w:val="00CB7E9C"/>
    <w:rsid w:val="00CC1839"/>
    <w:rsid w:val="00CC479E"/>
    <w:rsid w:val="00CE27F2"/>
    <w:rsid w:val="00CE4C36"/>
    <w:rsid w:val="00CE7D88"/>
    <w:rsid w:val="00CF0A14"/>
    <w:rsid w:val="00CF380E"/>
    <w:rsid w:val="00CF48A0"/>
    <w:rsid w:val="00CF4CAD"/>
    <w:rsid w:val="00CF7C97"/>
    <w:rsid w:val="00D021B0"/>
    <w:rsid w:val="00D05033"/>
    <w:rsid w:val="00D067BB"/>
    <w:rsid w:val="00D13B30"/>
    <w:rsid w:val="00D1429A"/>
    <w:rsid w:val="00D17A76"/>
    <w:rsid w:val="00D202F8"/>
    <w:rsid w:val="00D21C2E"/>
    <w:rsid w:val="00D24E2C"/>
    <w:rsid w:val="00D25791"/>
    <w:rsid w:val="00D310B9"/>
    <w:rsid w:val="00D42A2C"/>
    <w:rsid w:val="00D45756"/>
    <w:rsid w:val="00D52A3A"/>
    <w:rsid w:val="00D54883"/>
    <w:rsid w:val="00D56309"/>
    <w:rsid w:val="00D604A1"/>
    <w:rsid w:val="00D619D2"/>
    <w:rsid w:val="00D77093"/>
    <w:rsid w:val="00D84F8D"/>
    <w:rsid w:val="00D8747C"/>
    <w:rsid w:val="00D91186"/>
    <w:rsid w:val="00D91C56"/>
    <w:rsid w:val="00D92A0F"/>
    <w:rsid w:val="00D96D39"/>
    <w:rsid w:val="00D974A9"/>
    <w:rsid w:val="00DA0C6D"/>
    <w:rsid w:val="00DA2E20"/>
    <w:rsid w:val="00DA48CA"/>
    <w:rsid w:val="00DB2E32"/>
    <w:rsid w:val="00DB6E4A"/>
    <w:rsid w:val="00DC268A"/>
    <w:rsid w:val="00DC405B"/>
    <w:rsid w:val="00DC4A87"/>
    <w:rsid w:val="00DE2506"/>
    <w:rsid w:val="00DE4FAF"/>
    <w:rsid w:val="00DE5200"/>
    <w:rsid w:val="00DF18A2"/>
    <w:rsid w:val="00DF3E3D"/>
    <w:rsid w:val="00DF644D"/>
    <w:rsid w:val="00E03CDB"/>
    <w:rsid w:val="00E04158"/>
    <w:rsid w:val="00E0560B"/>
    <w:rsid w:val="00E12E45"/>
    <w:rsid w:val="00E13240"/>
    <w:rsid w:val="00E215FA"/>
    <w:rsid w:val="00E30384"/>
    <w:rsid w:val="00E30CCD"/>
    <w:rsid w:val="00E35417"/>
    <w:rsid w:val="00E375C2"/>
    <w:rsid w:val="00E40214"/>
    <w:rsid w:val="00E42D01"/>
    <w:rsid w:val="00E44CFD"/>
    <w:rsid w:val="00E45FA0"/>
    <w:rsid w:val="00E4729E"/>
    <w:rsid w:val="00E47A78"/>
    <w:rsid w:val="00E5158E"/>
    <w:rsid w:val="00E565BF"/>
    <w:rsid w:val="00E57D4F"/>
    <w:rsid w:val="00E626BE"/>
    <w:rsid w:val="00E64647"/>
    <w:rsid w:val="00E70832"/>
    <w:rsid w:val="00E8395D"/>
    <w:rsid w:val="00E8439E"/>
    <w:rsid w:val="00E92D84"/>
    <w:rsid w:val="00E93C6C"/>
    <w:rsid w:val="00EA172A"/>
    <w:rsid w:val="00EB1E09"/>
    <w:rsid w:val="00EB24BB"/>
    <w:rsid w:val="00EC3399"/>
    <w:rsid w:val="00EC3BF0"/>
    <w:rsid w:val="00ED3039"/>
    <w:rsid w:val="00EE1978"/>
    <w:rsid w:val="00EE1A32"/>
    <w:rsid w:val="00EE3A0E"/>
    <w:rsid w:val="00EF0038"/>
    <w:rsid w:val="00EF5CA0"/>
    <w:rsid w:val="00EF709B"/>
    <w:rsid w:val="00F01C81"/>
    <w:rsid w:val="00F05904"/>
    <w:rsid w:val="00F059E9"/>
    <w:rsid w:val="00F10E4B"/>
    <w:rsid w:val="00F12EB2"/>
    <w:rsid w:val="00F23D34"/>
    <w:rsid w:val="00F24DED"/>
    <w:rsid w:val="00F25372"/>
    <w:rsid w:val="00F276BE"/>
    <w:rsid w:val="00F323A3"/>
    <w:rsid w:val="00F351B8"/>
    <w:rsid w:val="00F43CC4"/>
    <w:rsid w:val="00F524E8"/>
    <w:rsid w:val="00F54DDF"/>
    <w:rsid w:val="00F55B06"/>
    <w:rsid w:val="00F55F20"/>
    <w:rsid w:val="00F55F62"/>
    <w:rsid w:val="00F57157"/>
    <w:rsid w:val="00F654B1"/>
    <w:rsid w:val="00F6634B"/>
    <w:rsid w:val="00F67CC0"/>
    <w:rsid w:val="00F73F61"/>
    <w:rsid w:val="00F76886"/>
    <w:rsid w:val="00F86975"/>
    <w:rsid w:val="00F910FE"/>
    <w:rsid w:val="00F93C7D"/>
    <w:rsid w:val="00FA0C2C"/>
    <w:rsid w:val="00FA1459"/>
    <w:rsid w:val="00FA181D"/>
    <w:rsid w:val="00FA4BC0"/>
    <w:rsid w:val="00FA628D"/>
    <w:rsid w:val="00FB025A"/>
    <w:rsid w:val="00FB1999"/>
    <w:rsid w:val="00FD058D"/>
    <w:rsid w:val="00FD40FA"/>
    <w:rsid w:val="00FE2E89"/>
    <w:rsid w:val="00FF0F72"/>
    <w:rsid w:val="00FF48CB"/>
    <w:rsid w:val="00FF511D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410372"/>
  <w14:defaultImageDpi w14:val="0"/>
  <w15:docId w15:val="{0BE2BE00-FACB-4101-B9F1-A1EC2FD4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2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918F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918F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67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A0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pytarget">
    <w:name w:val="copy_target"/>
    <w:basedOn w:val="a0"/>
    <w:rsid w:val="004F5A21"/>
    <w:rPr>
      <w:rFonts w:cs="Times New Roman"/>
    </w:rPr>
  </w:style>
  <w:style w:type="character" w:styleId="aa">
    <w:name w:val="Hyperlink"/>
    <w:basedOn w:val="a0"/>
    <w:uiPriority w:val="99"/>
    <w:unhideWhenUsed/>
    <w:rsid w:val="009D79F5"/>
    <w:rPr>
      <w:rFonts w:cs="Times New Roman"/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275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27598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759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C5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39"/>
    <w:rsid w:val="00042E8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42E8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rsid w:val="00E45FA0"/>
    <w:rPr>
      <w:rFonts w:cs="Times New Roman"/>
    </w:rPr>
  </w:style>
  <w:style w:type="paragraph" w:customStyle="1" w:styleId="ConsPlusTitle">
    <w:name w:val="ConsPlusTitle"/>
    <w:rsid w:val="00F12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e"/>
    <w:uiPriority w:val="39"/>
    <w:rsid w:val="008B454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661D-34E0-4582-8FB1-EC41BCF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584</Words>
  <Characters>91582</Characters>
  <Application>Microsoft Office Word</Application>
  <DocSecurity>0</DocSecurity>
  <Lines>76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лена Павловна</dc:creator>
  <cp:lastModifiedBy>Синицина Оксана Владимировна</cp:lastModifiedBy>
  <cp:revision>3</cp:revision>
  <cp:lastPrinted>2025-03-10T13:20:00Z</cp:lastPrinted>
  <dcterms:created xsi:type="dcterms:W3CDTF">2025-03-17T11:13:00Z</dcterms:created>
  <dcterms:modified xsi:type="dcterms:W3CDTF">2025-03-17T11:16:00Z</dcterms:modified>
</cp:coreProperties>
</file>